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CBC8C" w14:textId="77777777" w:rsidR="0038016E" w:rsidRDefault="0038016E" w:rsidP="0038016E">
      <w:pPr>
        <w:jc w:val="center"/>
      </w:pPr>
      <w:r>
        <w:t>Integrated 2 Post-Test Study Guide</w:t>
      </w:r>
    </w:p>
    <w:p w14:paraId="77286DE8" w14:textId="77777777" w:rsidR="004D386A" w:rsidRDefault="004D386A" w:rsidP="0038016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426"/>
        <w:gridCol w:w="3432"/>
      </w:tblGrid>
      <w:tr w:rsidR="009750CF" w14:paraId="09FF4B3D" w14:textId="77777777" w:rsidTr="004D386A">
        <w:trPr>
          <w:cantSplit/>
          <w:trHeight w:val="2483"/>
        </w:trPr>
        <w:tc>
          <w:tcPr>
            <w:tcW w:w="10296" w:type="dxa"/>
            <w:gridSpan w:val="3"/>
          </w:tcPr>
          <w:p w14:paraId="32DBC539" w14:textId="77777777" w:rsidR="009750CF" w:rsidRDefault="009750CF" w:rsidP="0038016E">
            <w:pPr>
              <w:pStyle w:val="ListParagraph"/>
              <w:numPr>
                <w:ilvl w:val="0"/>
                <w:numId w:val="1"/>
              </w:numPr>
            </w:pPr>
            <w:r>
              <w:t>Which of the following statements are NOT true?</w:t>
            </w:r>
          </w:p>
          <w:p w14:paraId="67972195" w14:textId="77777777" w:rsidR="0013127A" w:rsidRPr="009750CF" w:rsidRDefault="0013127A" w:rsidP="0013127A">
            <w:pPr>
              <w:pStyle w:val="ListParagraph"/>
              <w:numPr>
                <w:ilvl w:val="1"/>
                <w:numId w:val="1"/>
              </w:numPr>
            </w:pPr>
            <w:r w:rsidRPr="009750CF">
              <w:t>A tangent intersects a circle in one point</w:t>
            </w:r>
          </w:p>
          <w:p w14:paraId="3429EC1B" w14:textId="77777777" w:rsidR="009750CF" w:rsidRPr="009750CF" w:rsidRDefault="009750CF" w:rsidP="009750CF">
            <w:pPr>
              <w:pStyle w:val="ListParagraph"/>
              <w:numPr>
                <w:ilvl w:val="1"/>
                <w:numId w:val="1"/>
              </w:numPr>
            </w:pPr>
            <w:r w:rsidRPr="009750CF">
              <w:t>A segment that intersects a circle in three places is called a secant</w:t>
            </w:r>
          </w:p>
          <w:p w14:paraId="0DB5F917" w14:textId="77777777" w:rsidR="009750CF" w:rsidRPr="009750CF" w:rsidRDefault="009750CF" w:rsidP="009750CF">
            <w:pPr>
              <w:pStyle w:val="ListParagraph"/>
              <w:numPr>
                <w:ilvl w:val="1"/>
                <w:numId w:val="1"/>
              </w:numPr>
            </w:pPr>
            <w:r w:rsidRPr="009750CF">
              <w:t>A tangent is a secant</w:t>
            </w:r>
          </w:p>
          <w:p w14:paraId="647735BA" w14:textId="77777777" w:rsidR="009750CF" w:rsidRPr="009750CF" w:rsidRDefault="009750CF" w:rsidP="009750CF">
            <w:pPr>
              <w:pStyle w:val="ListParagraph"/>
              <w:numPr>
                <w:ilvl w:val="1"/>
                <w:numId w:val="1"/>
              </w:numPr>
            </w:pPr>
            <w:r w:rsidRPr="009750CF">
              <w:t>A diameter is a chord</w:t>
            </w:r>
          </w:p>
          <w:p w14:paraId="40E091A9" w14:textId="77777777" w:rsidR="009750CF" w:rsidRPr="009750CF" w:rsidRDefault="009750CF" w:rsidP="009750CF">
            <w:pPr>
              <w:pStyle w:val="ListParagraph"/>
              <w:numPr>
                <w:ilvl w:val="1"/>
                <w:numId w:val="1"/>
              </w:numPr>
            </w:pPr>
            <w:r w:rsidRPr="009750CF">
              <w:t>A secant includes a segment called a chord</w:t>
            </w:r>
          </w:p>
          <w:p w14:paraId="4CC8589D" w14:textId="77777777" w:rsidR="009750CF" w:rsidRPr="009750CF" w:rsidRDefault="009750CF" w:rsidP="009750CF">
            <w:pPr>
              <w:pStyle w:val="ListParagraph"/>
              <w:numPr>
                <w:ilvl w:val="1"/>
                <w:numId w:val="1"/>
              </w:numPr>
            </w:pPr>
            <w:r w:rsidRPr="009750CF">
              <w:t>A chord intersects a circle in two points</w:t>
            </w:r>
          </w:p>
          <w:p w14:paraId="43FF364B" w14:textId="77777777" w:rsidR="009750CF" w:rsidRPr="009750CF" w:rsidRDefault="009750CF" w:rsidP="009750CF">
            <w:pPr>
              <w:pStyle w:val="ListParagraph"/>
              <w:numPr>
                <w:ilvl w:val="1"/>
                <w:numId w:val="1"/>
              </w:numPr>
            </w:pPr>
            <w:r w:rsidRPr="009750CF">
              <w:t>A tangent includes a segment called a chord</w:t>
            </w:r>
          </w:p>
          <w:p w14:paraId="67ECFEFE" w14:textId="52EE025E" w:rsidR="009750CF" w:rsidRDefault="009750CF" w:rsidP="009750CF">
            <w:pPr>
              <w:pStyle w:val="ListParagraph"/>
              <w:numPr>
                <w:ilvl w:val="1"/>
                <w:numId w:val="1"/>
              </w:numPr>
            </w:pPr>
            <w:r w:rsidRPr="009750CF">
              <w:t>A diameter includes a segment called a radius</w:t>
            </w:r>
          </w:p>
        </w:tc>
      </w:tr>
      <w:tr w:rsidR="0038016E" w14:paraId="5C23100F" w14:textId="77777777" w:rsidTr="004D386A">
        <w:trPr>
          <w:cantSplit/>
          <w:trHeight w:val="2676"/>
        </w:trPr>
        <w:tc>
          <w:tcPr>
            <w:tcW w:w="3438" w:type="dxa"/>
          </w:tcPr>
          <w:p w14:paraId="21F62B65" w14:textId="77777777" w:rsidR="0038016E" w:rsidRDefault="0038016E" w:rsidP="0038016E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name of the reason that states “If ray BC goes through angle ABD, then </w:t>
            </w:r>
            <m:oMath>
              <m:r>
                <w:rPr>
                  <w:rFonts w:ascii="Cambria Math" w:hAnsi="Cambria Math"/>
                </w:rPr>
                <m:t>m∠ABC+m∠CBD=m∠ABD</m:t>
              </m:r>
            </m:oMath>
            <w:r>
              <w:t>.”</w:t>
            </w:r>
          </w:p>
          <w:p w14:paraId="7BEB790F" w14:textId="77777777" w:rsidR="0038016E" w:rsidRDefault="0038016E" w:rsidP="0038016E">
            <w:pPr>
              <w:pStyle w:val="ListParagraph"/>
              <w:numPr>
                <w:ilvl w:val="1"/>
                <w:numId w:val="1"/>
              </w:numPr>
            </w:pPr>
            <w:r>
              <w:t>Congruent Supplement Theorem</w:t>
            </w:r>
          </w:p>
          <w:p w14:paraId="13903D92" w14:textId="77777777" w:rsidR="0038016E" w:rsidRDefault="0038016E" w:rsidP="0038016E">
            <w:pPr>
              <w:pStyle w:val="ListParagraph"/>
              <w:numPr>
                <w:ilvl w:val="1"/>
                <w:numId w:val="1"/>
              </w:numPr>
            </w:pPr>
            <w:r>
              <w:t>Triangle Sum Theorem</w:t>
            </w:r>
          </w:p>
          <w:p w14:paraId="1F96CD1A" w14:textId="77777777" w:rsidR="0038016E" w:rsidRDefault="0038016E" w:rsidP="0038016E">
            <w:pPr>
              <w:pStyle w:val="ListParagraph"/>
              <w:numPr>
                <w:ilvl w:val="1"/>
                <w:numId w:val="1"/>
              </w:numPr>
            </w:pPr>
            <w:r>
              <w:t>Angle Addition Postulate</w:t>
            </w:r>
          </w:p>
          <w:p w14:paraId="774727B9" w14:textId="77777777" w:rsidR="0038016E" w:rsidRDefault="0038016E" w:rsidP="0038016E">
            <w:pPr>
              <w:pStyle w:val="ListParagraph"/>
              <w:numPr>
                <w:ilvl w:val="1"/>
                <w:numId w:val="1"/>
              </w:numPr>
            </w:pPr>
            <w:r>
              <w:t>Definition of a Midpoint</w:t>
            </w:r>
          </w:p>
        </w:tc>
        <w:tc>
          <w:tcPr>
            <w:tcW w:w="3426" w:type="dxa"/>
          </w:tcPr>
          <w:p w14:paraId="7FCBD6C5" w14:textId="77777777" w:rsidR="0038016E" w:rsidRDefault="0038016E" w:rsidP="0038016E">
            <w:pPr>
              <w:pStyle w:val="ListParagraph"/>
              <w:numPr>
                <w:ilvl w:val="0"/>
                <w:numId w:val="1"/>
              </w:numPr>
            </w:pPr>
            <w:r>
              <w:t>What is the name of the reason that states “If two angles are supplementary to the same angle, then they are congruent to each other.”</w:t>
            </w:r>
          </w:p>
          <w:p w14:paraId="49FB396E" w14:textId="77777777" w:rsidR="0038016E" w:rsidRDefault="0038016E" w:rsidP="0038016E">
            <w:pPr>
              <w:pStyle w:val="ListParagraph"/>
              <w:numPr>
                <w:ilvl w:val="1"/>
                <w:numId w:val="1"/>
              </w:numPr>
            </w:pPr>
            <w:r>
              <w:t>Triangle Sum Theorem</w:t>
            </w:r>
          </w:p>
          <w:p w14:paraId="45D70029" w14:textId="77777777" w:rsidR="0038016E" w:rsidRDefault="0038016E" w:rsidP="0038016E">
            <w:pPr>
              <w:pStyle w:val="ListParagraph"/>
              <w:numPr>
                <w:ilvl w:val="1"/>
                <w:numId w:val="1"/>
              </w:numPr>
            </w:pPr>
            <w:r>
              <w:t>Congruent Supplement Theorem</w:t>
            </w:r>
          </w:p>
          <w:p w14:paraId="642DFE82" w14:textId="77777777" w:rsidR="0038016E" w:rsidRDefault="0038016E" w:rsidP="0038016E">
            <w:pPr>
              <w:pStyle w:val="ListParagraph"/>
              <w:numPr>
                <w:ilvl w:val="1"/>
                <w:numId w:val="1"/>
              </w:numPr>
            </w:pPr>
            <w:r>
              <w:t>Definition of Congruence</w:t>
            </w:r>
          </w:p>
          <w:p w14:paraId="5389A45B" w14:textId="77777777" w:rsidR="0038016E" w:rsidRDefault="0038016E" w:rsidP="0038016E">
            <w:pPr>
              <w:pStyle w:val="ListParagraph"/>
              <w:numPr>
                <w:ilvl w:val="1"/>
                <w:numId w:val="1"/>
              </w:numPr>
            </w:pPr>
            <w:r>
              <w:t>Segment Addition Postulate</w:t>
            </w:r>
          </w:p>
        </w:tc>
        <w:tc>
          <w:tcPr>
            <w:tcW w:w="3432" w:type="dxa"/>
          </w:tcPr>
          <w:p w14:paraId="62731CCF" w14:textId="77777777" w:rsidR="0038016E" w:rsidRDefault="0038016E" w:rsidP="0038016E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name of the reason that states “If </w:t>
            </w:r>
            <w:r w:rsidR="00E8347A">
              <w:rPr>
                <w:i/>
              </w:rPr>
              <w:t>B</w:t>
            </w:r>
            <w:r w:rsidR="00E8347A"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</m:oMath>
            <w:r w:rsidR="00E8347A">
              <w:t xml:space="preserve">then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E8347A">
              <w:t>.”</w:t>
            </w:r>
          </w:p>
          <w:p w14:paraId="752524A9" w14:textId="77777777" w:rsidR="0038016E" w:rsidRDefault="00E8347A" w:rsidP="0038016E">
            <w:pPr>
              <w:pStyle w:val="ListParagraph"/>
              <w:numPr>
                <w:ilvl w:val="1"/>
                <w:numId w:val="1"/>
              </w:numPr>
            </w:pPr>
            <w:r>
              <w:t>Addition Property</w:t>
            </w:r>
          </w:p>
          <w:p w14:paraId="2CFC6414" w14:textId="77777777" w:rsidR="00E8347A" w:rsidRDefault="00E8347A" w:rsidP="0038016E">
            <w:pPr>
              <w:pStyle w:val="ListParagraph"/>
              <w:numPr>
                <w:ilvl w:val="1"/>
                <w:numId w:val="1"/>
              </w:numPr>
            </w:pPr>
            <w:r>
              <w:t>Congruent Complement Theorem</w:t>
            </w:r>
          </w:p>
          <w:p w14:paraId="69981054" w14:textId="77777777" w:rsidR="00E8347A" w:rsidRDefault="00E8347A" w:rsidP="0038016E">
            <w:pPr>
              <w:pStyle w:val="ListParagraph"/>
              <w:numPr>
                <w:ilvl w:val="1"/>
                <w:numId w:val="1"/>
              </w:numPr>
            </w:pPr>
            <w:r>
              <w:t>Segment Addition Postulate</w:t>
            </w:r>
          </w:p>
          <w:p w14:paraId="09B76825" w14:textId="77777777" w:rsidR="00E8347A" w:rsidRDefault="00E8347A" w:rsidP="0038016E">
            <w:pPr>
              <w:pStyle w:val="ListParagraph"/>
              <w:numPr>
                <w:ilvl w:val="1"/>
                <w:numId w:val="1"/>
              </w:numPr>
            </w:pPr>
            <w:r>
              <w:t>Definition of a midpoint</w:t>
            </w:r>
          </w:p>
        </w:tc>
      </w:tr>
      <w:tr w:rsidR="0038016E" w14:paraId="15EAAC4E" w14:textId="77777777" w:rsidTr="004D386A">
        <w:trPr>
          <w:cantSplit/>
          <w:trHeight w:val="2789"/>
        </w:trPr>
        <w:tc>
          <w:tcPr>
            <w:tcW w:w="3438" w:type="dxa"/>
          </w:tcPr>
          <w:p w14:paraId="482BE744" w14:textId="77777777" w:rsidR="00E8347A" w:rsidRDefault="00E8347A" w:rsidP="0038016E">
            <w:pPr>
              <w:pStyle w:val="ListParagraph"/>
              <w:numPr>
                <w:ilvl w:val="0"/>
                <w:numId w:val="1"/>
              </w:numPr>
            </w:pPr>
            <w:r>
              <w:t>The figure shown is a square.  What is the area of the square?</w:t>
            </w:r>
          </w:p>
          <w:p w14:paraId="52D8644F" w14:textId="77777777" w:rsidR="00E8347A" w:rsidRDefault="00E8347A" w:rsidP="00E834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0AB22B7" wp14:editId="205FA6C4">
                  <wp:extent cx="680466" cy="64008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6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75F1F" w14:textId="55205F35" w:rsidR="00355EA4" w:rsidRDefault="00355EA4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98</m:t>
              </m:r>
            </m:oMath>
            <w:r>
              <w:t xml:space="preserve"> square units</w:t>
            </w:r>
          </w:p>
          <w:p w14:paraId="41D028BC" w14:textId="0D7ADFC1" w:rsidR="00355EA4" w:rsidRDefault="00355EA4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49</m:t>
              </m:r>
            </m:oMath>
            <w:r>
              <w:t xml:space="preserve"> square units</w:t>
            </w:r>
          </w:p>
          <w:p w14:paraId="69B77C4D" w14:textId="44CDAF26" w:rsidR="00355EA4" w:rsidRDefault="00355EA4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2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 xml:space="preserve"> square units</w:t>
            </w:r>
          </w:p>
          <w:p w14:paraId="5753F10C" w14:textId="2FC8F244" w:rsidR="00355EA4" w:rsidRDefault="00355EA4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 xml:space="preserve">28 </m:t>
              </m:r>
            </m:oMath>
            <w:r>
              <w:t>square units</w:t>
            </w:r>
          </w:p>
        </w:tc>
        <w:tc>
          <w:tcPr>
            <w:tcW w:w="3426" w:type="dxa"/>
          </w:tcPr>
          <w:p w14:paraId="4A532EED" w14:textId="77777777" w:rsidR="00E8347A" w:rsidRDefault="00E8347A" w:rsidP="00E8347A">
            <w:pPr>
              <w:pStyle w:val="ListParagraph"/>
              <w:numPr>
                <w:ilvl w:val="0"/>
                <w:numId w:val="1"/>
              </w:numPr>
            </w:pPr>
            <w:r>
              <w:t>The figure shown is a square.  What is the area of the square?</w:t>
            </w:r>
          </w:p>
          <w:p w14:paraId="47D6AFDF" w14:textId="77777777" w:rsidR="0038016E" w:rsidRDefault="00E8347A" w:rsidP="00E834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08D7058" wp14:editId="1D1B89DB">
                  <wp:extent cx="682766" cy="640080"/>
                  <wp:effectExtent l="0" t="0" r="317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6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5E2A5" w14:textId="1FC12C26" w:rsidR="00355EA4" w:rsidRDefault="00355EA4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169</m:t>
              </m:r>
            </m:oMath>
            <w:r>
              <w:t xml:space="preserve"> square units</w:t>
            </w:r>
          </w:p>
          <w:p w14:paraId="5274853E" w14:textId="0E6CDBFE" w:rsidR="00355EA4" w:rsidRDefault="00355EA4" w:rsidP="00355EA4">
            <w:pPr>
              <w:pStyle w:val="ListParagraph"/>
              <w:numPr>
                <w:ilvl w:val="1"/>
                <w:numId w:val="1"/>
              </w:numPr>
            </w:pPr>
            <w:r>
              <w:t>52 square units</w:t>
            </w:r>
          </w:p>
          <w:p w14:paraId="5B28894B" w14:textId="1E5A4DC5" w:rsidR="00355EA4" w:rsidRDefault="00355EA4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5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 xml:space="preserve"> square units</w:t>
            </w:r>
          </w:p>
          <w:p w14:paraId="743C2491" w14:textId="633BD5FD" w:rsidR="00355EA4" w:rsidRDefault="00355EA4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2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t>square units</w:t>
            </w:r>
          </w:p>
        </w:tc>
        <w:tc>
          <w:tcPr>
            <w:tcW w:w="3432" w:type="dxa"/>
          </w:tcPr>
          <w:p w14:paraId="4253D326" w14:textId="77777777" w:rsidR="00E8347A" w:rsidRDefault="00E8347A" w:rsidP="00E8347A">
            <w:pPr>
              <w:pStyle w:val="ListParagraph"/>
              <w:numPr>
                <w:ilvl w:val="0"/>
                <w:numId w:val="1"/>
              </w:numPr>
            </w:pPr>
            <w:r>
              <w:t>The figure shown is a square.  What is the area of the square?</w:t>
            </w:r>
          </w:p>
          <w:p w14:paraId="3DCB62CF" w14:textId="77777777" w:rsidR="0038016E" w:rsidRDefault="00E8347A" w:rsidP="00E834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4845EA4" wp14:editId="252F8961">
                  <wp:extent cx="680283" cy="64008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83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A845A" w14:textId="1E62EE59" w:rsidR="00355EA4" w:rsidRDefault="008D0876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100</m:t>
              </m:r>
            </m:oMath>
            <w:r w:rsidR="00355EA4">
              <w:t xml:space="preserve"> square units</w:t>
            </w:r>
          </w:p>
          <w:p w14:paraId="48D452C7" w14:textId="6A009934" w:rsidR="00355EA4" w:rsidRDefault="008D0876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5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 xml:space="preserve"> </w:t>
            </w:r>
            <w:r w:rsidR="00355EA4">
              <w:t>square units</w:t>
            </w:r>
          </w:p>
          <w:p w14:paraId="14786D38" w14:textId="12E5E14C" w:rsidR="00355EA4" w:rsidRDefault="008D0876" w:rsidP="00355EA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50</m:t>
              </m:r>
            </m:oMath>
            <w:r w:rsidR="00355EA4">
              <w:t xml:space="preserve"> square units</w:t>
            </w:r>
          </w:p>
          <w:p w14:paraId="24D8380A" w14:textId="039BF1C5" w:rsidR="00355EA4" w:rsidRDefault="00355EA4" w:rsidP="008D0876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>square units</w:t>
            </w:r>
          </w:p>
        </w:tc>
      </w:tr>
      <w:tr w:rsidR="0038016E" w14:paraId="239E17F1" w14:textId="77777777" w:rsidTr="004D386A">
        <w:trPr>
          <w:cantSplit/>
          <w:trHeight w:val="2807"/>
        </w:trPr>
        <w:tc>
          <w:tcPr>
            <w:tcW w:w="3438" w:type="dxa"/>
          </w:tcPr>
          <w:p w14:paraId="66E0E98D" w14:textId="0F2603E9" w:rsidR="0038016E" w:rsidRDefault="00E8347A" w:rsidP="001B22EB">
            <w:pPr>
              <w:pStyle w:val="ListParagraph"/>
              <w:numPr>
                <w:ilvl w:val="0"/>
                <w:numId w:val="1"/>
              </w:numPr>
            </w:pPr>
            <w:r>
              <w:t xml:space="preserve">In the figure shown,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 w:rsidR="00C4096B">
              <w:t>ABC</w:t>
            </w:r>
            <w:r w:rsidR="001B22EB">
              <w:t xml:space="preserve"> and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 w:rsidR="001B22EB">
              <w:t xml:space="preserve">EDC are isosceles triangles </w:t>
            </w:r>
            <w:r w:rsidR="00DA0632">
              <w:t xml:space="preserve">with a congruent vertex angle at </w:t>
            </w:r>
            <w:r w:rsidR="00DA0632" w:rsidRPr="00DA0632">
              <w:rPr>
                <w:i/>
              </w:rPr>
              <w:t>C</w:t>
            </w:r>
            <w:r w:rsidR="00DA0632">
              <w:t xml:space="preserve">, </w:t>
            </w:r>
            <w:r w:rsidR="001B22EB">
              <w:t xml:space="preserve">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</m:acc>
            </m:oMath>
            <w:r w:rsidR="001B22EB">
              <w:t xml:space="preserve">.  Which theorem could be used to prove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 w:rsidR="001B22EB">
              <w:t>ABC</w:t>
            </w:r>
            <m:oMath>
              <m:r>
                <w:rPr>
                  <w:rFonts w:ascii="Cambria Math" w:hAnsi="Cambria Math"/>
                </w:rPr>
                <m:t xml:space="preserve"> ≅△</m:t>
              </m:r>
            </m:oMath>
            <w:r w:rsidR="001B22EB">
              <w:t>EDC?</w:t>
            </w:r>
          </w:p>
          <w:p w14:paraId="5D6CAF6C" w14:textId="77777777" w:rsidR="001B22EB" w:rsidRDefault="001B22EB" w:rsidP="001B22E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BB612E0" wp14:editId="02FEDD8A">
                  <wp:extent cx="1051560" cy="4851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29CF9" w14:textId="77777777" w:rsidR="001B22EB" w:rsidRDefault="001B22EB" w:rsidP="001B22EB">
            <w:pPr>
              <w:pStyle w:val="ListParagraph"/>
              <w:numPr>
                <w:ilvl w:val="1"/>
                <w:numId w:val="1"/>
              </w:numPr>
            </w:pPr>
            <w:r>
              <w:t>HL            c.  SAS</w:t>
            </w:r>
          </w:p>
          <w:p w14:paraId="6C9CD505" w14:textId="77777777" w:rsidR="001B22EB" w:rsidRDefault="001B22EB" w:rsidP="001B22EB">
            <w:pPr>
              <w:pStyle w:val="ListParagraph"/>
              <w:numPr>
                <w:ilvl w:val="1"/>
                <w:numId w:val="1"/>
              </w:numPr>
            </w:pPr>
            <w:r>
              <w:t>AAS          d.  SSS</w:t>
            </w:r>
          </w:p>
        </w:tc>
        <w:tc>
          <w:tcPr>
            <w:tcW w:w="3426" w:type="dxa"/>
          </w:tcPr>
          <w:p w14:paraId="57A5157B" w14:textId="77777777" w:rsidR="001B22EB" w:rsidRDefault="001B22EB" w:rsidP="001B22EB">
            <w:pPr>
              <w:pStyle w:val="ListParagraph"/>
              <w:numPr>
                <w:ilvl w:val="0"/>
                <w:numId w:val="1"/>
              </w:numPr>
            </w:pPr>
            <w:r>
              <w:t xml:space="preserve">In the figure shown,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 xml:space="preserve">ABC and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 xml:space="preserve">CDA are isosceles triangles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>
              <w:t xml:space="preserve">.  Which theorem could be used to prove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ABC</w:t>
            </w:r>
            <m:oMath>
              <m:r>
                <w:rPr>
                  <w:rFonts w:ascii="Cambria Math" w:hAnsi="Cambria Math"/>
                </w:rPr>
                <m:t xml:space="preserve"> ≅△</m:t>
              </m:r>
            </m:oMath>
            <w:r w:rsidR="00DA0632">
              <w:t>CDA</w:t>
            </w:r>
            <w:r>
              <w:t>?</w:t>
            </w:r>
          </w:p>
          <w:p w14:paraId="7335E27A" w14:textId="77777777" w:rsidR="001B22EB" w:rsidRDefault="00DA0632" w:rsidP="001B22E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685B986" wp14:editId="532AFA9C">
                  <wp:extent cx="822960" cy="4876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E5781" w14:textId="75CD0328" w:rsidR="001B22EB" w:rsidRDefault="00DA0632" w:rsidP="001B22EB">
            <w:pPr>
              <w:pStyle w:val="ListParagraph"/>
              <w:numPr>
                <w:ilvl w:val="1"/>
                <w:numId w:val="1"/>
              </w:numPr>
            </w:pPr>
            <w:r>
              <w:t xml:space="preserve">SSS         </w:t>
            </w:r>
          </w:p>
          <w:p w14:paraId="6B8683C4" w14:textId="041A08B7" w:rsidR="0038016E" w:rsidRDefault="00DA0632" w:rsidP="00DA0632">
            <w:pPr>
              <w:pStyle w:val="ListParagraph"/>
              <w:numPr>
                <w:ilvl w:val="1"/>
                <w:numId w:val="1"/>
              </w:numPr>
            </w:pPr>
            <w:r>
              <w:t>HL</w:t>
            </w:r>
            <w:r w:rsidR="001B22EB">
              <w:t xml:space="preserve"> </w:t>
            </w:r>
          </w:p>
          <w:p w14:paraId="2279D643" w14:textId="77777777" w:rsidR="004F06D5" w:rsidRDefault="004F06D5" w:rsidP="00DA0632">
            <w:pPr>
              <w:pStyle w:val="ListParagraph"/>
              <w:numPr>
                <w:ilvl w:val="1"/>
                <w:numId w:val="1"/>
              </w:numPr>
            </w:pPr>
            <w:r>
              <w:t>ASA</w:t>
            </w:r>
          </w:p>
          <w:p w14:paraId="73AFF35C" w14:textId="0620192E" w:rsidR="004F06D5" w:rsidRDefault="004F06D5" w:rsidP="00DA0632">
            <w:pPr>
              <w:pStyle w:val="ListParagraph"/>
              <w:numPr>
                <w:ilvl w:val="1"/>
                <w:numId w:val="1"/>
              </w:numPr>
            </w:pPr>
            <w:r>
              <w:t>SAS</w:t>
            </w:r>
          </w:p>
        </w:tc>
        <w:tc>
          <w:tcPr>
            <w:tcW w:w="3432" w:type="dxa"/>
          </w:tcPr>
          <w:p w14:paraId="4018083C" w14:textId="77777777" w:rsidR="001B22EB" w:rsidRDefault="001B22EB" w:rsidP="001B22EB">
            <w:pPr>
              <w:pStyle w:val="ListParagraph"/>
              <w:numPr>
                <w:ilvl w:val="0"/>
                <w:numId w:val="1"/>
              </w:numPr>
            </w:pPr>
            <w:r>
              <w:t xml:space="preserve">In the figure shown,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 xml:space="preserve">ABC and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 xml:space="preserve">EDC are isosceles triangles </w:t>
            </w:r>
            <w:r w:rsidR="00DA0632">
              <w:t xml:space="preserve">with vertex angles at points </w:t>
            </w:r>
            <w:r w:rsidR="00DA0632" w:rsidRPr="00DA0632">
              <w:rPr>
                <w:i/>
              </w:rPr>
              <w:t>A</w:t>
            </w:r>
            <w:r w:rsidR="00DA0632">
              <w:t xml:space="preserve"> and </w:t>
            </w:r>
            <w:r w:rsidR="00DA0632">
              <w:rPr>
                <w:i/>
              </w:rPr>
              <w:t>D</w:t>
            </w:r>
            <w:r w:rsidR="00DA0632">
              <w:t>.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∠ABC</m:t>
              </m:r>
              <m:r>
                <w:rPr>
                  <w:rFonts w:ascii="Cambria Math" w:hAnsi="Cambria Math"/>
                </w:rPr>
                <m:t>≅</m:t>
              </m:r>
              <m:r>
                <w:rPr>
                  <w:rFonts w:ascii="Cambria Math" w:hAnsi="Cambria Math"/>
                </w:rPr>
                <m:t>∠DBC</m:t>
              </m:r>
            </m:oMath>
            <w:r>
              <w:t xml:space="preserve">.  Which theorem could be used to prove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ABC</w:t>
            </w:r>
            <m:oMath>
              <m:r>
                <w:rPr>
                  <w:rFonts w:ascii="Cambria Math" w:hAnsi="Cambria Math"/>
                </w:rPr>
                <m:t xml:space="preserve"> ≅△</m:t>
              </m:r>
            </m:oMath>
            <w:r>
              <w:t>EDC?</w:t>
            </w:r>
          </w:p>
          <w:p w14:paraId="7500AA5A" w14:textId="77777777" w:rsidR="001B22EB" w:rsidRDefault="00DA0632" w:rsidP="001B22E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2DD1498" wp14:editId="666BE548">
                  <wp:extent cx="754380" cy="50292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4469E" w14:textId="77777777" w:rsidR="001B22EB" w:rsidRDefault="00DA0632" w:rsidP="001B22EB">
            <w:pPr>
              <w:pStyle w:val="ListParagraph"/>
              <w:numPr>
                <w:ilvl w:val="1"/>
                <w:numId w:val="1"/>
              </w:numPr>
            </w:pPr>
            <w:r>
              <w:t xml:space="preserve">ASA    </w:t>
            </w:r>
            <w:r w:rsidR="001B22EB">
              <w:t xml:space="preserve">     c.  SAS</w:t>
            </w:r>
          </w:p>
          <w:p w14:paraId="1465E20F" w14:textId="77777777" w:rsidR="0038016E" w:rsidRDefault="00DA0632" w:rsidP="00DA0632">
            <w:pPr>
              <w:pStyle w:val="ListParagraph"/>
              <w:numPr>
                <w:ilvl w:val="1"/>
                <w:numId w:val="1"/>
              </w:numPr>
            </w:pPr>
            <w:r>
              <w:t>SSS</w:t>
            </w:r>
            <w:r w:rsidR="001B22EB">
              <w:t xml:space="preserve">        </w:t>
            </w:r>
            <w:r>
              <w:t xml:space="preserve"> </w:t>
            </w:r>
            <w:r w:rsidR="001B22EB">
              <w:t xml:space="preserve"> d.  </w:t>
            </w:r>
            <w:r>
              <w:t>AAS</w:t>
            </w:r>
          </w:p>
        </w:tc>
      </w:tr>
      <w:tr w:rsidR="00CE2764" w14:paraId="660BF96E" w14:textId="77777777" w:rsidTr="004D386A">
        <w:trPr>
          <w:cantSplit/>
          <w:trHeight w:val="2303"/>
        </w:trPr>
        <w:tc>
          <w:tcPr>
            <w:tcW w:w="10296" w:type="dxa"/>
            <w:gridSpan w:val="3"/>
          </w:tcPr>
          <w:p w14:paraId="0F7BFD88" w14:textId="77777777" w:rsidR="00CE2764" w:rsidRDefault="00CE2764" w:rsidP="00D50906">
            <w:pPr>
              <w:pStyle w:val="ListParagraph"/>
              <w:numPr>
                <w:ilvl w:val="0"/>
                <w:numId w:val="1"/>
              </w:numPr>
            </w:pPr>
            <w:r>
              <w:t>Which of the following statements describe a one-to-one function?</w:t>
            </w:r>
          </w:p>
          <w:p w14:paraId="501CA343" w14:textId="77777777" w:rsidR="00B309EB" w:rsidRPr="00B309EB" w:rsidRDefault="00B309EB" w:rsidP="00B309EB">
            <w:pPr>
              <w:pStyle w:val="ListParagraph"/>
              <w:numPr>
                <w:ilvl w:val="1"/>
                <w:numId w:val="1"/>
              </w:numPr>
            </w:pPr>
            <w:r w:rsidRPr="00B309EB">
              <w:t>All functions that can pass both the vertical and the horizontal line tests are one-to-one</w:t>
            </w:r>
          </w:p>
          <w:p w14:paraId="72AE9387" w14:textId="67560688" w:rsidR="00CE2764" w:rsidRPr="00B309EB" w:rsidRDefault="00CE2764" w:rsidP="00D50906">
            <w:pPr>
              <w:pStyle w:val="ListParagraph"/>
              <w:numPr>
                <w:ilvl w:val="1"/>
                <w:numId w:val="1"/>
              </w:numPr>
            </w:pPr>
            <w:r w:rsidRPr="00B309EB">
              <w:t xml:space="preserve">All graphs that pass through </w:t>
            </w:r>
            <m:oMath>
              <m:r>
                <w:rPr>
                  <w:rFonts w:ascii="Cambria Math" w:hAnsi="Cambria Math"/>
                </w:rPr>
                <m:t>(0, 0)</m:t>
              </m:r>
            </m:oMath>
            <w:r w:rsidRPr="00B309EB">
              <w:t xml:space="preserve"> are one-to-one</w:t>
            </w:r>
          </w:p>
          <w:p w14:paraId="40457D99" w14:textId="77777777" w:rsidR="00CE2764" w:rsidRPr="00B309EB" w:rsidRDefault="00CE2764" w:rsidP="00D50906">
            <w:pPr>
              <w:pStyle w:val="ListParagraph"/>
              <w:numPr>
                <w:ilvl w:val="1"/>
                <w:numId w:val="1"/>
              </w:numPr>
            </w:pPr>
            <w:r w:rsidRPr="00B309EB">
              <w:t xml:space="preserve">All functions whose range is all real numbers greater than or equal to zero are one-to-one </w:t>
            </w:r>
          </w:p>
          <w:p w14:paraId="662A5E00" w14:textId="77777777" w:rsidR="00CE2764" w:rsidRPr="00B309EB" w:rsidRDefault="00CE2764" w:rsidP="00D50906">
            <w:pPr>
              <w:pStyle w:val="ListParagraph"/>
              <w:numPr>
                <w:ilvl w:val="1"/>
                <w:numId w:val="1"/>
              </w:numPr>
            </w:pPr>
            <w:r w:rsidRPr="00B309EB">
              <w:t>All functions for which every output value has one input value are one-to-one</w:t>
            </w:r>
          </w:p>
          <w:p w14:paraId="5B486A18" w14:textId="77777777" w:rsidR="00B309EB" w:rsidRPr="00B309EB" w:rsidRDefault="00B309EB" w:rsidP="00B309EB">
            <w:pPr>
              <w:pStyle w:val="ListParagraph"/>
              <w:numPr>
                <w:ilvl w:val="1"/>
                <w:numId w:val="1"/>
              </w:numPr>
            </w:pPr>
            <w:r w:rsidRPr="00B309EB">
              <w:t>All one-to-one functions are V-shaped</w:t>
            </w:r>
          </w:p>
          <w:p w14:paraId="0D92430B" w14:textId="77777777" w:rsidR="00B309EB" w:rsidRPr="00B309EB" w:rsidRDefault="00B309EB" w:rsidP="00B309EB">
            <w:pPr>
              <w:pStyle w:val="ListParagraph"/>
              <w:numPr>
                <w:ilvl w:val="1"/>
                <w:numId w:val="1"/>
              </w:numPr>
            </w:pPr>
            <w:r w:rsidRPr="00B309EB">
              <w:t>All functions whose inverses are also functions are one-to-one</w:t>
            </w:r>
          </w:p>
          <w:p w14:paraId="2A85B20A" w14:textId="4BFD9247" w:rsidR="00CE2764" w:rsidRDefault="00CE2764" w:rsidP="00B309EB">
            <w:pPr>
              <w:pStyle w:val="ListParagraph"/>
              <w:numPr>
                <w:ilvl w:val="1"/>
                <w:numId w:val="1"/>
              </w:numPr>
            </w:pPr>
            <w:r w:rsidRPr="00B309EB">
              <w:t>All functions for which every input value has one output value are one-to-one</w:t>
            </w:r>
          </w:p>
        </w:tc>
      </w:tr>
      <w:tr w:rsidR="0038016E" w14:paraId="47EB2101" w14:textId="77777777" w:rsidTr="009750CF">
        <w:trPr>
          <w:cantSplit/>
        </w:trPr>
        <w:tc>
          <w:tcPr>
            <w:tcW w:w="3438" w:type="dxa"/>
          </w:tcPr>
          <w:p w14:paraId="746CDBF5" w14:textId="06E1A063" w:rsidR="0038016E" w:rsidRDefault="00956949" w:rsidP="0038016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wo kids decided to string a rope from the roof of a 40 yard tall building to a window on the side of a 34 yard tall building so that they could send a bucket full of toys into the window.  On their first try, the bucket got stuck on a clothesline at point </w:t>
            </w:r>
            <w:r w:rsidRPr="001E6EC1">
              <w:rPr>
                <w:i/>
              </w:rPr>
              <w:t>A</w:t>
            </w:r>
            <w:r>
              <w:t xml:space="preserve">.  How far did the bucket travel down the rope? </w:t>
            </w:r>
          </w:p>
          <w:p w14:paraId="352379F3" w14:textId="77777777" w:rsidR="00956949" w:rsidRDefault="00956949" w:rsidP="00956949">
            <w:r>
              <w:rPr>
                <w:noProof/>
                <w:lang w:eastAsia="en-US"/>
              </w:rPr>
              <w:drawing>
                <wp:inline distT="0" distB="0" distL="0" distR="0" wp14:anchorId="5447E1BB" wp14:editId="64ABB652">
                  <wp:extent cx="2034540" cy="9213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29BE1" w14:textId="77777777" w:rsidR="00564116" w:rsidRDefault="00564116" w:rsidP="00564116">
            <w:pPr>
              <w:pStyle w:val="ListParagraph"/>
              <w:numPr>
                <w:ilvl w:val="1"/>
                <w:numId w:val="1"/>
              </w:numPr>
            </w:pPr>
            <w:r>
              <w:t>9 yd</w:t>
            </w:r>
          </w:p>
          <w:p w14:paraId="0A36A428" w14:textId="6D444807" w:rsidR="00232FC9" w:rsidRDefault="00232FC9" w:rsidP="00564116">
            <w:pPr>
              <w:pStyle w:val="ListParagraph"/>
              <w:numPr>
                <w:ilvl w:val="1"/>
                <w:numId w:val="1"/>
              </w:numPr>
            </w:pPr>
            <w:r>
              <w:t>6 yd</w:t>
            </w:r>
          </w:p>
          <w:p w14:paraId="60530118" w14:textId="77777777" w:rsidR="00564116" w:rsidRDefault="00564116" w:rsidP="00564116">
            <w:pPr>
              <w:pStyle w:val="ListParagraph"/>
              <w:numPr>
                <w:ilvl w:val="1"/>
                <w:numId w:val="1"/>
              </w:numPr>
            </w:pPr>
            <w:r>
              <w:t>4 yd</w:t>
            </w:r>
          </w:p>
          <w:p w14:paraId="0C828980" w14:textId="18D2A1E0" w:rsidR="00564116" w:rsidRPr="00564116" w:rsidRDefault="00564116" w:rsidP="00564116">
            <w:pPr>
              <w:pStyle w:val="ListParagraph"/>
              <w:numPr>
                <w:ilvl w:val="1"/>
                <w:numId w:val="1"/>
              </w:numPr>
            </w:pPr>
            <w:r>
              <w:t>3 yd</w:t>
            </w:r>
          </w:p>
          <w:p w14:paraId="7A696E06" w14:textId="77777777" w:rsidR="00564116" w:rsidRDefault="00564116" w:rsidP="00956949"/>
          <w:p w14:paraId="0F3F2E88" w14:textId="77777777" w:rsidR="00564116" w:rsidRDefault="00564116" w:rsidP="00956949"/>
        </w:tc>
        <w:tc>
          <w:tcPr>
            <w:tcW w:w="3426" w:type="dxa"/>
          </w:tcPr>
          <w:p w14:paraId="05E8D9DF" w14:textId="77777777" w:rsidR="0038016E" w:rsidRDefault="00956949" w:rsidP="00956949">
            <w:pPr>
              <w:pStyle w:val="ListParagraph"/>
              <w:numPr>
                <w:ilvl w:val="0"/>
                <w:numId w:val="1"/>
              </w:numPr>
            </w:pPr>
            <w:r>
              <w:t xml:space="preserve">A daredevil is walking a tight-rope from the roof of a </w:t>
            </w:r>
            <w:r w:rsidR="001E6EC1">
              <w:t>70 yard tall</w:t>
            </w:r>
            <w:r>
              <w:t xml:space="preserve"> building to a window on the side of a</w:t>
            </w:r>
            <w:r w:rsidR="001E6EC1">
              <w:t xml:space="preserve"> 63 yard tall building.  He pauses at point</w:t>
            </w:r>
            <w:r w:rsidR="001E6EC1" w:rsidRPr="001E6EC1">
              <w:rPr>
                <w:i/>
              </w:rPr>
              <w:t xml:space="preserve"> A</w:t>
            </w:r>
            <w:r w:rsidR="001E6EC1">
              <w:t>.  At that moment, how far is he from the window?</w:t>
            </w:r>
          </w:p>
          <w:p w14:paraId="584A48F0" w14:textId="77777777" w:rsidR="001E6EC1" w:rsidRDefault="001E6EC1" w:rsidP="001E6EC1">
            <w:r>
              <w:rPr>
                <w:noProof/>
                <w:lang w:eastAsia="en-US"/>
              </w:rPr>
              <w:drawing>
                <wp:inline distT="0" distB="0" distL="0" distR="0" wp14:anchorId="2A7E5D81" wp14:editId="4CD5DF0D">
                  <wp:extent cx="2034540" cy="9213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CFE92" w14:textId="166AB6DE" w:rsidR="00564116" w:rsidRDefault="00564116" w:rsidP="00564116">
            <w:pPr>
              <w:pStyle w:val="ListParagraph"/>
              <w:numPr>
                <w:ilvl w:val="1"/>
                <w:numId w:val="1"/>
              </w:numPr>
            </w:pPr>
            <w:r>
              <w:t xml:space="preserve">9 </w:t>
            </w:r>
            <w:r w:rsidRPr="00564116">
              <w:t>yd</w:t>
            </w:r>
          </w:p>
          <w:p w14:paraId="1D1F09A6" w14:textId="16F63047" w:rsidR="00564116" w:rsidRDefault="00564116" w:rsidP="00564116">
            <w:pPr>
              <w:pStyle w:val="ListParagraph"/>
              <w:numPr>
                <w:ilvl w:val="1"/>
                <w:numId w:val="1"/>
              </w:numPr>
            </w:pPr>
            <w:r>
              <w:t>15 yd</w:t>
            </w:r>
          </w:p>
          <w:p w14:paraId="4AC1DA47" w14:textId="7DA6CE29" w:rsidR="00564116" w:rsidRDefault="00564116" w:rsidP="00564116">
            <w:pPr>
              <w:pStyle w:val="ListParagraph"/>
              <w:numPr>
                <w:ilvl w:val="1"/>
                <w:numId w:val="1"/>
              </w:numPr>
            </w:pPr>
            <w:r>
              <w:t>35 yd</w:t>
            </w:r>
          </w:p>
          <w:p w14:paraId="09DFBFBF" w14:textId="033FE7D8" w:rsidR="00564116" w:rsidRPr="00564116" w:rsidRDefault="00564116" w:rsidP="00564116">
            <w:pPr>
              <w:pStyle w:val="ListParagraph"/>
              <w:numPr>
                <w:ilvl w:val="1"/>
                <w:numId w:val="1"/>
              </w:numPr>
            </w:pPr>
            <w:r>
              <w:t>41 yd</w:t>
            </w:r>
          </w:p>
          <w:p w14:paraId="50FAF7E8" w14:textId="77777777" w:rsidR="00564116" w:rsidRDefault="00564116" w:rsidP="001E6EC1"/>
        </w:tc>
        <w:tc>
          <w:tcPr>
            <w:tcW w:w="3432" w:type="dxa"/>
          </w:tcPr>
          <w:p w14:paraId="47056C74" w14:textId="77777777" w:rsidR="0038016E" w:rsidRDefault="001E6EC1" w:rsidP="001E6EC1">
            <w:pPr>
              <w:pStyle w:val="ListParagraph"/>
              <w:numPr>
                <w:ilvl w:val="0"/>
                <w:numId w:val="1"/>
              </w:numPr>
            </w:pPr>
            <w:r>
              <w:t xml:space="preserve">A bird is flying in a straight line out of a window on the side of a 15 yard tall building toward the roof of a 19 yard tall building.  A photographer takes a picture of the bird at point </w:t>
            </w:r>
            <w:r w:rsidRPr="001E6EC1">
              <w:rPr>
                <w:i/>
              </w:rPr>
              <w:t>A</w:t>
            </w:r>
            <w:r>
              <w:t>.  At that moment, how far is the bird from the roof?</w:t>
            </w:r>
          </w:p>
          <w:p w14:paraId="7D05475D" w14:textId="77777777" w:rsidR="001E6EC1" w:rsidRDefault="001E6EC1" w:rsidP="001E6EC1">
            <w:r>
              <w:rPr>
                <w:noProof/>
                <w:lang w:eastAsia="en-US"/>
              </w:rPr>
              <w:drawing>
                <wp:inline distT="0" distB="0" distL="0" distR="0" wp14:anchorId="43DAD09C" wp14:editId="3C81D72D">
                  <wp:extent cx="2034540" cy="9213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FAA0E" w14:textId="6F8C28E7" w:rsidR="00232FC9" w:rsidRDefault="00232FC9" w:rsidP="00232FC9">
            <w:pPr>
              <w:pStyle w:val="ListParagraph"/>
              <w:numPr>
                <w:ilvl w:val="1"/>
                <w:numId w:val="1"/>
              </w:numPr>
            </w:pPr>
            <w:r>
              <w:t xml:space="preserve">2 </w:t>
            </w:r>
            <w:r w:rsidRPr="00564116">
              <w:t>yd</w:t>
            </w:r>
          </w:p>
          <w:p w14:paraId="787BAAE2" w14:textId="6F0A2990" w:rsidR="00232FC9" w:rsidRDefault="00232FC9" w:rsidP="00232FC9">
            <w:pPr>
              <w:pStyle w:val="ListParagraph"/>
              <w:numPr>
                <w:ilvl w:val="1"/>
                <w:numId w:val="1"/>
              </w:numPr>
            </w:pPr>
            <w:r>
              <w:t>4 yd</w:t>
            </w:r>
          </w:p>
          <w:p w14:paraId="3B578B1A" w14:textId="73E97F0F" w:rsidR="00232FC9" w:rsidRDefault="00232FC9" w:rsidP="00232FC9">
            <w:pPr>
              <w:pStyle w:val="ListParagraph"/>
              <w:numPr>
                <w:ilvl w:val="1"/>
                <w:numId w:val="1"/>
              </w:numPr>
            </w:pPr>
            <w:r>
              <w:t>6 yd</w:t>
            </w:r>
          </w:p>
          <w:p w14:paraId="2880269C" w14:textId="5FBC4521" w:rsidR="00232FC9" w:rsidRPr="00564116" w:rsidRDefault="00232FC9" w:rsidP="00232FC9">
            <w:pPr>
              <w:pStyle w:val="ListParagraph"/>
              <w:numPr>
                <w:ilvl w:val="1"/>
                <w:numId w:val="1"/>
              </w:numPr>
            </w:pPr>
            <w:r>
              <w:t>8 yd</w:t>
            </w:r>
          </w:p>
          <w:p w14:paraId="361E6A92" w14:textId="77777777" w:rsidR="00232FC9" w:rsidRDefault="00232FC9" w:rsidP="001E6EC1"/>
        </w:tc>
      </w:tr>
      <w:tr w:rsidR="0038016E" w14:paraId="7FC6941F" w14:textId="77777777" w:rsidTr="004D386A">
        <w:trPr>
          <w:cantSplit/>
          <w:trHeight w:val="4049"/>
        </w:trPr>
        <w:tc>
          <w:tcPr>
            <w:tcW w:w="3438" w:type="dxa"/>
          </w:tcPr>
          <w:p w14:paraId="5893BDCB" w14:textId="50E09932" w:rsidR="0038016E" w:rsidRDefault="00650AD4" w:rsidP="00596BB9">
            <w:pPr>
              <w:pStyle w:val="ListParagraph"/>
              <w:numPr>
                <w:ilvl w:val="0"/>
                <w:numId w:val="1"/>
              </w:numPr>
            </w:pPr>
            <w:r>
              <w:t>A 4</w:t>
            </w:r>
            <w:r w:rsidR="00596BB9">
              <w:t>0-foot-</w:t>
            </w:r>
            <w:r w:rsidR="0029291E">
              <w:t xml:space="preserve">long </w:t>
            </w:r>
            <w:r w:rsidR="00596BB9">
              <w:t xml:space="preserve">support </w:t>
            </w:r>
            <w:r w:rsidR="0029291E">
              <w:t>wire</w:t>
            </w:r>
            <w:r>
              <w:t xml:space="preserve"> for a 10</w:t>
            </w:r>
            <w:r w:rsidR="00596BB9">
              <w:t xml:space="preserve">-foot tall </w:t>
            </w:r>
            <w:r w:rsidR="00B9536F">
              <w:t>post</w:t>
            </w:r>
            <w:r w:rsidR="0029291E">
              <w:t xml:space="preserve"> runs from the top </w:t>
            </w:r>
            <w:r w:rsidR="00596BB9">
              <w:t xml:space="preserve">corner </w:t>
            </w:r>
            <w:r w:rsidR="0029291E">
              <w:t xml:space="preserve">of a building to </w:t>
            </w:r>
            <w:r w:rsidR="00596BB9">
              <w:t>a point on the ground</w:t>
            </w:r>
            <w:r w:rsidR="0029291E">
              <w:t xml:space="preserve">, forming a straight line.  The length of the wire from the top of the building to the top of the </w:t>
            </w:r>
            <w:r w:rsidR="00596BB9">
              <w:t xml:space="preserve">light </w:t>
            </w:r>
            <w:r>
              <w:t>post</w:t>
            </w:r>
            <w:r w:rsidR="0029291E">
              <w:t xml:space="preserve"> is </w:t>
            </w:r>
            <w:r>
              <w:t>15</w:t>
            </w:r>
            <w:r w:rsidR="00596BB9">
              <w:t xml:space="preserve"> feet.  How tall is the building?</w:t>
            </w:r>
          </w:p>
          <w:p w14:paraId="64F5CBD7" w14:textId="77777777" w:rsidR="00B9536F" w:rsidRDefault="008917E3" w:rsidP="00B9536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1C9C8F2" wp14:editId="452ED81C">
                  <wp:extent cx="963511" cy="448340"/>
                  <wp:effectExtent l="0" t="0" r="190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29" cy="44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9E09B" w14:textId="26958A30" w:rsidR="006434F2" w:rsidRDefault="00080133" w:rsidP="006434F2">
            <w:pPr>
              <w:pStyle w:val="ListParagraph"/>
              <w:numPr>
                <w:ilvl w:val="1"/>
                <w:numId w:val="1"/>
              </w:numPr>
            </w:pPr>
            <w:r>
              <w:t xml:space="preserve">3.8 </w:t>
            </w:r>
            <w:r w:rsidR="004774D4">
              <w:t>ft</w:t>
            </w:r>
          </w:p>
          <w:p w14:paraId="307E12FF" w14:textId="51E30843" w:rsidR="004774D4" w:rsidRDefault="00080133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16.0 </w:t>
            </w:r>
            <w:r w:rsidR="004774D4">
              <w:t>ft</w:t>
            </w:r>
          </w:p>
          <w:p w14:paraId="6FAB8AD0" w14:textId="3A726ABE" w:rsidR="004774D4" w:rsidRDefault="00080133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25.0 </w:t>
            </w:r>
            <w:r w:rsidR="004774D4">
              <w:t>ft</w:t>
            </w:r>
          </w:p>
          <w:p w14:paraId="225E0585" w14:textId="0DC0D9DB" w:rsidR="006434F2" w:rsidRDefault="00080133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26.7 </w:t>
            </w:r>
            <w:r w:rsidR="004774D4">
              <w:t>ft</w:t>
            </w:r>
          </w:p>
        </w:tc>
        <w:tc>
          <w:tcPr>
            <w:tcW w:w="3426" w:type="dxa"/>
          </w:tcPr>
          <w:p w14:paraId="04D51648" w14:textId="73E58591" w:rsidR="0038016E" w:rsidRDefault="00596BB9" w:rsidP="00596BB9">
            <w:pPr>
              <w:pStyle w:val="ListParagraph"/>
              <w:numPr>
                <w:ilvl w:val="0"/>
                <w:numId w:val="1"/>
              </w:numPr>
            </w:pPr>
            <w:r>
              <w:t xml:space="preserve">A </w:t>
            </w:r>
            <w:r w:rsidR="00650AD4">
              <w:t>48</w:t>
            </w:r>
            <w:r>
              <w:t xml:space="preserve">-foot-long support wire for a </w:t>
            </w:r>
            <w:r w:rsidR="00650AD4">
              <w:t>8</w:t>
            </w:r>
            <w:r>
              <w:t xml:space="preserve">-foot tall light pole runs from the top corner of a building to a point on the ground, forming a straight line.  The length of the wire from the top of the building to the top of the light pole is </w:t>
            </w:r>
            <w:r w:rsidR="00A43DA4">
              <w:t>32</w:t>
            </w:r>
            <w:r>
              <w:t xml:space="preserve"> feet.  How tall is the building?</w:t>
            </w:r>
          </w:p>
          <w:p w14:paraId="6EFC69DE" w14:textId="77777777" w:rsidR="00B9536F" w:rsidRDefault="008917E3" w:rsidP="00B9536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CB1A20C" wp14:editId="75A285AA">
                  <wp:extent cx="963511" cy="448340"/>
                  <wp:effectExtent l="0" t="0" r="1905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29" cy="44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65B50" w14:textId="4741F8FF" w:rsidR="004774D4" w:rsidRDefault="00A43DA4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12 </w:t>
            </w:r>
            <w:r w:rsidR="004774D4">
              <w:t>ft</w:t>
            </w:r>
          </w:p>
          <w:p w14:paraId="2B99FB08" w14:textId="48FA2913" w:rsidR="004774D4" w:rsidRDefault="00A43DA4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16 </w:t>
            </w:r>
            <w:r w:rsidR="004774D4">
              <w:t>ft</w:t>
            </w:r>
          </w:p>
          <w:p w14:paraId="4D403C1F" w14:textId="4006A0F5" w:rsidR="004774D4" w:rsidRDefault="00A43DA4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24 </w:t>
            </w:r>
            <w:r w:rsidR="004774D4">
              <w:t>ft</w:t>
            </w:r>
          </w:p>
          <w:p w14:paraId="0C069736" w14:textId="5959B5C9" w:rsidR="004774D4" w:rsidRDefault="00A43DA4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64 </w:t>
            </w:r>
            <w:r w:rsidR="004774D4">
              <w:t>ft</w:t>
            </w:r>
          </w:p>
        </w:tc>
        <w:tc>
          <w:tcPr>
            <w:tcW w:w="3432" w:type="dxa"/>
          </w:tcPr>
          <w:p w14:paraId="2A93E7B8" w14:textId="0DD6C365" w:rsidR="0038016E" w:rsidRDefault="00596BB9" w:rsidP="0038016E">
            <w:pPr>
              <w:pStyle w:val="ListParagraph"/>
              <w:numPr>
                <w:ilvl w:val="0"/>
                <w:numId w:val="1"/>
              </w:numPr>
            </w:pPr>
            <w:r>
              <w:t xml:space="preserve">A </w:t>
            </w:r>
            <w:r w:rsidR="00E55085">
              <w:t>50</w:t>
            </w:r>
            <w:r>
              <w:t xml:space="preserve">-foot-long support wire for a light pole runs from the top corner of a </w:t>
            </w:r>
            <w:r w:rsidR="00E55085">
              <w:t xml:space="preserve">35-foot-tall </w:t>
            </w:r>
            <w:r>
              <w:t xml:space="preserve">building to a point on the ground, forming a straight line.  The length of the wire from the top of the building to the top of the light pole is </w:t>
            </w:r>
            <w:r w:rsidR="00E55085">
              <w:t xml:space="preserve">20 </w:t>
            </w:r>
            <w:r>
              <w:t xml:space="preserve">feet.  How tall is the </w:t>
            </w:r>
            <w:r w:rsidR="00E55085">
              <w:t>light pole</w:t>
            </w:r>
            <w:r>
              <w:t>?</w:t>
            </w:r>
          </w:p>
          <w:p w14:paraId="5F408A4A" w14:textId="77777777" w:rsidR="00B9536F" w:rsidRDefault="008917E3" w:rsidP="00B9536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5505359" wp14:editId="459A3108">
                  <wp:extent cx="963511" cy="448340"/>
                  <wp:effectExtent l="0" t="0" r="190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29" cy="44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62F58" w14:textId="39E8EC0D" w:rsidR="004774D4" w:rsidRDefault="007000D6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12 </w:t>
            </w:r>
            <w:r w:rsidR="004774D4">
              <w:t>ft</w:t>
            </w:r>
          </w:p>
          <w:p w14:paraId="6A532379" w14:textId="37B47AED" w:rsidR="004774D4" w:rsidRDefault="007000D6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14 </w:t>
            </w:r>
            <w:r w:rsidR="004774D4">
              <w:t>ft</w:t>
            </w:r>
          </w:p>
          <w:p w14:paraId="1284D75D" w14:textId="21DCB0FD" w:rsidR="004774D4" w:rsidRDefault="007000D6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21 </w:t>
            </w:r>
            <w:r w:rsidR="004774D4">
              <w:t>ft</w:t>
            </w:r>
          </w:p>
          <w:p w14:paraId="73E3A890" w14:textId="2A7E9A0D" w:rsidR="004774D4" w:rsidRDefault="007000D6" w:rsidP="004774D4">
            <w:pPr>
              <w:pStyle w:val="ListParagraph"/>
              <w:numPr>
                <w:ilvl w:val="1"/>
                <w:numId w:val="1"/>
              </w:numPr>
            </w:pPr>
            <w:r>
              <w:t xml:space="preserve">52.5 </w:t>
            </w:r>
            <w:r w:rsidR="004774D4">
              <w:t>ft</w:t>
            </w:r>
          </w:p>
        </w:tc>
      </w:tr>
      <w:tr w:rsidR="00AC49C6" w14:paraId="1827C19E" w14:textId="77777777" w:rsidTr="004D386A">
        <w:trPr>
          <w:cantSplit/>
          <w:trHeight w:val="3680"/>
        </w:trPr>
        <w:tc>
          <w:tcPr>
            <w:tcW w:w="3438" w:type="dxa"/>
          </w:tcPr>
          <w:p w14:paraId="11FA6C7A" w14:textId="3F354444" w:rsidR="00AC49C6" w:rsidRDefault="00AC49C6" w:rsidP="0038016E">
            <w:pPr>
              <w:pStyle w:val="ListParagraph"/>
              <w:numPr>
                <w:ilvl w:val="0"/>
                <w:numId w:val="1"/>
              </w:numPr>
            </w:pPr>
            <w:r>
              <w:t>In the diagram shown, a 7-foot slid</w:t>
            </w:r>
            <w:r w:rsidR="00067CB5">
              <w:t>e</w:t>
            </w:r>
            <w:r>
              <w:t xml:space="preserve"> is attached to a swing set. The slide makes a 54˚ angle</w:t>
            </w:r>
            <w:r w:rsidR="00067CB5">
              <w:t xml:space="preserve"> </w:t>
            </w:r>
            <w:r>
              <w:t>with the swing set.  Which answer most closely represents the height of the slide?</w:t>
            </w:r>
          </w:p>
          <w:p w14:paraId="548D1078" w14:textId="09E92733" w:rsidR="00AC49C6" w:rsidRDefault="00AC49C6" w:rsidP="008917E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810DAAD" wp14:editId="05345B24">
                  <wp:extent cx="1369828" cy="515609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28" cy="51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07AFD" w14:textId="62074A80" w:rsidR="00AC49C6" w:rsidRDefault="00AC49C6" w:rsidP="0055498B">
            <w:pPr>
              <w:pStyle w:val="ListParagraph"/>
              <w:numPr>
                <w:ilvl w:val="1"/>
                <w:numId w:val="1"/>
              </w:numPr>
            </w:pPr>
            <w:r>
              <w:t>4.1 ft</w:t>
            </w:r>
          </w:p>
          <w:p w14:paraId="4757E67C" w14:textId="7167D5BE" w:rsidR="00AC49C6" w:rsidRDefault="00AC49C6" w:rsidP="0055498B">
            <w:pPr>
              <w:pStyle w:val="ListParagraph"/>
              <w:numPr>
                <w:ilvl w:val="1"/>
                <w:numId w:val="1"/>
              </w:numPr>
            </w:pPr>
            <w:r>
              <w:t>5.7 ft</w:t>
            </w:r>
          </w:p>
          <w:p w14:paraId="3F8115C1" w14:textId="77777777" w:rsidR="00AC49C6" w:rsidRDefault="00AC49C6" w:rsidP="0055498B">
            <w:pPr>
              <w:pStyle w:val="ListParagraph"/>
              <w:numPr>
                <w:ilvl w:val="1"/>
                <w:numId w:val="1"/>
              </w:numPr>
            </w:pPr>
            <w:r>
              <w:t>9.6 ft</w:t>
            </w:r>
          </w:p>
          <w:p w14:paraId="002D5430" w14:textId="0261FA34" w:rsidR="00AC49C6" w:rsidRDefault="00AC49C6" w:rsidP="0055498B">
            <w:pPr>
              <w:pStyle w:val="ListParagraph"/>
              <w:numPr>
                <w:ilvl w:val="1"/>
                <w:numId w:val="1"/>
              </w:numPr>
            </w:pPr>
            <w:r>
              <w:t>11.9 ft</w:t>
            </w:r>
          </w:p>
        </w:tc>
        <w:tc>
          <w:tcPr>
            <w:tcW w:w="3426" w:type="dxa"/>
          </w:tcPr>
          <w:p w14:paraId="43F6CC03" w14:textId="0D0768CC" w:rsidR="00AC49C6" w:rsidRDefault="00AC49C6" w:rsidP="00AC49C6">
            <w:pPr>
              <w:pStyle w:val="ListParagraph"/>
              <w:numPr>
                <w:ilvl w:val="0"/>
                <w:numId w:val="1"/>
              </w:numPr>
            </w:pPr>
            <w:r>
              <w:t xml:space="preserve">In the diagram shown, a 20-foot ramp is attached to a platform. The ramp makes a 17˚ with the platform.  Which answer most closely represents </w:t>
            </w:r>
            <w:r w:rsidR="00067CB5">
              <w:t>horizontal distance from the base of the ramp to the platform</w:t>
            </w:r>
            <w:r>
              <w:t>?</w:t>
            </w:r>
          </w:p>
          <w:p w14:paraId="6DFD584B" w14:textId="512B7E52" w:rsidR="00AC49C6" w:rsidRDefault="00AC49C6" w:rsidP="00AC49C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894D258" wp14:editId="68559E9D">
                  <wp:extent cx="1842717" cy="5103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092"/>
                          <a:stretch/>
                        </pic:blipFill>
                        <pic:spPr bwMode="auto">
                          <a:xfrm>
                            <a:off x="0" y="0"/>
                            <a:ext cx="1843532" cy="51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3120D8" w14:textId="7361B4A5" w:rsidR="00AC49C6" w:rsidRDefault="00067CB5" w:rsidP="00AC49C6">
            <w:pPr>
              <w:pStyle w:val="ListParagraph"/>
              <w:numPr>
                <w:ilvl w:val="1"/>
                <w:numId w:val="1"/>
              </w:numPr>
            </w:pPr>
            <w:r>
              <w:t>4.6 ft</w:t>
            </w:r>
          </w:p>
          <w:p w14:paraId="16C5D204" w14:textId="2304A3A2" w:rsidR="00AC49C6" w:rsidRDefault="00AC49C6" w:rsidP="00AC49C6">
            <w:pPr>
              <w:pStyle w:val="ListParagraph"/>
              <w:numPr>
                <w:ilvl w:val="1"/>
                <w:numId w:val="1"/>
              </w:numPr>
            </w:pPr>
            <w:r>
              <w:t>5.8 ft</w:t>
            </w:r>
          </w:p>
          <w:p w14:paraId="01002E90" w14:textId="737453EF" w:rsidR="00AC49C6" w:rsidRDefault="00067CB5" w:rsidP="00AC49C6">
            <w:pPr>
              <w:pStyle w:val="ListParagraph"/>
              <w:numPr>
                <w:ilvl w:val="1"/>
                <w:numId w:val="1"/>
              </w:numPr>
            </w:pPr>
            <w:r>
              <w:t>6.1 ft</w:t>
            </w:r>
          </w:p>
          <w:p w14:paraId="660370B4" w14:textId="50C4FB2C" w:rsidR="00AC49C6" w:rsidRDefault="00067CB5" w:rsidP="00AC49C6">
            <w:pPr>
              <w:pStyle w:val="ListParagraph"/>
              <w:numPr>
                <w:ilvl w:val="1"/>
                <w:numId w:val="1"/>
              </w:numPr>
            </w:pPr>
            <w:r>
              <w:t>19.1 ft</w:t>
            </w:r>
          </w:p>
        </w:tc>
        <w:tc>
          <w:tcPr>
            <w:tcW w:w="3432" w:type="dxa"/>
          </w:tcPr>
          <w:p w14:paraId="46A6CEA3" w14:textId="2CC72AF3" w:rsidR="00067CB5" w:rsidRDefault="00067CB5" w:rsidP="00067CB5">
            <w:pPr>
              <w:pStyle w:val="ListParagraph"/>
              <w:numPr>
                <w:ilvl w:val="0"/>
                <w:numId w:val="1"/>
              </w:numPr>
            </w:pPr>
            <w:r>
              <w:t xml:space="preserve">In the diagram shown, a 13-foot </w:t>
            </w:r>
            <w:r w:rsidR="006F6B01">
              <w:t xml:space="preserve">tall </w:t>
            </w:r>
            <w:r>
              <w:t xml:space="preserve">slide is attached to a swing set. The slide makes a 48˚ angle with the swing set.  Which answer most closely represents the </w:t>
            </w:r>
            <w:r w:rsidR="006F6B01">
              <w:t>length</w:t>
            </w:r>
            <w:r>
              <w:t xml:space="preserve"> of the slide?</w:t>
            </w:r>
          </w:p>
          <w:p w14:paraId="085216D7" w14:textId="1F59D43C" w:rsidR="00067CB5" w:rsidRDefault="006F6B01" w:rsidP="00067CB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C51E86" wp14:editId="73D7BC1D">
                  <wp:extent cx="1392301" cy="523621"/>
                  <wp:effectExtent l="0" t="0" r="5080" b="101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01" cy="52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2ECE1" w14:textId="2F900525" w:rsidR="00067CB5" w:rsidRDefault="006F6B01" w:rsidP="00067CB5">
            <w:pPr>
              <w:pStyle w:val="ListParagraph"/>
              <w:numPr>
                <w:ilvl w:val="1"/>
                <w:numId w:val="1"/>
              </w:numPr>
            </w:pPr>
            <w:r>
              <w:t>8.7</w:t>
            </w:r>
            <w:r w:rsidR="00067CB5">
              <w:t xml:space="preserve"> ft</w:t>
            </w:r>
          </w:p>
          <w:p w14:paraId="3286451D" w14:textId="1363B001" w:rsidR="00067CB5" w:rsidRDefault="006F6B01" w:rsidP="00067CB5">
            <w:pPr>
              <w:pStyle w:val="ListParagraph"/>
              <w:numPr>
                <w:ilvl w:val="1"/>
                <w:numId w:val="1"/>
              </w:numPr>
            </w:pPr>
            <w:r>
              <w:t>9</w:t>
            </w:r>
            <w:r w:rsidR="00067CB5">
              <w:t>.7 ft</w:t>
            </w:r>
          </w:p>
          <w:p w14:paraId="6416270D" w14:textId="7FEE8CD6" w:rsidR="00067CB5" w:rsidRDefault="006F6B01" w:rsidP="00067CB5">
            <w:pPr>
              <w:pStyle w:val="ListParagraph"/>
              <w:numPr>
                <w:ilvl w:val="1"/>
                <w:numId w:val="1"/>
              </w:numPr>
            </w:pPr>
            <w:r>
              <w:t>14.3</w:t>
            </w:r>
            <w:r w:rsidR="00067CB5">
              <w:t xml:space="preserve"> ft</w:t>
            </w:r>
          </w:p>
          <w:p w14:paraId="2D079D3C" w14:textId="5FC287B7" w:rsidR="00AC49C6" w:rsidRDefault="00B8412B" w:rsidP="00067CB5">
            <w:pPr>
              <w:pStyle w:val="ListParagraph"/>
              <w:numPr>
                <w:ilvl w:val="1"/>
                <w:numId w:val="1"/>
              </w:numPr>
            </w:pPr>
            <w:r>
              <w:t>19.4 ft</w:t>
            </w:r>
          </w:p>
        </w:tc>
      </w:tr>
      <w:tr w:rsidR="0038016E" w14:paraId="5A07FE02" w14:textId="77777777" w:rsidTr="004D386A">
        <w:trPr>
          <w:cantSplit/>
          <w:trHeight w:val="3932"/>
        </w:trPr>
        <w:tc>
          <w:tcPr>
            <w:tcW w:w="3438" w:type="dxa"/>
          </w:tcPr>
          <w:p w14:paraId="27F610E8" w14:textId="34D58467" w:rsidR="0038016E" w:rsidRDefault="00D84F30" w:rsidP="0038016E">
            <w:pPr>
              <w:pStyle w:val="ListParagraph"/>
              <w:numPr>
                <w:ilvl w:val="0"/>
                <w:numId w:val="1"/>
              </w:numPr>
            </w:pPr>
            <w:r>
              <w:t>Joanna is flying an airplane at an altitude of 2500 ft.</w:t>
            </w:r>
            <w:r w:rsidR="0003268C">
              <w:t xml:space="preserve">  She sees her house on the ground at a 30˚ angle of depression.  What is Joanna’s horizontal distance from her house at this point?</w:t>
            </w:r>
          </w:p>
          <w:p w14:paraId="2C25B8D9" w14:textId="77777777" w:rsidR="00D84F30" w:rsidRDefault="00D84F30" w:rsidP="00D84F3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748FDE2" wp14:editId="50E2F474">
                  <wp:extent cx="1404366" cy="786638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66" cy="78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11175" w14:textId="2F6F0B55" w:rsidR="00E25CA5" w:rsidRDefault="00E25CA5" w:rsidP="00144296">
            <w:pPr>
              <w:pStyle w:val="ListParagraph"/>
              <w:numPr>
                <w:ilvl w:val="1"/>
                <w:numId w:val="1"/>
              </w:numPr>
            </w:pPr>
            <w:r>
              <w:t>1250.0 ft</w:t>
            </w:r>
          </w:p>
          <w:p w14:paraId="67C217C0" w14:textId="5D7947BF" w:rsidR="00144296" w:rsidRDefault="00E25CA5" w:rsidP="00144296">
            <w:pPr>
              <w:pStyle w:val="ListParagraph"/>
              <w:numPr>
                <w:ilvl w:val="1"/>
                <w:numId w:val="1"/>
              </w:numPr>
            </w:pPr>
            <w:r>
              <w:t xml:space="preserve">1443.4 </w:t>
            </w:r>
            <w:r w:rsidR="00144296">
              <w:t>ft</w:t>
            </w:r>
          </w:p>
          <w:p w14:paraId="756E93A5" w14:textId="0CC51CF0" w:rsidR="00144296" w:rsidRDefault="00E25CA5" w:rsidP="00144296">
            <w:pPr>
              <w:pStyle w:val="ListParagraph"/>
              <w:numPr>
                <w:ilvl w:val="1"/>
                <w:numId w:val="1"/>
              </w:numPr>
            </w:pPr>
            <w:r>
              <w:t xml:space="preserve">2165.1 </w:t>
            </w:r>
            <w:r w:rsidR="00144296">
              <w:t>ft</w:t>
            </w:r>
          </w:p>
          <w:p w14:paraId="483B946D" w14:textId="6469F3B1" w:rsidR="00144296" w:rsidRDefault="00E25CA5" w:rsidP="00144296">
            <w:pPr>
              <w:pStyle w:val="ListParagraph"/>
              <w:numPr>
                <w:ilvl w:val="1"/>
                <w:numId w:val="1"/>
              </w:numPr>
            </w:pPr>
            <w:r>
              <w:t xml:space="preserve">4300.1 </w:t>
            </w:r>
            <w:r w:rsidR="00144296">
              <w:t>ft</w:t>
            </w:r>
          </w:p>
        </w:tc>
        <w:tc>
          <w:tcPr>
            <w:tcW w:w="3426" w:type="dxa"/>
          </w:tcPr>
          <w:p w14:paraId="3997B3AF" w14:textId="77777777" w:rsidR="0038016E" w:rsidRDefault="00D84F30" w:rsidP="0003268C">
            <w:pPr>
              <w:pStyle w:val="ListParagraph"/>
              <w:numPr>
                <w:ilvl w:val="0"/>
                <w:numId w:val="1"/>
              </w:numPr>
            </w:pPr>
            <w:r>
              <w:t>Robert</w:t>
            </w:r>
            <w:r w:rsidR="0003268C">
              <w:t xml:space="preserve"> (who has amazing eyesight) is flying an airplane at an altitude of 4100 ft.  He sees his house on the ground at a 60˚ angle of depression.  What is Robert’s horizontal distance from his house at this point?</w:t>
            </w:r>
          </w:p>
          <w:p w14:paraId="680AF6E0" w14:textId="77777777" w:rsidR="0003268C" w:rsidRDefault="0003268C" w:rsidP="0003268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20A11CB" wp14:editId="2CEAE5F8">
                  <wp:extent cx="1322324" cy="709422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4" cy="70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C264C" w14:textId="031813BC" w:rsidR="00144296" w:rsidRDefault="000B62BD" w:rsidP="00144296">
            <w:pPr>
              <w:pStyle w:val="ListParagraph"/>
              <w:numPr>
                <w:ilvl w:val="1"/>
                <w:numId w:val="1"/>
              </w:numPr>
            </w:pPr>
            <w:r>
              <w:t xml:space="preserve">7101.4 </w:t>
            </w:r>
            <w:r w:rsidR="00144296">
              <w:t>ft</w:t>
            </w:r>
          </w:p>
          <w:p w14:paraId="1FB898D9" w14:textId="77777777" w:rsidR="000B62BD" w:rsidRDefault="000B62BD" w:rsidP="000B62BD">
            <w:pPr>
              <w:pStyle w:val="ListParagraph"/>
              <w:numPr>
                <w:ilvl w:val="1"/>
                <w:numId w:val="1"/>
              </w:numPr>
            </w:pPr>
            <w:r>
              <w:t>3500.7 ft</w:t>
            </w:r>
          </w:p>
          <w:p w14:paraId="152395DD" w14:textId="77777777" w:rsidR="000B62BD" w:rsidRDefault="000B62BD" w:rsidP="000B62BD">
            <w:pPr>
              <w:pStyle w:val="ListParagraph"/>
              <w:numPr>
                <w:ilvl w:val="1"/>
                <w:numId w:val="1"/>
              </w:numPr>
            </w:pPr>
            <w:r>
              <w:t>2050.0 ft</w:t>
            </w:r>
          </w:p>
          <w:p w14:paraId="30BA051F" w14:textId="20D01AF3" w:rsidR="00144296" w:rsidRDefault="000B62BD" w:rsidP="000B62BD">
            <w:pPr>
              <w:pStyle w:val="ListParagraph"/>
              <w:numPr>
                <w:ilvl w:val="1"/>
                <w:numId w:val="1"/>
              </w:numPr>
            </w:pPr>
            <w:r>
              <w:t>2367.1 ft</w:t>
            </w:r>
          </w:p>
        </w:tc>
        <w:tc>
          <w:tcPr>
            <w:tcW w:w="3432" w:type="dxa"/>
          </w:tcPr>
          <w:p w14:paraId="5868F845" w14:textId="757AC880" w:rsidR="0003268C" w:rsidRDefault="00D84F30" w:rsidP="0003268C">
            <w:pPr>
              <w:pStyle w:val="ListParagraph"/>
              <w:numPr>
                <w:ilvl w:val="0"/>
                <w:numId w:val="1"/>
              </w:numPr>
            </w:pPr>
            <w:r>
              <w:t>Joseph</w:t>
            </w:r>
            <w:r w:rsidR="0003268C">
              <w:t xml:space="preserve"> is flying an airplane at an altitude of 1700 ft.  He sees his house on the ground at a 45˚ angle of depression.  What is Joseph’s horizontal distance from his house at this point?</w:t>
            </w:r>
          </w:p>
          <w:p w14:paraId="1B481790" w14:textId="29565774" w:rsidR="0038016E" w:rsidRDefault="00FB344E" w:rsidP="0003268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94759EF" wp14:editId="29C3B35B">
                  <wp:extent cx="1322324" cy="709422"/>
                  <wp:effectExtent l="0" t="0" r="0" b="190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4" cy="70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CA38A" w14:textId="544D741E" w:rsidR="00144296" w:rsidRDefault="00FB344E" w:rsidP="00144296">
            <w:pPr>
              <w:pStyle w:val="ListParagraph"/>
              <w:numPr>
                <w:ilvl w:val="1"/>
                <w:numId w:val="1"/>
              </w:numPr>
            </w:pPr>
            <w:r>
              <w:t xml:space="preserve">85 </w:t>
            </w:r>
            <w:r w:rsidR="00144296">
              <w:t>ft</w:t>
            </w:r>
          </w:p>
          <w:p w14:paraId="5ADAAFC3" w14:textId="49F2538A" w:rsidR="00144296" w:rsidRDefault="00FB344E" w:rsidP="00144296">
            <w:pPr>
              <w:pStyle w:val="ListParagraph"/>
              <w:numPr>
                <w:ilvl w:val="1"/>
                <w:numId w:val="1"/>
              </w:numPr>
            </w:pPr>
            <w:r>
              <w:t xml:space="preserve">170 </w:t>
            </w:r>
            <w:r w:rsidR="00144296">
              <w:t>ft</w:t>
            </w:r>
          </w:p>
          <w:p w14:paraId="1295A263" w14:textId="72C5C49E" w:rsidR="00144296" w:rsidRDefault="00FB344E" w:rsidP="00144296">
            <w:pPr>
              <w:pStyle w:val="ListParagraph"/>
              <w:numPr>
                <w:ilvl w:val="1"/>
                <w:numId w:val="1"/>
              </w:numPr>
            </w:pPr>
            <w:r>
              <w:t xml:space="preserve">850 </w:t>
            </w:r>
            <w:r w:rsidR="00144296">
              <w:t>ft</w:t>
            </w:r>
          </w:p>
          <w:p w14:paraId="11835B94" w14:textId="52041543" w:rsidR="00144296" w:rsidRDefault="00FB344E" w:rsidP="00144296">
            <w:pPr>
              <w:pStyle w:val="ListParagraph"/>
              <w:numPr>
                <w:ilvl w:val="1"/>
                <w:numId w:val="1"/>
              </w:numPr>
            </w:pPr>
            <w:r>
              <w:t>1700</w:t>
            </w:r>
            <w:r w:rsidR="00F96462">
              <w:t xml:space="preserve"> </w:t>
            </w:r>
            <w:r w:rsidR="00144296">
              <w:t>ft</w:t>
            </w:r>
          </w:p>
          <w:p w14:paraId="6B6342D6" w14:textId="625F0597" w:rsidR="00144296" w:rsidRDefault="00144296" w:rsidP="0003268C">
            <w:pPr>
              <w:jc w:val="center"/>
            </w:pPr>
          </w:p>
        </w:tc>
      </w:tr>
      <w:tr w:rsidR="0038016E" w14:paraId="376442EA" w14:textId="77777777" w:rsidTr="004D386A">
        <w:trPr>
          <w:cantSplit/>
          <w:trHeight w:val="3860"/>
        </w:trPr>
        <w:tc>
          <w:tcPr>
            <w:tcW w:w="3438" w:type="dxa"/>
          </w:tcPr>
          <w:p w14:paraId="3939FA5A" w14:textId="77777777" w:rsidR="005F08A1" w:rsidRDefault="005F08A1" w:rsidP="005F08A1">
            <w:pPr>
              <w:pStyle w:val="ListParagraph"/>
              <w:numPr>
                <w:ilvl w:val="0"/>
                <w:numId w:val="1"/>
              </w:numPr>
            </w:pPr>
            <w:r>
              <w:t>Which are NOT valid conclusions that you can draw from this picture?</w:t>
            </w:r>
          </w:p>
          <w:p w14:paraId="0F0412A8" w14:textId="00462D43" w:rsidR="005F08A1" w:rsidRDefault="005F08A1" w:rsidP="005F08A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EE7C468" wp14:editId="2D17451D">
                  <wp:extent cx="1200316" cy="63795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7" b="5580"/>
                          <a:stretch/>
                        </pic:blipFill>
                        <pic:spPr bwMode="auto">
                          <a:xfrm>
                            <a:off x="0" y="0"/>
                            <a:ext cx="1201674" cy="63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16A8EC" w14:textId="77777777" w:rsidR="002C44C5" w:rsidRPr="005F08A1" w:rsidRDefault="002C44C5" w:rsidP="002C44C5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ABC</w:t>
            </w:r>
            <m:oMath>
              <m:r>
                <w:rPr>
                  <w:rFonts w:ascii="Cambria Math" w:hAnsi="Cambria Math"/>
                </w:rPr>
                <m:t xml:space="preserve"> ≅△EDC</m:t>
              </m:r>
            </m:oMath>
          </w:p>
          <w:p w14:paraId="2A4C723A" w14:textId="60E15492" w:rsidR="005F08A1" w:rsidRPr="005F08A1" w:rsidRDefault="005F08A1" w:rsidP="005F08A1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ABC</w:t>
            </w:r>
            <m:oMath>
              <m:r>
                <w:rPr>
                  <w:rFonts w:ascii="Cambria Math" w:hAnsi="Cambria Math"/>
                </w:rPr>
                <m:t xml:space="preserve"> ~△EDC</m:t>
              </m:r>
            </m:oMath>
          </w:p>
          <w:p w14:paraId="0E719C3E" w14:textId="77777777" w:rsidR="005F08A1" w:rsidRPr="005F08A1" w:rsidRDefault="005F08A1" w:rsidP="005F08A1">
            <w:pPr>
              <w:pStyle w:val="ListParagraph"/>
              <w:numPr>
                <w:ilvl w:val="1"/>
                <w:numId w:val="1"/>
              </w:numPr>
            </w:pPr>
            <w:r w:rsidRPr="005F08A1">
              <w:rPr>
                <w:szCs w:val="20"/>
              </w:rPr>
              <w:t>Slope of</w:t>
            </w:r>
            <w:r>
              <w:rPr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=</m:t>
              </m:r>
            </m:oMath>
            <w:r>
              <w:rPr>
                <w:szCs w:val="20"/>
              </w:rPr>
              <w:t xml:space="preserve"> slope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E</m:t>
                  </m:r>
                </m:e>
              </m:acc>
            </m:oMath>
          </w:p>
          <w:p w14:paraId="716F3549" w14:textId="0B45722C" w:rsidR="005F08A1" w:rsidRDefault="005F08A1" w:rsidP="005F08A1">
            <w:pPr>
              <w:pStyle w:val="ListParagraph"/>
              <w:numPr>
                <w:ilvl w:val="1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</w:rPr>
                    <m:t>A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</w:rPr>
                    <m:t>ED</m:t>
                  </m:r>
                </m:den>
              </m:f>
            </m:oMath>
          </w:p>
          <w:p w14:paraId="0239C4C0" w14:textId="62F1AFE5" w:rsidR="005F08A1" w:rsidRDefault="005F08A1" w:rsidP="005F08A1">
            <w:pPr>
              <w:pStyle w:val="ListParagraph"/>
              <w:numPr>
                <w:ilvl w:val="1"/>
                <w:numId w:val="1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E</m:t>
                  </m:r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</m:acc>
            </m:oMath>
          </w:p>
          <w:p w14:paraId="33244AEC" w14:textId="77777777" w:rsidR="005F08A1" w:rsidRPr="005F08A1" w:rsidRDefault="005F08A1" w:rsidP="005F08A1">
            <w:pPr>
              <w:pStyle w:val="ListParagraph"/>
              <w:numPr>
                <w:ilvl w:val="1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</w:rPr>
                    <m:t>A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</w:rPr>
                    <m:t>EC</m:t>
                  </m:r>
                </m:den>
              </m:f>
            </m:oMath>
          </w:p>
          <w:p w14:paraId="7FA86CB6" w14:textId="6C9B8B45" w:rsidR="005F08A1" w:rsidRPr="005F08A1" w:rsidRDefault="005F08A1" w:rsidP="005F08A1">
            <w:pPr>
              <w:pStyle w:val="ListParagraph"/>
              <w:numPr>
                <w:ilvl w:val="1"/>
                <w:numId w:val="1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ED</m:t>
                  </m:r>
                </m:e>
              </m:acc>
            </m:oMath>
          </w:p>
        </w:tc>
        <w:tc>
          <w:tcPr>
            <w:tcW w:w="3426" w:type="dxa"/>
          </w:tcPr>
          <w:p w14:paraId="586D36B4" w14:textId="77777777" w:rsidR="00F21D44" w:rsidRDefault="00F21D44" w:rsidP="00F21D44">
            <w:pPr>
              <w:pStyle w:val="ListParagraph"/>
              <w:numPr>
                <w:ilvl w:val="0"/>
                <w:numId w:val="1"/>
              </w:numPr>
            </w:pPr>
            <w:r>
              <w:t>Which are NOT valid conclusions that you can draw from this picture?</w:t>
            </w:r>
          </w:p>
          <w:p w14:paraId="70D88A67" w14:textId="3E4B7A39" w:rsidR="00F21D44" w:rsidRDefault="002C44C5" w:rsidP="00F21D4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B08FC4B" wp14:editId="77DD8F02">
                  <wp:extent cx="768985" cy="63795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3" b="7195"/>
                          <a:stretch/>
                        </pic:blipFill>
                        <pic:spPr bwMode="auto">
                          <a:xfrm>
                            <a:off x="0" y="0"/>
                            <a:ext cx="769747" cy="63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3E7ED" w14:textId="41CC7364" w:rsidR="002C44C5" w:rsidRPr="005F08A1" w:rsidRDefault="002C44C5" w:rsidP="002C44C5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ABC</w:t>
            </w:r>
            <m:oMath>
              <m:r>
                <w:rPr>
                  <w:rFonts w:ascii="Cambria Math" w:hAnsi="Cambria Math"/>
                </w:rPr>
                <m:t xml:space="preserve"> ≅△DBC</m:t>
              </m:r>
            </m:oMath>
          </w:p>
          <w:p w14:paraId="3E428AA7" w14:textId="716FBDD1" w:rsidR="00F21D44" w:rsidRPr="005F08A1" w:rsidRDefault="00F21D44" w:rsidP="00F21D4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ABC</w:t>
            </w:r>
            <m:oMath>
              <m:r>
                <w:rPr>
                  <w:rFonts w:ascii="Cambria Math" w:hAnsi="Cambria Math"/>
                </w:rPr>
                <m:t xml:space="preserve"> ~△</m:t>
              </m:r>
              <m:r>
                <w:rPr>
                  <w:rFonts w:ascii="Cambria Math" w:hAnsi="Cambria Math"/>
                </w:rPr>
                <m:t>DB</m:t>
              </m:r>
              <m:r>
                <w:rPr>
                  <w:rFonts w:ascii="Cambria Math" w:hAnsi="Cambria Math"/>
                </w:rPr>
                <m:t>C</m:t>
              </m:r>
            </m:oMath>
          </w:p>
          <w:p w14:paraId="0EAD8DA0" w14:textId="56954373" w:rsidR="00F21D44" w:rsidRPr="005F08A1" w:rsidRDefault="00F21D44" w:rsidP="00F21D44">
            <w:pPr>
              <w:pStyle w:val="ListParagraph"/>
              <w:numPr>
                <w:ilvl w:val="1"/>
                <w:numId w:val="1"/>
              </w:numPr>
            </w:pPr>
            <w:r w:rsidRPr="005F08A1">
              <w:rPr>
                <w:szCs w:val="20"/>
              </w:rPr>
              <w:t>Slope of</w:t>
            </w:r>
            <w:r>
              <w:rPr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=</m:t>
              </m:r>
            </m:oMath>
            <w:r>
              <w:rPr>
                <w:szCs w:val="20"/>
              </w:rPr>
              <w:t xml:space="preserve"> slope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B</m:t>
                  </m:r>
                </m:e>
              </m:acc>
            </m:oMath>
          </w:p>
          <w:p w14:paraId="331EFCA1" w14:textId="44C3B339" w:rsidR="00F21D44" w:rsidRDefault="00F21D44" w:rsidP="00F21D44">
            <w:pPr>
              <w:pStyle w:val="ListParagraph"/>
              <w:numPr>
                <w:ilvl w:val="1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</w:rPr>
                    <m:t>A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oMath>
          </w:p>
          <w:p w14:paraId="46CE8D98" w14:textId="22E39410" w:rsidR="00F21D44" w:rsidRDefault="00F21D44" w:rsidP="00F21D44">
            <w:pPr>
              <w:pStyle w:val="ListParagraph"/>
              <w:numPr>
                <w:ilvl w:val="1"/>
                <w:numId w:val="1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D</m:t>
                  </m:r>
                </m:e>
              </m:acc>
            </m:oMath>
          </w:p>
          <w:p w14:paraId="48E5A1D0" w14:textId="77777777" w:rsidR="002C44C5" w:rsidRDefault="002C44C5" w:rsidP="002C44C5">
            <w:pPr>
              <w:pStyle w:val="ListParagraph"/>
              <w:numPr>
                <w:ilvl w:val="1"/>
                <w:numId w:val="1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DC</m:t>
                  </m:r>
                </m:e>
              </m:acc>
            </m:oMath>
          </w:p>
          <w:p w14:paraId="7B5F8816" w14:textId="2C7D894C" w:rsidR="0038016E" w:rsidRDefault="00F21D44" w:rsidP="002C44C5">
            <w:pPr>
              <w:pStyle w:val="ListParagraph"/>
              <w:numPr>
                <w:ilvl w:val="1"/>
                <w:numId w:val="1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CB</m:t>
                  </m:r>
                </m:e>
              </m:acc>
            </m:oMath>
          </w:p>
        </w:tc>
        <w:tc>
          <w:tcPr>
            <w:tcW w:w="3432" w:type="dxa"/>
          </w:tcPr>
          <w:p w14:paraId="03C7B5CF" w14:textId="77777777" w:rsidR="007F0F14" w:rsidRDefault="007F0F14" w:rsidP="007F0F14">
            <w:pPr>
              <w:pStyle w:val="ListParagraph"/>
              <w:numPr>
                <w:ilvl w:val="0"/>
                <w:numId w:val="1"/>
              </w:numPr>
            </w:pPr>
            <w:r>
              <w:t>Which are NOT valid conclusions that you can draw from this picture?</w:t>
            </w:r>
          </w:p>
          <w:p w14:paraId="1F9665E5" w14:textId="23C62095" w:rsidR="007F0F14" w:rsidRDefault="007F0F14" w:rsidP="007F0F1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1F5F851" wp14:editId="68A3399F">
                  <wp:extent cx="774573" cy="7118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73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FD5A9" w14:textId="1CD9CEA9" w:rsidR="007F0F14" w:rsidRPr="005F08A1" w:rsidRDefault="007F0F14" w:rsidP="007F0F1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ABC</w:t>
            </w:r>
            <m:oMath>
              <m:r>
                <w:rPr>
                  <w:rFonts w:ascii="Cambria Math" w:hAnsi="Cambria Math"/>
                </w:rPr>
                <m:t xml:space="preserve"> ≅△DBE</m:t>
              </m:r>
            </m:oMath>
          </w:p>
          <w:p w14:paraId="2B449B93" w14:textId="6AFEE7B1" w:rsidR="007F0F14" w:rsidRPr="005F08A1" w:rsidRDefault="007F0F14" w:rsidP="007F0F1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t>ABC</w:t>
            </w:r>
            <m:oMath>
              <m:r>
                <w:rPr>
                  <w:rFonts w:ascii="Cambria Math" w:hAnsi="Cambria Math"/>
                </w:rPr>
                <m:t xml:space="preserve"> ~△DBE</m:t>
              </m:r>
            </m:oMath>
          </w:p>
          <w:p w14:paraId="02110E74" w14:textId="5F1FF570" w:rsidR="007F0F14" w:rsidRPr="005F08A1" w:rsidRDefault="007F0F14" w:rsidP="007F0F14">
            <w:pPr>
              <w:pStyle w:val="ListParagraph"/>
              <w:numPr>
                <w:ilvl w:val="1"/>
                <w:numId w:val="1"/>
              </w:numPr>
            </w:pPr>
            <w:r w:rsidRPr="005F08A1">
              <w:rPr>
                <w:szCs w:val="20"/>
              </w:rPr>
              <w:t>Slope of</w:t>
            </w:r>
            <w:r>
              <w:rPr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=</m:t>
              </m:r>
            </m:oMath>
            <w:r>
              <w:rPr>
                <w:szCs w:val="20"/>
              </w:rPr>
              <w:t xml:space="preserve"> slope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B</m:t>
                  </m:r>
                </m:e>
              </m:acc>
            </m:oMath>
          </w:p>
          <w:p w14:paraId="63642685" w14:textId="73FE2687" w:rsidR="007F0F14" w:rsidRDefault="007F0F14" w:rsidP="007F0F14">
            <w:pPr>
              <w:pStyle w:val="ListParagraph"/>
              <w:numPr>
                <w:ilvl w:val="1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B</m:t>
                  </m:r>
                </m:num>
                <m:den>
                  <m:r>
                    <w:rPr>
                      <w:rFonts w:ascii="Cambria Math" w:hAnsi="Cambria Math"/>
                    </w:rPr>
                    <m:t>DE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</w:rPr>
                    <m:t>CB</m:t>
                  </m:r>
                </m:den>
              </m:f>
            </m:oMath>
          </w:p>
          <w:p w14:paraId="561FCBE8" w14:textId="1928C5A0" w:rsidR="007F0F14" w:rsidRDefault="007F0F14" w:rsidP="007F0F14">
            <w:pPr>
              <w:pStyle w:val="ListParagraph"/>
              <w:numPr>
                <w:ilvl w:val="1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B</m:t>
                  </m:r>
                </m:num>
                <m:den>
                  <m:r>
                    <w:rPr>
                      <w:rFonts w:ascii="Cambria Math" w:hAnsi="Cambria Math"/>
                    </w:rPr>
                    <m:t>E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</w:rPr>
                    <m:t>CB</m:t>
                  </m:r>
                </m:den>
              </m:f>
            </m:oMath>
          </w:p>
          <w:p w14:paraId="7CD37D26" w14:textId="77777777" w:rsidR="007F0F14" w:rsidRDefault="007F0F14" w:rsidP="007F0F14">
            <w:pPr>
              <w:pStyle w:val="ListParagraph"/>
              <w:numPr>
                <w:ilvl w:val="1"/>
                <w:numId w:val="1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DE</m:t>
                  </m:r>
                </m:e>
              </m:acc>
            </m:oMath>
          </w:p>
          <w:p w14:paraId="1AF4AB81" w14:textId="59A1F9EC" w:rsidR="0038016E" w:rsidRDefault="007F0F14" w:rsidP="007F0F14">
            <w:pPr>
              <w:pStyle w:val="ListParagraph"/>
              <w:numPr>
                <w:ilvl w:val="1"/>
                <w:numId w:val="1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DB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EB</m:t>
                  </m:r>
                </m:e>
              </m:acc>
            </m:oMath>
          </w:p>
        </w:tc>
      </w:tr>
      <w:tr w:rsidR="000827BE" w14:paraId="6A820583" w14:textId="77777777" w:rsidTr="004D386A">
        <w:trPr>
          <w:cantSplit/>
          <w:trHeight w:val="2249"/>
        </w:trPr>
        <w:tc>
          <w:tcPr>
            <w:tcW w:w="10296" w:type="dxa"/>
            <w:gridSpan w:val="3"/>
          </w:tcPr>
          <w:p w14:paraId="212B5C94" w14:textId="77777777" w:rsidR="00140A4B" w:rsidRPr="009517E2" w:rsidRDefault="000827BE" w:rsidP="00140A4B">
            <w:pPr>
              <w:pStyle w:val="ListParagraph"/>
              <w:numPr>
                <w:ilvl w:val="0"/>
                <w:numId w:val="1"/>
              </w:numPr>
            </w:pPr>
            <w:r w:rsidRPr="009517E2">
              <w:t>W</w:t>
            </w:r>
            <w:r w:rsidRPr="009517E2">
              <w:t xml:space="preserve">hich </w:t>
            </w:r>
            <w:r w:rsidRPr="009517E2">
              <w:t>of the following statements are true?</w:t>
            </w:r>
          </w:p>
          <w:p w14:paraId="79FEEE72" w14:textId="77777777" w:rsidR="009517E2" w:rsidRPr="009517E2" w:rsidRDefault="009517E2" w:rsidP="009517E2">
            <w:pPr>
              <w:pStyle w:val="ListParagraph"/>
              <w:numPr>
                <w:ilvl w:val="1"/>
                <w:numId w:val="1"/>
              </w:numPr>
            </w:pPr>
            <w:r w:rsidRPr="009517E2">
              <w:t>The consecutive angles of a rectangle will always be both congruent and supplementary</w:t>
            </w:r>
            <w:r w:rsidRPr="009517E2">
              <w:t xml:space="preserve"> </w:t>
            </w:r>
          </w:p>
          <w:p w14:paraId="27A03C53" w14:textId="440E90B6" w:rsidR="009517E2" w:rsidRPr="009517E2" w:rsidRDefault="009517E2" w:rsidP="009517E2">
            <w:pPr>
              <w:pStyle w:val="ListParagraph"/>
              <w:numPr>
                <w:ilvl w:val="1"/>
                <w:numId w:val="1"/>
              </w:numPr>
            </w:pPr>
            <w:r w:rsidRPr="009517E2">
              <w:t>The diagonals of a rectangle will always bisect the vertex angles</w:t>
            </w:r>
          </w:p>
          <w:p w14:paraId="0E0C6CF1" w14:textId="77777777" w:rsidR="009517E2" w:rsidRPr="009517E2" w:rsidRDefault="009517E2" w:rsidP="009517E2">
            <w:pPr>
              <w:pStyle w:val="ListParagraph"/>
              <w:numPr>
                <w:ilvl w:val="1"/>
                <w:numId w:val="1"/>
              </w:numPr>
            </w:pPr>
            <w:r w:rsidRPr="009517E2">
              <w:t>The opposite sides of a rectangle will always be congruent</w:t>
            </w:r>
          </w:p>
          <w:p w14:paraId="0DBC0B75" w14:textId="77777777" w:rsidR="009517E2" w:rsidRPr="009517E2" w:rsidRDefault="009517E2" w:rsidP="009517E2">
            <w:pPr>
              <w:pStyle w:val="ListParagraph"/>
              <w:numPr>
                <w:ilvl w:val="1"/>
                <w:numId w:val="1"/>
              </w:numPr>
            </w:pPr>
            <w:r w:rsidRPr="009517E2">
              <w:t>A rectangle will have exactly one pair of parallel opposite sides</w:t>
            </w:r>
          </w:p>
          <w:p w14:paraId="021039EF" w14:textId="77777777" w:rsidR="009517E2" w:rsidRPr="009517E2" w:rsidRDefault="009517E2" w:rsidP="009517E2">
            <w:pPr>
              <w:pStyle w:val="ListParagraph"/>
              <w:numPr>
                <w:ilvl w:val="1"/>
                <w:numId w:val="1"/>
              </w:numPr>
            </w:pPr>
            <w:r w:rsidRPr="009517E2">
              <w:t>The diagonals of a rectangle will always be congruent</w:t>
            </w:r>
          </w:p>
          <w:p w14:paraId="438B42AB" w14:textId="77777777" w:rsidR="009517E2" w:rsidRPr="009517E2" w:rsidRDefault="009517E2" w:rsidP="009517E2">
            <w:pPr>
              <w:pStyle w:val="ListParagraph"/>
              <w:numPr>
                <w:ilvl w:val="1"/>
                <w:numId w:val="1"/>
              </w:numPr>
            </w:pPr>
            <w:r w:rsidRPr="009517E2">
              <w:t>A quadrilateral whose opposite sides are parallel will always be a rectangle.</w:t>
            </w:r>
          </w:p>
          <w:p w14:paraId="684642EA" w14:textId="1446F87E" w:rsidR="000827BE" w:rsidRPr="009517E2" w:rsidRDefault="00140A4B" w:rsidP="00140A4B">
            <w:pPr>
              <w:pStyle w:val="ListParagraph"/>
              <w:numPr>
                <w:ilvl w:val="1"/>
                <w:numId w:val="1"/>
              </w:numPr>
            </w:pPr>
            <w:r w:rsidRPr="009517E2">
              <w:t>The diagonals on a rectangle will always be perpendicular</w:t>
            </w:r>
          </w:p>
        </w:tc>
      </w:tr>
      <w:tr w:rsidR="0038016E" w14:paraId="01023FBF" w14:textId="77777777" w:rsidTr="004D386A">
        <w:trPr>
          <w:cantSplit/>
          <w:trHeight w:val="3248"/>
        </w:trPr>
        <w:tc>
          <w:tcPr>
            <w:tcW w:w="3438" w:type="dxa"/>
          </w:tcPr>
          <w:p w14:paraId="696CE5FA" w14:textId="3F6A306C" w:rsidR="002B6699" w:rsidRDefault="002B6699" w:rsidP="002B6699">
            <w:pPr>
              <w:pStyle w:val="ListParagraph"/>
              <w:numPr>
                <w:ilvl w:val="0"/>
                <w:numId w:val="1"/>
              </w:numPr>
            </w:pPr>
            <w:r>
              <w:t>A circle is inscribed in a square.  If the radius of the circle is 6 meters, what is the area of the shaded region?</w:t>
            </w:r>
          </w:p>
          <w:p w14:paraId="2C89897B" w14:textId="11BF97FE" w:rsidR="002B6699" w:rsidRDefault="002B6699" w:rsidP="002B6699">
            <w:pPr>
              <w:jc w:val="center"/>
            </w:pPr>
            <w:r w:rsidRPr="002B6699">
              <w:drawing>
                <wp:inline distT="0" distB="0" distL="0" distR="0" wp14:anchorId="60D73A4A" wp14:editId="353CB2B8">
                  <wp:extent cx="557486" cy="524540"/>
                  <wp:effectExtent l="0" t="0" r="1905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1" cy="52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80248" w14:textId="226367B4" w:rsidR="002B6699" w:rsidRPr="002B6699" w:rsidRDefault="002B6699" w:rsidP="002B6699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36- 9π</m:t>
              </m:r>
            </m:oMath>
          </w:p>
          <w:p w14:paraId="5A84AF40" w14:textId="1C4422A3" w:rsidR="002B6699" w:rsidRPr="002B6699" w:rsidRDefault="002B6699" w:rsidP="002B6699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36- 36π</m:t>
              </m:r>
            </m:oMath>
          </w:p>
          <w:p w14:paraId="2F440331" w14:textId="7CF182B4" w:rsidR="002B6699" w:rsidRPr="002B6699" w:rsidRDefault="002B6699" w:rsidP="002B6699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144- 9π</m:t>
              </m:r>
            </m:oMath>
          </w:p>
          <w:p w14:paraId="191A721F" w14:textId="4F957A23" w:rsidR="002B6699" w:rsidRDefault="002B6699" w:rsidP="00B343B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144- 36π</m:t>
              </m:r>
            </m:oMath>
          </w:p>
        </w:tc>
        <w:tc>
          <w:tcPr>
            <w:tcW w:w="3426" w:type="dxa"/>
          </w:tcPr>
          <w:p w14:paraId="2E246026" w14:textId="33855B18" w:rsidR="002B6699" w:rsidRDefault="002B6699" w:rsidP="002B6699">
            <w:pPr>
              <w:pStyle w:val="ListParagraph"/>
              <w:numPr>
                <w:ilvl w:val="0"/>
                <w:numId w:val="1"/>
              </w:numPr>
            </w:pPr>
            <w:r>
              <w:t>A circle is inscribed in a square.  If the radius of the circle is 12 meters, what is the area of the shaded region?</w:t>
            </w:r>
          </w:p>
          <w:p w14:paraId="44895E02" w14:textId="77777777" w:rsidR="002B6699" w:rsidRDefault="002B6699" w:rsidP="002B6699">
            <w:pPr>
              <w:jc w:val="center"/>
            </w:pPr>
            <w:r w:rsidRPr="002B6699">
              <w:drawing>
                <wp:inline distT="0" distB="0" distL="0" distR="0" wp14:anchorId="521437C9" wp14:editId="6CACFF3F">
                  <wp:extent cx="557486" cy="524540"/>
                  <wp:effectExtent l="0" t="0" r="190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1" cy="52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5B65C" w14:textId="77777777" w:rsidR="00E7337D" w:rsidRDefault="00E7337D" w:rsidP="00E7337D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576- 36π</m:t>
              </m:r>
            </m:oMath>
          </w:p>
          <w:p w14:paraId="7CDB0ED6" w14:textId="77777777" w:rsidR="00E7337D" w:rsidRPr="00E7337D" w:rsidRDefault="00E7337D" w:rsidP="00E7337D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576</m:t>
              </m:r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144</m:t>
              </m:r>
              <m:r>
                <w:rPr>
                  <w:rFonts w:ascii="Cambria Math" w:hAnsi="Cambria Math"/>
                </w:rPr>
                <m:t>π</m:t>
              </m:r>
            </m:oMath>
          </w:p>
          <w:p w14:paraId="64E84226" w14:textId="7AD51A74" w:rsidR="002B6699" w:rsidRPr="002B6699" w:rsidRDefault="002B6699" w:rsidP="00E7337D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 xml:space="preserve">144- </m:t>
              </m:r>
              <m:r>
                <w:rPr>
                  <w:rFonts w:ascii="Cambria Math" w:hAnsi="Cambria Math"/>
                </w:rPr>
                <m:t>36</m:t>
              </m:r>
              <m:r>
                <w:rPr>
                  <w:rFonts w:ascii="Cambria Math" w:hAnsi="Cambria Math"/>
                </w:rPr>
                <m:t>π</m:t>
              </m:r>
            </m:oMath>
          </w:p>
          <w:p w14:paraId="2698C895" w14:textId="38428D5A" w:rsidR="0038016E" w:rsidRDefault="002B6699" w:rsidP="002B6699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144-</m:t>
              </m:r>
              <m:r>
                <w:rPr>
                  <w:rFonts w:ascii="Cambria Math" w:hAnsi="Cambria Math"/>
                </w:rPr>
                <m:t>144</m:t>
              </m:r>
              <m:r>
                <w:rPr>
                  <w:rFonts w:ascii="Cambria Math" w:hAnsi="Cambria Math"/>
                </w:rPr>
                <m:t xml:space="preserve"> π</m:t>
              </m:r>
            </m:oMath>
          </w:p>
        </w:tc>
        <w:tc>
          <w:tcPr>
            <w:tcW w:w="3432" w:type="dxa"/>
          </w:tcPr>
          <w:p w14:paraId="43C8FCF0" w14:textId="431AE713" w:rsidR="002B6699" w:rsidRDefault="002B6699" w:rsidP="002B6699">
            <w:pPr>
              <w:pStyle w:val="ListParagraph"/>
              <w:numPr>
                <w:ilvl w:val="0"/>
                <w:numId w:val="1"/>
              </w:numPr>
            </w:pPr>
            <w:r>
              <w:t>A circle is inscribed in a square.  If the radius of the circle is 4 meters, what is the area of the shaded region?</w:t>
            </w:r>
          </w:p>
          <w:p w14:paraId="57BB3D75" w14:textId="3CCE7A15" w:rsidR="002B6699" w:rsidRPr="002B6699" w:rsidRDefault="002B6699" w:rsidP="00E7337D">
            <w:pPr>
              <w:jc w:val="center"/>
            </w:pPr>
            <w:r w:rsidRPr="002B6699">
              <w:drawing>
                <wp:inline distT="0" distB="0" distL="0" distR="0" wp14:anchorId="6F7C4493" wp14:editId="0D5FB384">
                  <wp:extent cx="557486" cy="524540"/>
                  <wp:effectExtent l="0" t="0" r="1905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1" cy="52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D4062" w14:textId="77777777" w:rsidR="00E7337D" w:rsidRPr="00E7337D" w:rsidRDefault="00E7337D" w:rsidP="002B6699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π</m:t>
              </m:r>
            </m:oMath>
          </w:p>
          <w:p w14:paraId="45319D2D" w14:textId="65DBD02F" w:rsidR="002B6699" w:rsidRPr="002B6699" w:rsidRDefault="00E7337D" w:rsidP="002B6699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16- 4π</m:t>
              </m:r>
            </m:oMath>
          </w:p>
          <w:p w14:paraId="09FBF22A" w14:textId="77777777" w:rsidR="0038016E" w:rsidRDefault="00E7337D" w:rsidP="002B6699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64</m:t>
              </m:r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π</m:t>
              </m:r>
            </m:oMath>
          </w:p>
          <w:p w14:paraId="4E53D43E" w14:textId="08125A51" w:rsidR="00E7337D" w:rsidRDefault="00E7337D" w:rsidP="002B6699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64- 4π</m:t>
              </m:r>
            </m:oMath>
          </w:p>
        </w:tc>
      </w:tr>
      <w:tr w:rsidR="0038016E" w14:paraId="5932F4F6" w14:textId="77777777" w:rsidTr="004D386A">
        <w:trPr>
          <w:cantSplit/>
          <w:trHeight w:val="2672"/>
        </w:trPr>
        <w:tc>
          <w:tcPr>
            <w:tcW w:w="3438" w:type="dxa"/>
          </w:tcPr>
          <w:p w14:paraId="0F941C9D" w14:textId="1CF5323E" w:rsidR="0038016E" w:rsidRDefault="00BD73B6" w:rsidP="0038016E">
            <w:pPr>
              <w:pStyle w:val="ListParagraph"/>
              <w:numPr>
                <w:ilvl w:val="0"/>
                <w:numId w:val="1"/>
              </w:numPr>
            </w:pPr>
            <w:r>
              <w:t xml:space="preserve">The volume of a cone is </w:t>
            </w:r>
            <w:r w:rsidR="00321CD5">
              <w:t>308</w:t>
            </w:r>
            <w:r>
              <w:t xml:space="preserve"> cubic centimeters and the height of the cone is </w:t>
            </w:r>
            <w:r w:rsidR="00321CD5">
              <w:t>1</w:t>
            </w:r>
            <w:r w:rsidR="00203BD1">
              <w:t>6</w:t>
            </w:r>
            <w:r>
              <w:t xml:space="preserve"> centimeters.  What is the radius of the cone to the nearest whole number?</w:t>
            </w:r>
          </w:p>
          <w:p w14:paraId="401A5E45" w14:textId="6B735A3E" w:rsidR="00BD73B6" w:rsidRDefault="0095458A" w:rsidP="00BD73B6">
            <w:pPr>
              <w:pStyle w:val="ListParagraph"/>
              <w:numPr>
                <w:ilvl w:val="1"/>
                <w:numId w:val="1"/>
              </w:numPr>
            </w:pPr>
            <w:r>
              <w:t>2</w:t>
            </w:r>
            <w:r w:rsidR="00BD73B6">
              <w:t xml:space="preserve"> centimeters</w:t>
            </w:r>
          </w:p>
          <w:p w14:paraId="15E42A0F" w14:textId="6B16A1C9" w:rsidR="00BD73B6" w:rsidRDefault="0095458A" w:rsidP="00BD73B6">
            <w:pPr>
              <w:pStyle w:val="ListParagraph"/>
              <w:numPr>
                <w:ilvl w:val="1"/>
                <w:numId w:val="1"/>
              </w:numPr>
            </w:pPr>
            <w:r>
              <w:t>4</w:t>
            </w:r>
            <w:r w:rsidR="00BD73B6">
              <w:t xml:space="preserve"> centimeters</w:t>
            </w:r>
          </w:p>
          <w:p w14:paraId="24D8C9EC" w14:textId="45E48BF2" w:rsidR="00BD73B6" w:rsidRDefault="0095458A" w:rsidP="00BD73B6">
            <w:pPr>
              <w:pStyle w:val="ListParagraph"/>
              <w:numPr>
                <w:ilvl w:val="1"/>
                <w:numId w:val="1"/>
              </w:numPr>
            </w:pPr>
            <w:r>
              <w:t>6</w:t>
            </w:r>
            <w:r w:rsidR="00BD73B6">
              <w:t xml:space="preserve"> centimeters</w:t>
            </w:r>
          </w:p>
          <w:p w14:paraId="4E54211B" w14:textId="13AAA8F5" w:rsidR="00BD73B6" w:rsidRDefault="0095458A" w:rsidP="00BD73B6">
            <w:pPr>
              <w:pStyle w:val="ListParagraph"/>
              <w:numPr>
                <w:ilvl w:val="1"/>
                <w:numId w:val="1"/>
              </w:numPr>
            </w:pPr>
            <w:r>
              <w:t>18</w:t>
            </w:r>
            <w:r w:rsidR="00BD73B6">
              <w:t xml:space="preserve"> centimeters</w:t>
            </w:r>
          </w:p>
        </w:tc>
        <w:tc>
          <w:tcPr>
            <w:tcW w:w="3426" w:type="dxa"/>
          </w:tcPr>
          <w:p w14:paraId="7DB76C5F" w14:textId="5727E5F2" w:rsidR="00BD73B6" w:rsidRDefault="00BD73B6" w:rsidP="00BD73B6">
            <w:pPr>
              <w:pStyle w:val="ListParagraph"/>
              <w:numPr>
                <w:ilvl w:val="0"/>
                <w:numId w:val="1"/>
              </w:numPr>
            </w:pPr>
            <w:r>
              <w:t xml:space="preserve">The volume of a cone is </w:t>
            </w:r>
            <w:r w:rsidR="00321CD5">
              <w:t>116</w:t>
            </w:r>
            <w:r>
              <w:t xml:space="preserve"> cubic centimeters and the height of the cone is </w:t>
            </w:r>
            <w:r w:rsidR="00321CD5">
              <w:t>20</w:t>
            </w:r>
            <w:r>
              <w:t xml:space="preserve"> centimeters.  What is the radius of the cone to the nearest whole number?</w:t>
            </w:r>
          </w:p>
          <w:p w14:paraId="00C57B31" w14:textId="6C25236E" w:rsidR="00BD73B6" w:rsidRDefault="0095458A" w:rsidP="00BD73B6">
            <w:pPr>
              <w:pStyle w:val="ListParagraph"/>
              <w:numPr>
                <w:ilvl w:val="1"/>
                <w:numId w:val="1"/>
              </w:numPr>
            </w:pPr>
            <w:r>
              <w:t>1</w:t>
            </w:r>
            <w:r w:rsidR="00BD73B6">
              <w:t xml:space="preserve"> centimeters</w:t>
            </w:r>
          </w:p>
          <w:p w14:paraId="3313B1E3" w14:textId="4253D07E" w:rsidR="00BD73B6" w:rsidRDefault="0095458A" w:rsidP="00BD73B6">
            <w:pPr>
              <w:pStyle w:val="ListParagraph"/>
              <w:numPr>
                <w:ilvl w:val="1"/>
                <w:numId w:val="1"/>
              </w:numPr>
            </w:pPr>
            <w:r>
              <w:t>2</w:t>
            </w:r>
            <w:r w:rsidR="00BD73B6">
              <w:t xml:space="preserve"> centimeters</w:t>
            </w:r>
          </w:p>
          <w:p w14:paraId="238760BE" w14:textId="5080AF8F" w:rsidR="00BD73B6" w:rsidRDefault="0095458A" w:rsidP="00BD73B6">
            <w:pPr>
              <w:pStyle w:val="ListParagraph"/>
              <w:numPr>
                <w:ilvl w:val="1"/>
                <w:numId w:val="1"/>
              </w:numPr>
            </w:pPr>
            <w:r>
              <w:t xml:space="preserve">4 </w:t>
            </w:r>
            <w:r w:rsidR="00BD73B6">
              <w:t>centimeters</w:t>
            </w:r>
          </w:p>
          <w:p w14:paraId="0C86F4C9" w14:textId="55AA1A71" w:rsidR="0038016E" w:rsidRDefault="0095458A" w:rsidP="00BD73B6">
            <w:pPr>
              <w:pStyle w:val="ListParagraph"/>
              <w:numPr>
                <w:ilvl w:val="1"/>
                <w:numId w:val="1"/>
              </w:numPr>
            </w:pPr>
            <w:r>
              <w:t>6</w:t>
            </w:r>
            <w:r w:rsidR="00BD73B6">
              <w:t xml:space="preserve"> centimeters</w:t>
            </w:r>
          </w:p>
        </w:tc>
        <w:tc>
          <w:tcPr>
            <w:tcW w:w="3432" w:type="dxa"/>
          </w:tcPr>
          <w:p w14:paraId="0E8D87BE" w14:textId="03B313CA" w:rsidR="00BD73B6" w:rsidRDefault="00321CD5" w:rsidP="00BD73B6">
            <w:pPr>
              <w:pStyle w:val="ListParagraph"/>
              <w:numPr>
                <w:ilvl w:val="0"/>
                <w:numId w:val="1"/>
              </w:numPr>
            </w:pPr>
            <w:r>
              <w:t>The volume of a cone is 524</w:t>
            </w:r>
            <w:r w:rsidR="00BD73B6">
              <w:t xml:space="preserve"> cubic centimeters and the height of the cone is </w:t>
            </w:r>
            <w:r>
              <w:t>17</w:t>
            </w:r>
            <w:r w:rsidR="00BD73B6">
              <w:t xml:space="preserve"> centimeters.  What is the radius of the cone to the nearest whole number?</w:t>
            </w:r>
          </w:p>
          <w:p w14:paraId="669D3819" w14:textId="6367AD99" w:rsidR="00BD73B6" w:rsidRDefault="005E0C53" w:rsidP="00BD73B6">
            <w:pPr>
              <w:pStyle w:val="ListParagraph"/>
              <w:numPr>
                <w:ilvl w:val="1"/>
                <w:numId w:val="1"/>
              </w:numPr>
            </w:pPr>
            <w:r>
              <w:t>3</w:t>
            </w:r>
            <w:r w:rsidR="00BD73B6">
              <w:t xml:space="preserve"> centimeters</w:t>
            </w:r>
          </w:p>
          <w:p w14:paraId="387DFA23" w14:textId="726F8DC3" w:rsidR="00BD73B6" w:rsidRDefault="005E0C53" w:rsidP="00BD73B6">
            <w:pPr>
              <w:pStyle w:val="ListParagraph"/>
              <w:numPr>
                <w:ilvl w:val="1"/>
                <w:numId w:val="1"/>
              </w:numPr>
            </w:pPr>
            <w:r>
              <w:t>5</w:t>
            </w:r>
            <w:r w:rsidR="00BD73B6">
              <w:t xml:space="preserve"> centimeters</w:t>
            </w:r>
          </w:p>
          <w:p w14:paraId="5C685662" w14:textId="260E1BCC" w:rsidR="00BD73B6" w:rsidRDefault="005E0C53" w:rsidP="00BD73B6">
            <w:pPr>
              <w:pStyle w:val="ListParagraph"/>
              <w:numPr>
                <w:ilvl w:val="1"/>
                <w:numId w:val="1"/>
              </w:numPr>
            </w:pPr>
            <w:r>
              <w:t>10</w:t>
            </w:r>
            <w:r w:rsidR="00BD73B6">
              <w:t xml:space="preserve"> centimeters</w:t>
            </w:r>
          </w:p>
          <w:p w14:paraId="30697825" w14:textId="576BE108" w:rsidR="0038016E" w:rsidRDefault="005E0C53" w:rsidP="00BD73B6">
            <w:pPr>
              <w:pStyle w:val="ListParagraph"/>
              <w:numPr>
                <w:ilvl w:val="1"/>
                <w:numId w:val="1"/>
              </w:numPr>
            </w:pPr>
            <w:r>
              <w:t>29</w:t>
            </w:r>
            <w:r w:rsidR="00BD73B6">
              <w:t xml:space="preserve"> centimeters</w:t>
            </w:r>
          </w:p>
        </w:tc>
      </w:tr>
      <w:tr w:rsidR="0038016E" w14:paraId="241FAC86" w14:textId="77777777" w:rsidTr="004D386A">
        <w:trPr>
          <w:cantSplit/>
          <w:trHeight w:val="2411"/>
        </w:trPr>
        <w:tc>
          <w:tcPr>
            <w:tcW w:w="3438" w:type="dxa"/>
          </w:tcPr>
          <w:p w14:paraId="11B54543" w14:textId="2295D28A" w:rsidR="0038016E" w:rsidRDefault="00CC7885" w:rsidP="00CC7885">
            <w:pPr>
              <w:pStyle w:val="ListParagraph"/>
              <w:numPr>
                <w:ilvl w:val="0"/>
                <w:numId w:val="1"/>
              </w:numPr>
            </w:pPr>
            <w:r>
              <w:t xml:space="preserve">Which function represents a parabola that is translated </w:t>
            </w:r>
            <w:r w:rsidR="00F451F8">
              <w:t>5 units to the right</w:t>
            </w:r>
            <w:r>
              <w:t xml:space="preserve"> and </w:t>
            </w:r>
            <w:r w:rsidR="00F451F8">
              <w:t>6</w:t>
            </w:r>
            <w:r>
              <w:t xml:space="preserve"> down from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?</w:t>
            </w:r>
          </w:p>
          <w:p w14:paraId="5D66E24A" w14:textId="0BE029BE" w:rsidR="00F451F8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6 </m:t>
              </m:r>
            </m:oMath>
          </w:p>
          <w:p w14:paraId="7C3FA01B" w14:textId="19FBEB00" w:rsidR="00F451F8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</m:oMath>
            <w:r w:rsidRPr="00F451F8">
              <w:t xml:space="preserve"> </w:t>
            </w:r>
          </w:p>
          <w:p w14:paraId="001AF1C1" w14:textId="578D46D4" w:rsidR="00F451F8" w:rsidRDefault="00CC7885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  <m:r>
                <w:rPr>
                  <w:rFonts w:ascii="Cambria Math" w:hAnsi="Cambria Math"/>
                </w:rPr>
                <m:t>(x+6)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12EC7330" w14:textId="23B6C0A5" w:rsidR="00CC7885" w:rsidRDefault="00CC7885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4(x-5)(x-6)</m:t>
              </m:r>
              <m:r>
                <w:rPr>
                  <w:rFonts w:ascii="Cambria Math" w:hAnsi="Cambria Math"/>
                </w:rPr>
                <m:t xml:space="preserve">  </m:t>
              </m:r>
            </m:oMath>
          </w:p>
        </w:tc>
        <w:tc>
          <w:tcPr>
            <w:tcW w:w="3426" w:type="dxa"/>
          </w:tcPr>
          <w:p w14:paraId="1F0BFE5B" w14:textId="2B0ACBE1" w:rsidR="00F451F8" w:rsidRDefault="00F451F8" w:rsidP="00F451F8">
            <w:pPr>
              <w:pStyle w:val="ListParagraph"/>
              <w:numPr>
                <w:ilvl w:val="0"/>
                <w:numId w:val="1"/>
              </w:numPr>
            </w:pPr>
            <w:r>
              <w:t xml:space="preserve">Which function represents a parabola that is translated 4 units to the left and 9 down from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?</w:t>
            </w:r>
          </w:p>
          <w:p w14:paraId="2A29BC3B" w14:textId="3B97CC7F" w:rsidR="00F451F8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-6(x+4)(x-9) </m:t>
              </m:r>
            </m:oMath>
          </w:p>
          <w:p w14:paraId="1E26EEBD" w14:textId="722A7143" w:rsidR="00F451F8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(x-4)(x+9)</m:t>
              </m:r>
            </m:oMath>
            <w:r w:rsidRPr="00F451F8">
              <w:t xml:space="preserve"> </w:t>
            </w:r>
          </w:p>
          <w:p w14:paraId="56A19131" w14:textId="7B698145" w:rsidR="00F451F8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9 </m:t>
              </m:r>
            </m:oMath>
          </w:p>
          <w:p w14:paraId="140BA88B" w14:textId="1E33EB40" w:rsidR="0038016E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9 </m:t>
              </m:r>
            </m:oMath>
          </w:p>
        </w:tc>
        <w:tc>
          <w:tcPr>
            <w:tcW w:w="3432" w:type="dxa"/>
          </w:tcPr>
          <w:p w14:paraId="6BAC16A1" w14:textId="4F708799" w:rsidR="00F451F8" w:rsidRDefault="00F451F8" w:rsidP="00F451F8">
            <w:pPr>
              <w:pStyle w:val="ListParagraph"/>
              <w:numPr>
                <w:ilvl w:val="0"/>
                <w:numId w:val="1"/>
              </w:numPr>
            </w:pPr>
            <w:r>
              <w:t xml:space="preserve">Which function represents a parabola that is translated </w:t>
            </w:r>
            <w:r w:rsidR="00BF50CB">
              <w:t xml:space="preserve">7 </w:t>
            </w:r>
            <w:r>
              <w:t xml:space="preserve">units to the </w:t>
            </w:r>
            <w:r w:rsidR="00BF50CB">
              <w:t>right</w:t>
            </w:r>
            <w:r>
              <w:t xml:space="preserve"> and </w:t>
            </w:r>
            <w:r w:rsidR="00BF50CB">
              <w:t>1 up</w:t>
            </w:r>
            <w:r>
              <w:t xml:space="preserve"> from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?</w:t>
            </w:r>
          </w:p>
          <w:p w14:paraId="43ED0943" w14:textId="2AFD7DA9" w:rsidR="00F451F8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</w:p>
          <w:p w14:paraId="77892308" w14:textId="318E06D9" w:rsidR="00F451F8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  <w:r w:rsidRPr="00F451F8">
              <w:t xml:space="preserve"> </w:t>
            </w:r>
          </w:p>
          <w:p w14:paraId="6311E5FC" w14:textId="0D6D7E4D" w:rsidR="00F451F8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(</m:t>
              </m:r>
              <m:r>
                <w:rPr>
                  <w:rFonts w:ascii="Cambria Math" w:hAnsi="Cambria Math"/>
                </w:rPr>
                <m:t>x-7</m:t>
              </m:r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x+1</m:t>
              </m:r>
              <m:r>
                <w:rPr>
                  <w:rFonts w:ascii="Cambria Math" w:hAnsi="Cambria Math"/>
                </w:rPr>
                <m:t xml:space="preserve">) </m:t>
              </m:r>
            </m:oMath>
          </w:p>
          <w:p w14:paraId="1E4DA780" w14:textId="290F8670" w:rsidR="0038016E" w:rsidRDefault="00F451F8" w:rsidP="00F451F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9(</m:t>
              </m:r>
              <m:r>
                <w:rPr>
                  <w:rFonts w:ascii="Cambria Math" w:hAnsi="Cambria Math"/>
                </w:rPr>
                <m:t>x+7</m:t>
              </m:r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x-1</m:t>
              </m:r>
              <m:r>
                <w:rPr>
                  <w:rFonts w:ascii="Cambria Math" w:hAnsi="Cambria Math"/>
                </w:rPr>
                <m:t xml:space="preserve">)  </m:t>
              </m:r>
            </m:oMath>
          </w:p>
        </w:tc>
      </w:tr>
      <w:tr w:rsidR="0038016E" w14:paraId="4296EAE3" w14:textId="77777777" w:rsidTr="004D386A">
        <w:trPr>
          <w:cantSplit/>
          <w:trHeight w:val="5957"/>
        </w:trPr>
        <w:tc>
          <w:tcPr>
            <w:tcW w:w="3438" w:type="dxa"/>
          </w:tcPr>
          <w:p w14:paraId="1552531D" w14:textId="5F567371" w:rsidR="0038016E" w:rsidRDefault="0056458F" w:rsidP="0038016E">
            <w:pPr>
              <w:pStyle w:val="ListParagraph"/>
              <w:numPr>
                <w:ilvl w:val="0"/>
                <w:numId w:val="1"/>
              </w:numPr>
            </w:pPr>
            <w:r>
              <w:t>What is the range of the function represented by the graph?</w:t>
            </w:r>
          </w:p>
          <w:p w14:paraId="0C7C204E" w14:textId="46474DAD" w:rsidR="0056458F" w:rsidRDefault="0056458F" w:rsidP="005645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622E07B" wp14:editId="6252B83F">
                  <wp:extent cx="1827028" cy="1935002"/>
                  <wp:effectExtent l="0" t="0" r="190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28" cy="193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3360F" w14:textId="4CE43A30" w:rsidR="0056458F" w:rsidRDefault="003B4492" w:rsidP="0056458F">
            <w:pPr>
              <w:pStyle w:val="ListParagraph"/>
              <w:numPr>
                <w:ilvl w:val="1"/>
                <w:numId w:val="1"/>
              </w:numPr>
            </w:pPr>
            <w:r>
              <w:t>All real numbers greater than or equal to 1.</w:t>
            </w:r>
          </w:p>
          <w:p w14:paraId="482C1CB7" w14:textId="11158EFE" w:rsidR="0056458F" w:rsidRDefault="003B4492" w:rsidP="0056458F">
            <w:pPr>
              <w:pStyle w:val="ListParagraph"/>
              <w:numPr>
                <w:ilvl w:val="1"/>
                <w:numId w:val="1"/>
              </w:numPr>
            </w:pPr>
            <w:r>
              <w:t>All real numbers less than or equal to 5.</w:t>
            </w:r>
          </w:p>
          <w:p w14:paraId="69C2C82A" w14:textId="0E1C3FF2" w:rsidR="0056458F" w:rsidRDefault="003B4492" w:rsidP="0056458F">
            <w:pPr>
              <w:pStyle w:val="ListParagraph"/>
              <w:numPr>
                <w:ilvl w:val="1"/>
                <w:numId w:val="1"/>
              </w:numPr>
            </w:pPr>
            <w:r>
              <w:t>All real numbers greater than or equal to 3.</w:t>
            </w:r>
          </w:p>
          <w:p w14:paraId="6E2A4E0B" w14:textId="32DAE1FF" w:rsidR="003B4492" w:rsidRDefault="003B4492" w:rsidP="003B4492">
            <w:pPr>
              <w:pStyle w:val="ListParagraph"/>
              <w:numPr>
                <w:ilvl w:val="1"/>
                <w:numId w:val="1"/>
              </w:numPr>
            </w:pPr>
            <w:r>
              <w:t>All real numbers less than or equal to 2.</w:t>
            </w:r>
          </w:p>
        </w:tc>
        <w:tc>
          <w:tcPr>
            <w:tcW w:w="3426" w:type="dxa"/>
          </w:tcPr>
          <w:p w14:paraId="173709FB" w14:textId="77777777" w:rsidR="003B4492" w:rsidRDefault="003B4492" w:rsidP="003B4492">
            <w:pPr>
              <w:pStyle w:val="ListParagraph"/>
              <w:numPr>
                <w:ilvl w:val="0"/>
                <w:numId w:val="1"/>
              </w:numPr>
            </w:pPr>
            <w:r>
              <w:t>What is the range of the function represented by the graph?</w:t>
            </w:r>
          </w:p>
          <w:p w14:paraId="3586AD31" w14:textId="6D13284E" w:rsidR="003B4492" w:rsidRDefault="003B4492" w:rsidP="003B449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B654E74" wp14:editId="5AA11045">
                  <wp:extent cx="1500886" cy="2133092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86" cy="213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EF477" w14:textId="537F5C83" w:rsidR="003B4492" w:rsidRDefault="003B4492" w:rsidP="003B4492">
            <w:pPr>
              <w:pStyle w:val="ListParagraph"/>
              <w:numPr>
                <w:ilvl w:val="1"/>
                <w:numId w:val="1"/>
              </w:numPr>
            </w:pPr>
            <w:r>
              <w:t>All real numbers greater than or equal to -6.</w:t>
            </w:r>
          </w:p>
          <w:p w14:paraId="74E52D87" w14:textId="1D6F2227" w:rsidR="003B4492" w:rsidRDefault="003B4492" w:rsidP="003B4492">
            <w:pPr>
              <w:pStyle w:val="ListParagraph"/>
              <w:numPr>
                <w:ilvl w:val="1"/>
                <w:numId w:val="1"/>
              </w:numPr>
            </w:pPr>
            <w:r>
              <w:t>All real numbers less than or equal to 0.</w:t>
            </w:r>
          </w:p>
          <w:p w14:paraId="6306A52B" w14:textId="77777777" w:rsidR="003B4492" w:rsidRDefault="003B4492" w:rsidP="003B4492">
            <w:pPr>
              <w:pStyle w:val="ListParagraph"/>
              <w:numPr>
                <w:ilvl w:val="1"/>
                <w:numId w:val="1"/>
              </w:numPr>
            </w:pPr>
            <w:r>
              <w:t>All real numbers greater than or equal to -9.</w:t>
            </w:r>
          </w:p>
          <w:p w14:paraId="6800F321" w14:textId="3AFBF8CA" w:rsidR="0038016E" w:rsidRDefault="003B4492" w:rsidP="003B4492">
            <w:pPr>
              <w:pStyle w:val="ListParagraph"/>
              <w:numPr>
                <w:ilvl w:val="1"/>
                <w:numId w:val="1"/>
              </w:numPr>
            </w:pPr>
            <w:r>
              <w:t>All real numbers less than or equal to -3.</w:t>
            </w:r>
          </w:p>
        </w:tc>
        <w:tc>
          <w:tcPr>
            <w:tcW w:w="3432" w:type="dxa"/>
          </w:tcPr>
          <w:p w14:paraId="2F547554" w14:textId="77777777" w:rsidR="00AB075D" w:rsidRDefault="00AB075D" w:rsidP="00AB075D">
            <w:pPr>
              <w:pStyle w:val="ListParagraph"/>
              <w:numPr>
                <w:ilvl w:val="0"/>
                <w:numId w:val="1"/>
              </w:numPr>
            </w:pPr>
            <w:r>
              <w:t>What is the range of the function represented by the graph?</w:t>
            </w:r>
          </w:p>
          <w:p w14:paraId="5625F600" w14:textId="522CABC8" w:rsidR="00AB075D" w:rsidRDefault="00AB075D" w:rsidP="00AB075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5B9F82C" wp14:editId="09E12918">
                  <wp:extent cx="1216152" cy="1496060"/>
                  <wp:effectExtent l="0" t="0" r="3175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39B7" w14:textId="6F647C30" w:rsidR="00AB075D" w:rsidRDefault="00AB075D" w:rsidP="00AB075D">
            <w:pPr>
              <w:pStyle w:val="ListParagraph"/>
              <w:numPr>
                <w:ilvl w:val="1"/>
                <w:numId w:val="1"/>
              </w:numPr>
            </w:pPr>
            <w:r>
              <w:t>All real numbers greater than or equal to -3.</w:t>
            </w:r>
          </w:p>
          <w:p w14:paraId="0BC1E18C" w14:textId="3116CBAF" w:rsidR="00AB075D" w:rsidRDefault="00AB075D" w:rsidP="00AB075D">
            <w:pPr>
              <w:pStyle w:val="ListParagraph"/>
              <w:numPr>
                <w:ilvl w:val="1"/>
                <w:numId w:val="1"/>
              </w:numPr>
            </w:pPr>
            <w:r>
              <w:t>All real numbers less than or equal to 2.</w:t>
            </w:r>
          </w:p>
          <w:p w14:paraId="07E519BA" w14:textId="77777777" w:rsidR="00AB075D" w:rsidRDefault="00AB075D" w:rsidP="00AB075D">
            <w:pPr>
              <w:pStyle w:val="ListParagraph"/>
              <w:numPr>
                <w:ilvl w:val="1"/>
                <w:numId w:val="1"/>
              </w:numPr>
            </w:pPr>
            <w:r>
              <w:t>All real numbers greater than or equal to 3.</w:t>
            </w:r>
          </w:p>
          <w:p w14:paraId="077C3200" w14:textId="7B189D7A" w:rsidR="0038016E" w:rsidRDefault="00AB075D" w:rsidP="00AB075D">
            <w:pPr>
              <w:pStyle w:val="ListParagraph"/>
              <w:numPr>
                <w:ilvl w:val="1"/>
                <w:numId w:val="1"/>
              </w:numPr>
            </w:pPr>
            <w:r>
              <w:t>All real numbers less than or equal to 1.</w:t>
            </w:r>
          </w:p>
        </w:tc>
      </w:tr>
      <w:tr w:rsidR="0038016E" w14:paraId="2F51CC5A" w14:textId="77777777" w:rsidTr="004D386A">
        <w:trPr>
          <w:cantSplit/>
          <w:trHeight w:val="2213"/>
        </w:trPr>
        <w:tc>
          <w:tcPr>
            <w:tcW w:w="3438" w:type="dxa"/>
          </w:tcPr>
          <w:p w14:paraId="44003866" w14:textId="57808349" w:rsidR="0038016E" w:rsidRDefault="00D07A44" w:rsidP="0038016E">
            <w:pPr>
              <w:pStyle w:val="ListParagraph"/>
              <w:numPr>
                <w:ilvl w:val="0"/>
                <w:numId w:val="1"/>
              </w:numPr>
            </w:pPr>
            <w:r>
              <w:t>Which expression is equivalent to the expression?</w:t>
            </w:r>
          </w:p>
          <w:p w14:paraId="14237724" w14:textId="1995C9D1" w:rsidR="00D07A44" w:rsidRDefault="008E4032" w:rsidP="00D07A4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x</m:t>
                    </m:r>
                  </m:e>
                </m:d>
                <m:r>
                  <w:rPr>
                    <w:rFonts w:ascii="Cambria Math" w:hAnsi="Cambria Math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)</m:t>
                </m:r>
              </m:oMath>
            </m:oMathPara>
          </w:p>
          <w:p w14:paraId="2D9F886B" w14:textId="30DFD1F3" w:rsidR="00D07A44" w:rsidRDefault="00162E0B" w:rsidP="00D07A4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-10</m:t>
              </m:r>
            </m:oMath>
          </w:p>
          <w:p w14:paraId="58059B43" w14:textId="4FD71AC1" w:rsidR="00D07A44" w:rsidRDefault="00162E0B" w:rsidP="00D07A4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</m:oMath>
          </w:p>
          <w:p w14:paraId="17F83FF0" w14:textId="18B8C070" w:rsidR="00D07A44" w:rsidRDefault="00162E0B" w:rsidP="00D07A4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</m:oMath>
          </w:p>
          <w:p w14:paraId="32BDEBD8" w14:textId="06119060" w:rsidR="00D07A44" w:rsidRDefault="00162E0B" w:rsidP="00162E0B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x-10</m:t>
              </m:r>
            </m:oMath>
          </w:p>
        </w:tc>
        <w:tc>
          <w:tcPr>
            <w:tcW w:w="3426" w:type="dxa"/>
          </w:tcPr>
          <w:p w14:paraId="3CE21B10" w14:textId="77777777" w:rsidR="008E4032" w:rsidRDefault="008E4032" w:rsidP="008E4032">
            <w:pPr>
              <w:pStyle w:val="ListParagraph"/>
              <w:numPr>
                <w:ilvl w:val="0"/>
                <w:numId w:val="1"/>
              </w:numPr>
            </w:pPr>
            <w:r>
              <w:t>Which expression is equivalent to the expression?</w:t>
            </w:r>
          </w:p>
          <w:p w14:paraId="4934FB78" w14:textId="456FBC9C" w:rsidR="008E4032" w:rsidRDefault="008E4032" w:rsidP="008E403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e>
                </m:d>
                <m:r>
                  <w:rPr>
                    <w:rFonts w:ascii="Cambria Math" w:hAnsi="Cambria Math"/>
                  </w:rPr>
                  <m:t>+(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x)</m:t>
                </m:r>
              </m:oMath>
            </m:oMathPara>
          </w:p>
          <w:p w14:paraId="10A00F73" w14:textId="245AF44A" w:rsidR="008E4032" w:rsidRDefault="00162E0B" w:rsidP="008E4032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–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x</m:t>
              </m:r>
            </m:oMath>
          </w:p>
          <w:p w14:paraId="677D74FC" w14:textId="650AC5DC" w:rsidR="008E4032" w:rsidRDefault="00162E0B" w:rsidP="008E4032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-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x-9</m:t>
              </m:r>
            </m:oMath>
          </w:p>
          <w:p w14:paraId="7F47DAE3" w14:textId="575281D7" w:rsidR="008E4032" w:rsidRPr="008E4032" w:rsidRDefault="00162E0B" w:rsidP="008E4032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-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x</m:t>
              </m:r>
            </m:oMath>
          </w:p>
          <w:p w14:paraId="3B0D8E18" w14:textId="7952ABDB" w:rsidR="0038016E" w:rsidRDefault="00162E0B" w:rsidP="00162E0B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–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x-9</m:t>
              </m:r>
            </m:oMath>
          </w:p>
        </w:tc>
        <w:tc>
          <w:tcPr>
            <w:tcW w:w="3432" w:type="dxa"/>
          </w:tcPr>
          <w:p w14:paraId="5655EE33" w14:textId="77777777" w:rsidR="008E4032" w:rsidRDefault="008E4032" w:rsidP="008E4032">
            <w:pPr>
              <w:pStyle w:val="ListParagraph"/>
              <w:numPr>
                <w:ilvl w:val="0"/>
                <w:numId w:val="1"/>
              </w:numPr>
            </w:pPr>
            <w:r>
              <w:t>Which expression is equivalent to the expression?</w:t>
            </w:r>
          </w:p>
          <w:p w14:paraId="39A00706" w14:textId="42679185" w:rsidR="008E4032" w:rsidRDefault="008E4032" w:rsidP="008E403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</m:t>
                    </m:r>
                  </m:e>
                </m:d>
                <m:r>
                  <w:rPr>
                    <w:rFonts w:ascii="Cambria Math" w:hAnsi="Cambria Math"/>
                  </w:rPr>
                  <m:t>+(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9x)</m:t>
                </m:r>
              </m:oMath>
            </m:oMathPara>
          </w:p>
          <w:p w14:paraId="4B3A4B9E" w14:textId="53A6D540" w:rsidR="008E4032" w:rsidRDefault="00D278D9" w:rsidP="008E4032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9x</m:t>
              </m:r>
            </m:oMath>
          </w:p>
          <w:p w14:paraId="1673CF75" w14:textId="08B1B7EB" w:rsidR="008E4032" w:rsidRDefault="00D278D9" w:rsidP="008E4032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x</m:t>
              </m:r>
            </m:oMath>
          </w:p>
          <w:p w14:paraId="20EB3492" w14:textId="7A081C5A" w:rsidR="008E4032" w:rsidRPr="008E4032" w:rsidRDefault="00D278D9" w:rsidP="008E4032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x</m:t>
              </m:r>
            </m:oMath>
          </w:p>
          <w:p w14:paraId="1210F348" w14:textId="69579B7D" w:rsidR="0038016E" w:rsidRDefault="00D278D9" w:rsidP="00D278D9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</m:t>
              </m:r>
            </m:oMath>
          </w:p>
        </w:tc>
      </w:tr>
      <w:tr w:rsidR="0038016E" w14:paraId="6829ABF6" w14:textId="77777777" w:rsidTr="004D386A">
        <w:trPr>
          <w:cantSplit/>
          <w:trHeight w:val="5462"/>
        </w:trPr>
        <w:tc>
          <w:tcPr>
            <w:tcW w:w="3438" w:type="dxa"/>
          </w:tcPr>
          <w:p w14:paraId="76DC2622" w14:textId="76AFCF2C" w:rsidR="0038016E" w:rsidRDefault="00655CEA" w:rsidP="00655CEA">
            <w:pPr>
              <w:pStyle w:val="ListParagraph"/>
              <w:numPr>
                <w:ilvl w:val="0"/>
                <w:numId w:val="1"/>
              </w:numPr>
            </w:pPr>
            <w:r>
              <w:t>How is this graph different from a graph of the function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?</w:t>
            </w:r>
          </w:p>
          <w:p w14:paraId="474B3A6D" w14:textId="52373FC1" w:rsidR="00655CEA" w:rsidRDefault="00010136" w:rsidP="00655CE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A9A210" wp14:editId="20CE1ABA">
                  <wp:extent cx="1598428" cy="1654112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28" cy="165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61763" w14:textId="3D4BE338" w:rsidR="00655CEA" w:rsidRDefault="00655CEA" w:rsidP="00655CEA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010136">
              <w:t>2</w:t>
            </w:r>
            <w:r w:rsidR="00DE2868">
              <w:t xml:space="preserve"> unit</w:t>
            </w:r>
            <w:r>
              <w:t xml:space="preserve"> to the </w:t>
            </w:r>
            <w:r w:rsidR="00010136">
              <w:t>left</w:t>
            </w:r>
            <w:r>
              <w:t xml:space="preserve"> and </w:t>
            </w:r>
            <w:r w:rsidR="00010136">
              <w:t>1</w:t>
            </w:r>
            <w:r>
              <w:t xml:space="preserve"> units </w:t>
            </w:r>
            <w:r w:rsidR="00010136">
              <w:t>up</w:t>
            </w:r>
            <w:r>
              <w:t>.</w:t>
            </w:r>
          </w:p>
          <w:p w14:paraId="5266AA9E" w14:textId="0AFF70B8" w:rsidR="00655CEA" w:rsidRDefault="00655CEA" w:rsidP="00655CEA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010136">
              <w:t>1</w:t>
            </w:r>
            <w:r w:rsidR="00DE2868">
              <w:t xml:space="preserve"> unit</w:t>
            </w:r>
            <w:r>
              <w:t xml:space="preserve"> to the </w:t>
            </w:r>
            <w:r w:rsidR="00010136">
              <w:t>right</w:t>
            </w:r>
            <w:r>
              <w:t xml:space="preserve"> and </w:t>
            </w:r>
            <w:r w:rsidR="00010136">
              <w:t>2</w:t>
            </w:r>
            <w:r>
              <w:t xml:space="preserve"> units </w:t>
            </w:r>
            <w:r w:rsidR="00010136">
              <w:t>up</w:t>
            </w:r>
            <w:r>
              <w:t>.</w:t>
            </w:r>
          </w:p>
          <w:p w14:paraId="3A037DFE" w14:textId="49C596E0" w:rsidR="00655CEA" w:rsidRDefault="00655CEA" w:rsidP="00655CEA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010136">
              <w:t>2</w:t>
            </w:r>
            <w:r>
              <w:t xml:space="preserve"> units to the </w:t>
            </w:r>
            <w:r w:rsidR="00010136">
              <w:t>right</w:t>
            </w:r>
            <w:r>
              <w:t xml:space="preserve"> and </w:t>
            </w:r>
            <w:r w:rsidR="00010136">
              <w:t>1</w:t>
            </w:r>
            <w:r>
              <w:t xml:space="preserve"> units </w:t>
            </w:r>
            <w:r w:rsidR="00010136">
              <w:t>up</w:t>
            </w:r>
            <w:r>
              <w:t>.</w:t>
            </w:r>
          </w:p>
          <w:p w14:paraId="70195F33" w14:textId="174F96A7" w:rsidR="00655CEA" w:rsidRDefault="00655CEA" w:rsidP="00010136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010136">
              <w:t>1</w:t>
            </w:r>
            <w:r w:rsidR="00DE2868">
              <w:t xml:space="preserve"> unit</w:t>
            </w:r>
            <w:r>
              <w:t xml:space="preserve"> to the </w:t>
            </w:r>
            <w:r w:rsidR="00010136">
              <w:t>left</w:t>
            </w:r>
            <w:r>
              <w:t xml:space="preserve"> and </w:t>
            </w:r>
            <w:r w:rsidR="00010136">
              <w:t>2</w:t>
            </w:r>
            <w:r>
              <w:t xml:space="preserve"> units </w:t>
            </w:r>
            <w:r w:rsidR="00010136">
              <w:t>up</w:t>
            </w:r>
            <w:r>
              <w:t>.</w:t>
            </w:r>
          </w:p>
        </w:tc>
        <w:tc>
          <w:tcPr>
            <w:tcW w:w="3426" w:type="dxa"/>
          </w:tcPr>
          <w:p w14:paraId="19914A1E" w14:textId="77777777" w:rsidR="00655CEA" w:rsidRDefault="00655CEA" w:rsidP="00655CEA">
            <w:pPr>
              <w:pStyle w:val="ListParagraph"/>
              <w:numPr>
                <w:ilvl w:val="0"/>
                <w:numId w:val="1"/>
              </w:numPr>
            </w:pPr>
            <w:r>
              <w:t>How is this graph different from a graph of the function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?</w:t>
            </w:r>
          </w:p>
          <w:p w14:paraId="75D5162B" w14:textId="2E234A6F" w:rsidR="00655CEA" w:rsidRDefault="00DE2868" w:rsidP="0001013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5AC2AD4" wp14:editId="6AF0ACD5">
                  <wp:extent cx="2034540" cy="1261745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07572" w14:textId="51AF1BD0" w:rsidR="00655CEA" w:rsidRDefault="00655CEA" w:rsidP="00655CEA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DE2868">
              <w:t>3</w:t>
            </w:r>
            <w:r>
              <w:t xml:space="preserve"> units to the </w:t>
            </w:r>
            <w:r w:rsidR="00DE2868">
              <w:t xml:space="preserve">left </w:t>
            </w:r>
            <w:r>
              <w:t xml:space="preserve">and </w:t>
            </w:r>
            <w:r w:rsidR="00DE2868">
              <w:t xml:space="preserve">2 </w:t>
            </w:r>
            <w:r>
              <w:t xml:space="preserve">units </w:t>
            </w:r>
            <w:r w:rsidR="00DE2868">
              <w:t>down</w:t>
            </w:r>
            <w:r>
              <w:t>.</w:t>
            </w:r>
          </w:p>
          <w:p w14:paraId="146659C7" w14:textId="4062C8D3" w:rsidR="00655CEA" w:rsidRDefault="00655CEA" w:rsidP="00655CEA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DE2868">
              <w:t>2</w:t>
            </w:r>
            <w:r>
              <w:t xml:space="preserve"> units to the </w:t>
            </w:r>
            <w:r w:rsidR="00DE2868">
              <w:t xml:space="preserve">right </w:t>
            </w:r>
            <w:r>
              <w:t xml:space="preserve">and </w:t>
            </w:r>
            <w:r w:rsidR="00DE2868">
              <w:t>3</w:t>
            </w:r>
            <w:r>
              <w:t xml:space="preserve"> units </w:t>
            </w:r>
            <w:r w:rsidR="00DE2868">
              <w:t>down</w:t>
            </w:r>
            <w:r>
              <w:t>.</w:t>
            </w:r>
          </w:p>
          <w:p w14:paraId="30309A70" w14:textId="4859A76B" w:rsidR="00655CEA" w:rsidRDefault="00655CEA" w:rsidP="00655CEA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DE2868">
              <w:t>3</w:t>
            </w:r>
            <w:r>
              <w:t xml:space="preserve"> units to the </w:t>
            </w:r>
            <w:r w:rsidR="00DE2868">
              <w:t xml:space="preserve">right </w:t>
            </w:r>
            <w:r>
              <w:t xml:space="preserve">and </w:t>
            </w:r>
            <w:r w:rsidR="00DE2868">
              <w:t>2</w:t>
            </w:r>
            <w:r>
              <w:t xml:space="preserve"> units </w:t>
            </w:r>
            <w:r w:rsidR="00DE2868">
              <w:t>down</w:t>
            </w:r>
            <w:r>
              <w:t>.</w:t>
            </w:r>
          </w:p>
          <w:p w14:paraId="186624CF" w14:textId="55DE70EB" w:rsidR="0038016E" w:rsidRDefault="00655CEA" w:rsidP="00DE2868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DE2868">
              <w:t xml:space="preserve">2 </w:t>
            </w:r>
            <w:r>
              <w:t xml:space="preserve">units to the </w:t>
            </w:r>
            <w:r w:rsidR="00DE2868">
              <w:t>left</w:t>
            </w:r>
            <w:r>
              <w:t xml:space="preserve"> and </w:t>
            </w:r>
            <w:r w:rsidR="00DE2868">
              <w:t>3</w:t>
            </w:r>
            <w:r>
              <w:t xml:space="preserve">units </w:t>
            </w:r>
            <w:r w:rsidR="00DE2868">
              <w:t>down</w:t>
            </w:r>
            <w:r>
              <w:t>.</w:t>
            </w:r>
          </w:p>
        </w:tc>
        <w:tc>
          <w:tcPr>
            <w:tcW w:w="3432" w:type="dxa"/>
          </w:tcPr>
          <w:p w14:paraId="78053809" w14:textId="77777777" w:rsidR="00655CEA" w:rsidRDefault="00655CEA" w:rsidP="00655CEA">
            <w:pPr>
              <w:pStyle w:val="ListParagraph"/>
              <w:numPr>
                <w:ilvl w:val="0"/>
                <w:numId w:val="1"/>
              </w:numPr>
            </w:pPr>
            <w:r>
              <w:t>How is this graph different from a graph of the function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?</w:t>
            </w:r>
          </w:p>
          <w:p w14:paraId="7B43B810" w14:textId="30BB758F" w:rsidR="00655CEA" w:rsidRDefault="00DE2868" w:rsidP="0001013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43B4A1B" wp14:editId="78D8D049">
                  <wp:extent cx="2041525" cy="120523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93552" w14:textId="50CE1B3B" w:rsidR="00655CEA" w:rsidRDefault="00655CEA" w:rsidP="00655CEA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DE2868">
              <w:t>4</w:t>
            </w:r>
            <w:r>
              <w:t xml:space="preserve"> units to the </w:t>
            </w:r>
            <w:r w:rsidR="00DE2868">
              <w:t xml:space="preserve">left </w:t>
            </w:r>
            <w:r>
              <w:t xml:space="preserve">and </w:t>
            </w:r>
            <w:r w:rsidR="00DE2868">
              <w:t>3</w:t>
            </w:r>
            <w:r>
              <w:t xml:space="preserve"> units </w:t>
            </w:r>
            <w:r w:rsidR="00DE2868">
              <w:t>down</w:t>
            </w:r>
            <w:r>
              <w:t>.</w:t>
            </w:r>
          </w:p>
          <w:p w14:paraId="467F8034" w14:textId="61DE9263" w:rsidR="00655CEA" w:rsidRDefault="00655CEA" w:rsidP="00655CEA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DE2868">
              <w:t>3</w:t>
            </w:r>
            <w:r>
              <w:t xml:space="preserve"> units to the </w:t>
            </w:r>
            <w:r w:rsidR="00DE2868">
              <w:t>right</w:t>
            </w:r>
            <w:r>
              <w:t xml:space="preserve"> and </w:t>
            </w:r>
            <w:r w:rsidR="00DE2868">
              <w:t xml:space="preserve">4 </w:t>
            </w:r>
            <w:r>
              <w:t xml:space="preserve">units </w:t>
            </w:r>
            <w:r w:rsidR="00DE2868">
              <w:t>down</w:t>
            </w:r>
            <w:r>
              <w:t>.</w:t>
            </w:r>
          </w:p>
          <w:p w14:paraId="4F762705" w14:textId="09B1786D" w:rsidR="00655CEA" w:rsidRDefault="00655CEA" w:rsidP="00655CEA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DE2868">
              <w:t>4</w:t>
            </w:r>
            <w:r>
              <w:t xml:space="preserve"> units </w:t>
            </w:r>
            <w:r w:rsidR="00DE2868">
              <w:t>to the right</w:t>
            </w:r>
            <w:r>
              <w:t xml:space="preserve"> and </w:t>
            </w:r>
            <w:r w:rsidR="00DE2868">
              <w:t>3</w:t>
            </w:r>
            <w:r>
              <w:t xml:space="preserve"> units </w:t>
            </w:r>
            <w:r w:rsidR="00DE2868">
              <w:t>down</w:t>
            </w:r>
            <w:r>
              <w:t>.</w:t>
            </w:r>
          </w:p>
          <w:p w14:paraId="219EE7A7" w14:textId="08B706F7" w:rsidR="0038016E" w:rsidRDefault="00655CEA" w:rsidP="00DE2868">
            <w:pPr>
              <w:pStyle w:val="ListParagraph"/>
              <w:numPr>
                <w:ilvl w:val="1"/>
                <w:numId w:val="1"/>
              </w:numPr>
            </w:pPr>
            <w:r>
              <w:t xml:space="preserve">It is translated </w:t>
            </w:r>
            <w:r w:rsidR="00DE2868">
              <w:t xml:space="preserve">3 </w:t>
            </w:r>
            <w:r>
              <w:t xml:space="preserve">units to the </w:t>
            </w:r>
            <w:r w:rsidR="00DE2868">
              <w:t xml:space="preserve">left </w:t>
            </w:r>
            <w:r>
              <w:t xml:space="preserve">and </w:t>
            </w:r>
            <w:r w:rsidR="00DE2868">
              <w:t>4</w:t>
            </w:r>
            <w:r>
              <w:t xml:space="preserve"> units </w:t>
            </w:r>
            <w:r w:rsidR="00DE2868">
              <w:t>down</w:t>
            </w:r>
            <w:r>
              <w:t>.</w:t>
            </w:r>
          </w:p>
        </w:tc>
      </w:tr>
      <w:tr w:rsidR="0038016E" w14:paraId="7612937B" w14:textId="77777777" w:rsidTr="004D386A">
        <w:trPr>
          <w:cantSplit/>
          <w:trHeight w:val="1898"/>
        </w:trPr>
        <w:tc>
          <w:tcPr>
            <w:tcW w:w="3438" w:type="dxa"/>
          </w:tcPr>
          <w:p w14:paraId="619F22FF" w14:textId="77777777" w:rsidR="0038016E" w:rsidRDefault="0098319E" w:rsidP="0038016E">
            <w:pPr>
              <w:pStyle w:val="ListParagraph"/>
              <w:numPr>
                <w:ilvl w:val="0"/>
                <w:numId w:val="1"/>
              </w:numPr>
            </w:pPr>
            <w:r>
              <w:t>Which is equivalent to the expression?</w:t>
            </w:r>
          </w:p>
          <w:p w14:paraId="157B896E" w14:textId="6BF8A6E1" w:rsidR="0098319E" w:rsidRDefault="0098319E" w:rsidP="0098319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E735280" w14:textId="6C051E67" w:rsidR="0098319E" w:rsidRDefault="0098319E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56</m:t>
              </m:r>
            </m:oMath>
          </w:p>
          <w:p w14:paraId="592F3ACC" w14:textId="75CF3B66" w:rsidR="0098319E" w:rsidRDefault="0098319E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6</m:t>
              </m:r>
            </m:oMath>
          </w:p>
          <w:p w14:paraId="4111CC34" w14:textId="281E79AB" w:rsidR="0098319E" w:rsidRDefault="0098319E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4x+256</m:t>
              </m:r>
            </m:oMath>
          </w:p>
          <w:p w14:paraId="21B6E259" w14:textId="769EB611" w:rsidR="0098319E" w:rsidRDefault="0098319E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4x+256</m:t>
              </m:r>
            </m:oMath>
          </w:p>
        </w:tc>
        <w:tc>
          <w:tcPr>
            <w:tcW w:w="3426" w:type="dxa"/>
          </w:tcPr>
          <w:p w14:paraId="43972EBC" w14:textId="77777777" w:rsidR="0098319E" w:rsidRDefault="0098319E" w:rsidP="0098319E">
            <w:pPr>
              <w:pStyle w:val="ListParagraph"/>
              <w:numPr>
                <w:ilvl w:val="0"/>
                <w:numId w:val="1"/>
              </w:numPr>
            </w:pPr>
            <w:r>
              <w:t>Which is equivalent to the expression?</w:t>
            </w:r>
          </w:p>
          <w:p w14:paraId="19E8B339" w14:textId="1FD3A0AB" w:rsidR="0098319E" w:rsidRDefault="0098319E" w:rsidP="0098319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x-1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EB278BC" w14:textId="4224171C" w:rsidR="0038016E" w:rsidRDefault="0098319E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54x-121</m:t>
              </m:r>
            </m:oMath>
          </w:p>
          <w:p w14:paraId="3E19362B" w14:textId="6DE17D4A" w:rsidR="0098319E" w:rsidRDefault="00332AD8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54x+121</m:t>
              </m:r>
            </m:oMath>
          </w:p>
          <w:p w14:paraId="27A2BAA7" w14:textId="660ACEAC" w:rsidR="0098319E" w:rsidRDefault="00332AD8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1</m:t>
              </m:r>
            </m:oMath>
          </w:p>
          <w:p w14:paraId="00162BFB" w14:textId="0D412DD1" w:rsidR="0098319E" w:rsidRDefault="00332AD8" w:rsidP="00332A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1</m:t>
              </m:r>
            </m:oMath>
          </w:p>
        </w:tc>
        <w:tc>
          <w:tcPr>
            <w:tcW w:w="3432" w:type="dxa"/>
          </w:tcPr>
          <w:p w14:paraId="0FA9E0A8" w14:textId="77777777" w:rsidR="0098319E" w:rsidRDefault="0098319E" w:rsidP="0098319E">
            <w:pPr>
              <w:pStyle w:val="ListParagraph"/>
              <w:numPr>
                <w:ilvl w:val="0"/>
                <w:numId w:val="1"/>
              </w:numPr>
            </w:pPr>
            <w:r>
              <w:t>Which is equivalent to the expression?</w:t>
            </w:r>
          </w:p>
          <w:p w14:paraId="031C5411" w14:textId="4487B0C9" w:rsidR="0098319E" w:rsidRDefault="0098319E" w:rsidP="0098319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1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3275E0B" w14:textId="1E8D43DD" w:rsidR="0038016E" w:rsidRDefault="00332AD8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24</m:t>
              </m:r>
            </m:oMath>
          </w:p>
          <w:p w14:paraId="70108E70" w14:textId="4E6F36E4" w:rsidR="0098319E" w:rsidRDefault="00332AD8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80x-324</m:t>
              </m:r>
            </m:oMath>
          </w:p>
          <w:p w14:paraId="05569ABA" w14:textId="1765283C" w:rsidR="0098319E" w:rsidRDefault="00332AD8" w:rsidP="0098319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80x+324</m:t>
              </m:r>
            </m:oMath>
          </w:p>
          <w:p w14:paraId="6DA1DFC6" w14:textId="50F77F0C" w:rsidR="0098319E" w:rsidRDefault="00332AD8" w:rsidP="00332A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0x+324</m:t>
              </m:r>
            </m:oMath>
          </w:p>
        </w:tc>
      </w:tr>
      <w:tr w:rsidR="0038016E" w14:paraId="6E95977E" w14:textId="77777777" w:rsidTr="004D386A">
        <w:trPr>
          <w:cantSplit/>
          <w:trHeight w:val="2069"/>
        </w:trPr>
        <w:tc>
          <w:tcPr>
            <w:tcW w:w="3438" w:type="dxa"/>
          </w:tcPr>
          <w:p w14:paraId="11A71AD2" w14:textId="52BCA435" w:rsidR="0038016E" w:rsidRDefault="00911E64" w:rsidP="0038016E">
            <w:pPr>
              <w:pStyle w:val="ListParagraph"/>
              <w:numPr>
                <w:ilvl w:val="0"/>
                <w:numId w:val="1"/>
              </w:numPr>
            </w:pPr>
            <w:r>
              <w:t>What is the product of the polynomials?</w:t>
            </w:r>
          </w:p>
          <w:p w14:paraId="77B50F51" w14:textId="3A52B49B" w:rsidR="00911E64" w:rsidRPr="00E70D2F" w:rsidRDefault="00E70D2F" w:rsidP="00911E64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x-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 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+6</m:t>
                </m:r>
              </m:oMath>
            </m:oMathPara>
          </w:p>
          <w:p w14:paraId="424B7793" w14:textId="13FC1B6A" w:rsidR="00911E64" w:rsidRDefault="00DD4CC1" w:rsidP="00911E6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8x+3x+18</m:t>
              </m:r>
            </m:oMath>
          </w:p>
          <w:p w14:paraId="56FEE126" w14:textId="3CE3726D" w:rsidR="00911E64" w:rsidRDefault="00DD4CC1" w:rsidP="00911E6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x-18</m:t>
              </m:r>
            </m:oMath>
          </w:p>
          <w:p w14:paraId="3B5DF14B" w14:textId="46B48A7B" w:rsidR="00911E64" w:rsidRDefault="00DD4CC1" w:rsidP="00911E6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x-18</m:t>
              </m:r>
            </m:oMath>
          </w:p>
          <w:p w14:paraId="41B0DA88" w14:textId="712DEA06" w:rsidR="00911E64" w:rsidRDefault="00DD4CC1" w:rsidP="00DD4CC1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x+18</m:t>
              </m:r>
            </m:oMath>
          </w:p>
        </w:tc>
        <w:tc>
          <w:tcPr>
            <w:tcW w:w="3426" w:type="dxa"/>
          </w:tcPr>
          <w:p w14:paraId="41F6FB77" w14:textId="77777777" w:rsidR="00911E64" w:rsidRDefault="00911E64" w:rsidP="00911E64">
            <w:pPr>
              <w:pStyle w:val="ListParagraph"/>
              <w:numPr>
                <w:ilvl w:val="0"/>
                <w:numId w:val="1"/>
              </w:numPr>
            </w:pPr>
            <w:r>
              <w:t>What is the product of the polynomials?</w:t>
            </w:r>
          </w:p>
          <w:p w14:paraId="3B19EC28" w14:textId="66306C18" w:rsidR="00911E64" w:rsidRPr="00E70D2F" w:rsidRDefault="00E70D2F" w:rsidP="00911E64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x+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x-7</m:t>
                </m:r>
              </m:oMath>
            </m:oMathPara>
          </w:p>
          <w:p w14:paraId="6C8591E5" w14:textId="58394D44" w:rsidR="00911E64" w:rsidRDefault="00DD4CC1" w:rsidP="00911E6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6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0x-49</m:t>
              </m:r>
            </m:oMath>
          </w:p>
          <w:p w14:paraId="5B3AF673" w14:textId="65773C14" w:rsidR="00911E64" w:rsidRDefault="00DD4CC1" w:rsidP="00911E6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0x+49</m:t>
              </m:r>
            </m:oMath>
          </w:p>
          <w:p w14:paraId="000D8827" w14:textId="5B632AD6" w:rsidR="00911E64" w:rsidRDefault="00DD4CC1" w:rsidP="00911E6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0x-49</m:t>
              </m:r>
            </m:oMath>
          </w:p>
          <w:p w14:paraId="38BC6F32" w14:textId="2E12EA2C" w:rsidR="0038016E" w:rsidRDefault="00DD4CC1" w:rsidP="00DD4CC1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0x-49</m:t>
              </m:r>
            </m:oMath>
          </w:p>
        </w:tc>
        <w:tc>
          <w:tcPr>
            <w:tcW w:w="3432" w:type="dxa"/>
          </w:tcPr>
          <w:p w14:paraId="529F0812" w14:textId="77777777" w:rsidR="00911E64" w:rsidRDefault="00911E64" w:rsidP="00911E64">
            <w:pPr>
              <w:pStyle w:val="ListParagraph"/>
              <w:numPr>
                <w:ilvl w:val="0"/>
                <w:numId w:val="1"/>
              </w:numPr>
            </w:pPr>
            <w:r>
              <w:t>What is the product of the polynomials?</w:t>
            </w:r>
          </w:p>
          <w:p w14:paraId="3A0573DB" w14:textId="6433EFB8" w:rsidR="00911E64" w:rsidRPr="00E70D2F" w:rsidRDefault="00E70D2F" w:rsidP="00911E64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x+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5</m:t>
                </m:r>
              </m:oMath>
            </m:oMathPara>
          </w:p>
          <w:p w14:paraId="7E3A5FD0" w14:textId="0E2FFF19" w:rsidR="00911E64" w:rsidRDefault="00DD4CC1" w:rsidP="00911E6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-10</m:t>
              </m:r>
            </m:oMath>
          </w:p>
          <w:p w14:paraId="207AA4CD" w14:textId="5C4365B6" w:rsidR="00911E64" w:rsidRDefault="00DD4CC1" w:rsidP="00911E6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5x+10</m:t>
              </m:r>
            </m:oMath>
          </w:p>
          <w:p w14:paraId="1C11183A" w14:textId="1F336FD6" w:rsidR="00911E64" w:rsidRDefault="00DD4CC1" w:rsidP="00911E64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-10</m:t>
              </m:r>
            </m:oMath>
          </w:p>
          <w:p w14:paraId="30029833" w14:textId="4D992EFC" w:rsidR="0038016E" w:rsidRDefault="00DD4CC1" w:rsidP="00DD4CC1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5x+10</m:t>
              </m:r>
            </m:oMath>
          </w:p>
        </w:tc>
      </w:tr>
      <w:tr w:rsidR="0038016E" w14:paraId="21631B11" w14:textId="77777777" w:rsidTr="004D386A">
        <w:trPr>
          <w:cantSplit/>
          <w:trHeight w:val="1961"/>
        </w:trPr>
        <w:tc>
          <w:tcPr>
            <w:tcW w:w="3438" w:type="dxa"/>
          </w:tcPr>
          <w:p w14:paraId="001B0157" w14:textId="2BAB254E" w:rsidR="0038016E" w:rsidRDefault="00415D8F" w:rsidP="0038016E">
            <w:pPr>
              <w:pStyle w:val="ListParagraph"/>
              <w:numPr>
                <w:ilvl w:val="0"/>
                <w:numId w:val="1"/>
              </w:numPr>
            </w:pPr>
            <w:r>
              <w:t>Under which operation</w:t>
            </w:r>
            <w:r w:rsidR="00955C97">
              <w:t>s are</w:t>
            </w:r>
            <w:r>
              <w:t xml:space="preserve"> the set of whole numbers NOT closed?</w:t>
            </w:r>
          </w:p>
          <w:p w14:paraId="07A7FD7B" w14:textId="77777777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Addition</w:t>
            </w:r>
          </w:p>
          <w:p w14:paraId="60CF2D8C" w14:textId="77777777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Subtraction</w:t>
            </w:r>
          </w:p>
          <w:p w14:paraId="07AFE7FA" w14:textId="77777777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Multiplication</w:t>
            </w:r>
          </w:p>
          <w:p w14:paraId="7BE1BB19" w14:textId="2DDE9A2A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Division</w:t>
            </w:r>
          </w:p>
        </w:tc>
        <w:tc>
          <w:tcPr>
            <w:tcW w:w="3426" w:type="dxa"/>
          </w:tcPr>
          <w:p w14:paraId="18AF633B" w14:textId="621F2F1C" w:rsidR="00415D8F" w:rsidRDefault="00415D8F" w:rsidP="00415D8F">
            <w:pPr>
              <w:pStyle w:val="ListParagraph"/>
              <w:numPr>
                <w:ilvl w:val="0"/>
                <w:numId w:val="1"/>
              </w:numPr>
            </w:pPr>
            <w:r>
              <w:t>Under which operation</w:t>
            </w:r>
            <w:r w:rsidR="00955C97">
              <w:t>s</w:t>
            </w:r>
            <w:r>
              <w:t xml:space="preserve"> </w:t>
            </w:r>
            <w:r w:rsidR="00955C97">
              <w:t>are</w:t>
            </w:r>
            <w:r>
              <w:t xml:space="preserve"> the set of natural numbers NOT open?</w:t>
            </w:r>
          </w:p>
          <w:p w14:paraId="1B7E9791" w14:textId="77777777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Addition</w:t>
            </w:r>
          </w:p>
          <w:p w14:paraId="628953F0" w14:textId="77777777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Subtraction</w:t>
            </w:r>
          </w:p>
          <w:p w14:paraId="49661C37" w14:textId="77777777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Multiplication</w:t>
            </w:r>
          </w:p>
          <w:p w14:paraId="1DD3B7E1" w14:textId="6D5557BF" w:rsidR="0038016E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Division</w:t>
            </w:r>
          </w:p>
        </w:tc>
        <w:tc>
          <w:tcPr>
            <w:tcW w:w="3432" w:type="dxa"/>
          </w:tcPr>
          <w:p w14:paraId="79959FCF" w14:textId="4C81C6FE" w:rsidR="00415D8F" w:rsidRDefault="00415D8F" w:rsidP="00415D8F">
            <w:pPr>
              <w:pStyle w:val="ListParagraph"/>
              <w:numPr>
                <w:ilvl w:val="0"/>
                <w:numId w:val="1"/>
              </w:numPr>
            </w:pPr>
            <w:r>
              <w:t>Under which operation</w:t>
            </w:r>
            <w:r w:rsidR="00955C97">
              <w:t>s</w:t>
            </w:r>
            <w:r>
              <w:t xml:space="preserve"> </w:t>
            </w:r>
            <w:r w:rsidR="00955C97">
              <w:t>are</w:t>
            </w:r>
            <w:r>
              <w:t xml:space="preserve"> the set of integers NOT open?</w:t>
            </w:r>
          </w:p>
          <w:p w14:paraId="7C20CD91" w14:textId="77777777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Addition</w:t>
            </w:r>
          </w:p>
          <w:p w14:paraId="117B402B" w14:textId="77777777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Subtraction</w:t>
            </w:r>
          </w:p>
          <w:p w14:paraId="40597B47" w14:textId="77777777" w:rsidR="00415D8F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Multiplication</w:t>
            </w:r>
          </w:p>
          <w:p w14:paraId="5E41E7B6" w14:textId="43DB1B79" w:rsidR="0038016E" w:rsidRDefault="00415D8F" w:rsidP="00415D8F">
            <w:pPr>
              <w:pStyle w:val="ListParagraph"/>
              <w:numPr>
                <w:ilvl w:val="1"/>
                <w:numId w:val="1"/>
              </w:numPr>
            </w:pPr>
            <w:r>
              <w:t>Division</w:t>
            </w:r>
          </w:p>
        </w:tc>
      </w:tr>
      <w:tr w:rsidR="0038016E" w14:paraId="1DCDB40E" w14:textId="77777777" w:rsidTr="004D386A">
        <w:trPr>
          <w:cantSplit/>
          <w:trHeight w:val="2042"/>
        </w:trPr>
        <w:tc>
          <w:tcPr>
            <w:tcW w:w="3438" w:type="dxa"/>
          </w:tcPr>
          <w:p w14:paraId="3D1F3BA2" w14:textId="43BED25B" w:rsidR="0038016E" w:rsidRDefault="00985D27" w:rsidP="00985D27">
            <w:pPr>
              <w:pStyle w:val="ListParagraph"/>
              <w:numPr>
                <w:ilvl w:val="0"/>
                <w:numId w:val="1"/>
              </w:numPr>
            </w:pPr>
            <w:r>
              <w:t>What are the roots of the quadratic equation?</w:t>
            </w:r>
          </w:p>
          <w:p w14:paraId="0261308F" w14:textId="0A98B538" w:rsidR="00985D27" w:rsidRPr="00985D27" w:rsidRDefault="00985D27" w:rsidP="00985D2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3x+1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7F4574EF" w14:textId="5A375A03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0.75</m:t>
              </m:r>
            </m:oMath>
            <w:r>
              <w:t xml:space="preserve">       and      </w:t>
            </w:r>
            <m:oMath>
              <m:r>
                <w:rPr>
                  <w:rFonts w:ascii="Cambria Math" w:hAnsi="Cambria Math"/>
                </w:rPr>
                <m:t>x=5</m:t>
              </m:r>
            </m:oMath>
          </w:p>
          <w:p w14:paraId="3562EDDD" w14:textId="035475C9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-0.75</m:t>
              </m:r>
            </m:oMath>
            <w:r>
              <w:t xml:space="preserve">   and      </w:t>
            </w:r>
            <m:oMath>
              <m:r>
                <w:rPr>
                  <w:rFonts w:ascii="Cambria Math" w:hAnsi="Cambria Math"/>
                </w:rPr>
                <m:t>x=-5</m:t>
              </m:r>
            </m:oMath>
          </w:p>
          <w:p w14:paraId="74952937" w14:textId="3C14C19D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-3</m:t>
              </m:r>
            </m:oMath>
            <w:r>
              <w:t xml:space="preserve">     and      </w:t>
            </w:r>
            <m:oMath>
              <m:r>
                <w:rPr>
                  <w:rFonts w:ascii="Cambria Math" w:hAnsi="Cambria Math"/>
                </w:rPr>
                <m:t>x=-5</m:t>
              </m:r>
            </m:oMath>
          </w:p>
          <w:p w14:paraId="72122EDE" w14:textId="3A8BCF05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3</m:t>
              </m:r>
            </m:oMath>
            <w:r>
              <w:t xml:space="preserve">        and      </w:t>
            </w:r>
            <m:oMath>
              <m:r>
                <w:rPr>
                  <w:rFonts w:ascii="Cambria Math" w:hAnsi="Cambria Math"/>
                </w:rPr>
                <m:t>x=5</m:t>
              </m:r>
            </m:oMath>
          </w:p>
        </w:tc>
        <w:tc>
          <w:tcPr>
            <w:tcW w:w="3426" w:type="dxa"/>
          </w:tcPr>
          <w:p w14:paraId="7DC03D43" w14:textId="6C2C2780" w:rsidR="00985D27" w:rsidRDefault="00985D27" w:rsidP="00985D27">
            <w:pPr>
              <w:pStyle w:val="ListParagraph"/>
              <w:numPr>
                <w:ilvl w:val="0"/>
                <w:numId w:val="1"/>
              </w:numPr>
            </w:pPr>
            <w:r>
              <w:t>What are the roots of the quadratic equation?</w:t>
            </w:r>
          </w:p>
          <w:p w14:paraId="7466256C" w14:textId="469B306C" w:rsidR="00985D27" w:rsidRPr="00985D27" w:rsidRDefault="00985D27" w:rsidP="00985D2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x-40</m:t>
                </m:r>
              </m:oMath>
            </m:oMathPara>
          </w:p>
          <w:p w14:paraId="52FB2D9F" w14:textId="3EE5B09E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4</m:t>
              </m:r>
            </m:oMath>
            <w:r w:rsidR="009C15B6">
              <w:t xml:space="preserve">   </w:t>
            </w:r>
            <w:r>
              <w:t xml:space="preserve">and  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10</m:t>
              </m:r>
            </m:oMath>
          </w:p>
          <w:p w14:paraId="09121763" w14:textId="0CB5803B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4</m:t>
              </m:r>
            </m:oMath>
            <w:r>
              <w:t xml:space="preserve">    </w:t>
            </w:r>
            <w:r w:rsidR="009C15B6">
              <w:t xml:space="preserve"> </w:t>
            </w:r>
            <w:r>
              <w:t xml:space="preserve"> and  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10</m:t>
              </m:r>
            </m:oMath>
          </w:p>
          <w:p w14:paraId="1617F6A7" w14:textId="21DBD7A6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4</m:t>
              </m:r>
            </m:oMath>
            <w:r w:rsidR="009C15B6">
              <w:t xml:space="preserve">  </w:t>
            </w:r>
            <w:r>
              <w:t xml:space="preserve"> and  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2</m:t>
              </m:r>
            </m:oMath>
          </w:p>
          <w:p w14:paraId="3E9CF6BB" w14:textId="09ECD021" w:rsidR="0038016E" w:rsidRDefault="00985D27" w:rsidP="00FB3EB3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4</m:t>
              </m:r>
            </m:oMath>
            <w:r>
              <w:t xml:space="preserve">  </w:t>
            </w:r>
            <w:r w:rsidR="009C15B6">
              <w:t xml:space="preserve"> </w:t>
            </w:r>
            <w:r>
              <w:t xml:space="preserve">   and  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3432" w:type="dxa"/>
          </w:tcPr>
          <w:p w14:paraId="2463DA08" w14:textId="5BBEA77A" w:rsidR="00985D27" w:rsidRPr="00985D27" w:rsidRDefault="00985D27" w:rsidP="00985D27">
            <w:pPr>
              <w:pStyle w:val="ListParagraph"/>
              <w:numPr>
                <w:ilvl w:val="0"/>
                <w:numId w:val="1"/>
              </w:numPr>
            </w:pPr>
            <w:r>
              <w:t xml:space="preserve">What are the roots of the quadratic equation? </w:t>
            </w:r>
          </w:p>
          <w:p w14:paraId="2BDDD9C6" w14:textId="51D195AD" w:rsidR="00985D27" w:rsidRPr="00985D27" w:rsidRDefault="00985D27" w:rsidP="00985D27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x+6</m:t>
                </m:r>
              </m:oMath>
            </m:oMathPara>
          </w:p>
          <w:p w14:paraId="25B01B15" w14:textId="076D2C19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1.2</m:t>
              </m:r>
            </m:oMath>
            <w:r>
              <w:t xml:space="preserve">     and  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1</m:t>
              </m:r>
            </m:oMath>
          </w:p>
          <w:p w14:paraId="700BB49D" w14:textId="534F7085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1.2</m:t>
              </m:r>
            </m:oMath>
            <w:r>
              <w:t xml:space="preserve">     and  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1</m:t>
              </m:r>
            </m:oMath>
          </w:p>
          <w:p w14:paraId="0C1CEFE3" w14:textId="2FF19708" w:rsidR="00985D27" w:rsidRPr="00985D27" w:rsidRDefault="00985D27" w:rsidP="00985D27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6</m:t>
              </m:r>
            </m:oMath>
            <w:r>
              <w:t xml:space="preserve">     and  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1</m:t>
              </m:r>
            </m:oMath>
          </w:p>
          <w:p w14:paraId="26B235FB" w14:textId="623BCAE5" w:rsidR="0038016E" w:rsidRDefault="00985D27" w:rsidP="00FB3EB3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6</m:t>
              </m:r>
            </m:oMath>
            <w:r>
              <w:t xml:space="preserve">     and  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1</m:t>
              </m:r>
            </m:oMath>
          </w:p>
        </w:tc>
      </w:tr>
      <w:tr w:rsidR="0038016E" w14:paraId="6EC55F09" w14:textId="77777777" w:rsidTr="004D386A">
        <w:trPr>
          <w:cantSplit/>
          <w:trHeight w:val="3842"/>
        </w:trPr>
        <w:tc>
          <w:tcPr>
            <w:tcW w:w="3438" w:type="dxa"/>
          </w:tcPr>
          <w:p w14:paraId="6E0C05B8" w14:textId="5E444852" w:rsidR="0038016E" w:rsidRDefault="000E34F6" w:rsidP="0038016E">
            <w:pPr>
              <w:pStyle w:val="ListParagraph"/>
              <w:numPr>
                <w:ilvl w:val="0"/>
                <w:numId w:val="1"/>
              </w:numPr>
            </w:pPr>
            <w:r>
              <w:t>Which polynomial does the graph represent?</w:t>
            </w:r>
          </w:p>
          <w:p w14:paraId="5695CA9F" w14:textId="38014481" w:rsidR="000E34F6" w:rsidRDefault="00BB58D8" w:rsidP="000E34F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C457FD0" wp14:editId="69032076">
                  <wp:extent cx="2034540" cy="1233170"/>
                  <wp:effectExtent l="0" t="0" r="0" b="1143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DCC15" w14:textId="36867DB4" w:rsidR="000E34F6" w:rsidRDefault="000E34F6" w:rsidP="000E34F6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(x+3)(x+5)</m:t>
              </m:r>
            </m:oMath>
          </w:p>
          <w:p w14:paraId="550F73C2" w14:textId="3F644DBC" w:rsidR="000E34F6" w:rsidRPr="000E34F6" w:rsidRDefault="000E34F6" w:rsidP="000E34F6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(x+3)(x-5)</m:t>
              </m:r>
            </m:oMath>
          </w:p>
          <w:p w14:paraId="4515D6C8" w14:textId="54B05C4F" w:rsidR="000E34F6" w:rsidRPr="000E34F6" w:rsidRDefault="000E34F6" w:rsidP="000E34F6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(x-3)(x+5)</m:t>
              </m:r>
            </m:oMath>
          </w:p>
          <w:p w14:paraId="778136B4" w14:textId="75EAF14A" w:rsidR="000E34F6" w:rsidRPr="000E34F6" w:rsidRDefault="000E34F6" w:rsidP="000E34F6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(x-3)(x-5)</m:t>
              </m:r>
            </m:oMath>
          </w:p>
        </w:tc>
        <w:tc>
          <w:tcPr>
            <w:tcW w:w="3426" w:type="dxa"/>
          </w:tcPr>
          <w:p w14:paraId="233AF13D" w14:textId="77777777" w:rsidR="00BB58D8" w:rsidRDefault="00BB58D8" w:rsidP="00BB58D8">
            <w:pPr>
              <w:pStyle w:val="ListParagraph"/>
              <w:numPr>
                <w:ilvl w:val="0"/>
                <w:numId w:val="1"/>
              </w:numPr>
            </w:pPr>
            <w:r>
              <w:t>Which polynomial does the graph represent?</w:t>
            </w:r>
          </w:p>
          <w:p w14:paraId="27458635" w14:textId="017460BA" w:rsidR="00BB58D8" w:rsidRDefault="00BB58D8" w:rsidP="00BB58D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5BA285A" wp14:editId="4EEBDDBA">
                  <wp:extent cx="1251098" cy="1116454"/>
                  <wp:effectExtent l="0" t="0" r="0" b="127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98" cy="111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A58F3" w14:textId="5E6DD403" w:rsidR="00BB58D8" w:rsidRDefault="00BB58D8" w:rsidP="00BB58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(x+1)(x+3)</m:t>
              </m:r>
            </m:oMath>
          </w:p>
          <w:p w14:paraId="267336E0" w14:textId="4F12205D" w:rsidR="00BB58D8" w:rsidRPr="000E34F6" w:rsidRDefault="00BB58D8" w:rsidP="00BB58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(x+1)(x-3)</m:t>
              </m:r>
            </m:oMath>
          </w:p>
          <w:p w14:paraId="2D0CE5A0" w14:textId="45CA42B3" w:rsidR="00BB58D8" w:rsidRPr="000E34F6" w:rsidRDefault="00BB58D8" w:rsidP="00BB58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(x-1)(x+3)</m:t>
              </m:r>
            </m:oMath>
          </w:p>
          <w:p w14:paraId="331C8B61" w14:textId="3A4271D4" w:rsidR="0038016E" w:rsidRDefault="00BB58D8" w:rsidP="00BB58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(x-1)(x-3)</m:t>
              </m:r>
            </m:oMath>
          </w:p>
        </w:tc>
        <w:tc>
          <w:tcPr>
            <w:tcW w:w="3432" w:type="dxa"/>
          </w:tcPr>
          <w:p w14:paraId="1FD0ADDD" w14:textId="77777777" w:rsidR="00BB58D8" w:rsidRDefault="00BB58D8" w:rsidP="00BB58D8">
            <w:pPr>
              <w:pStyle w:val="ListParagraph"/>
              <w:numPr>
                <w:ilvl w:val="0"/>
                <w:numId w:val="1"/>
              </w:numPr>
            </w:pPr>
            <w:r>
              <w:t>Which polynomial does the graph represent?</w:t>
            </w:r>
          </w:p>
          <w:p w14:paraId="23AAAD03" w14:textId="2AAA0B89" w:rsidR="00BB58D8" w:rsidRDefault="00EB34A8" w:rsidP="00BB58D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9345BD1" wp14:editId="2771C7AF">
                  <wp:extent cx="1353879" cy="1048151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79" cy="104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C08A1" w14:textId="7EEB5C81" w:rsidR="00BB58D8" w:rsidRDefault="00BB58D8" w:rsidP="00BB58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(x+2)(x+6)</m:t>
              </m:r>
            </m:oMath>
          </w:p>
          <w:p w14:paraId="79A3FFB2" w14:textId="51262F48" w:rsidR="00BB58D8" w:rsidRPr="000E34F6" w:rsidRDefault="00BB58D8" w:rsidP="00BB58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(x+2)(x-6)</m:t>
              </m:r>
            </m:oMath>
          </w:p>
          <w:p w14:paraId="23954F7E" w14:textId="708BE512" w:rsidR="00BB58D8" w:rsidRPr="000E34F6" w:rsidRDefault="00BB58D8" w:rsidP="00BB58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(x-2)(x+6)</m:t>
              </m:r>
            </m:oMath>
          </w:p>
          <w:p w14:paraId="691BE8F8" w14:textId="41A18AD7" w:rsidR="0038016E" w:rsidRDefault="00BB58D8" w:rsidP="00BB58D8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y=(x-2)(x-6)</m:t>
              </m:r>
            </m:oMath>
          </w:p>
        </w:tc>
      </w:tr>
      <w:tr w:rsidR="0038016E" w14:paraId="56D166CD" w14:textId="77777777" w:rsidTr="004D386A">
        <w:trPr>
          <w:cantSplit/>
          <w:trHeight w:val="4337"/>
        </w:trPr>
        <w:tc>
          <w:tcPr>
            <w:tcW w:w="3438" w:type="dxa"/>
          </w:tcPr>
          <w:p w14:paraId="1C685DFF" w14:textId="6AEAC9E3" w:rsidR="0038016E" w:rsidRDefault="002F539B" w:rsidP="0038016E">
            <w:pPr>
              <w:pStyle w:val="ListParagraph"/>
              <w:numPr>
                <w:ilvl w:val="0"/>
                <w:numId w:val="1"/>
              </w:numPr>
            </w:pPr>
            <w:r>
              <w:t>What are the solution(s) to the system of equations shown?</w:t>
            </w:r>
          </w:p>
          <w:p w14:paraId="6B082840" w14:textId="7B6793CE" w:rsidR="005A4DBE" w:rsidRDefault="00B46558" w:rsidP="005A4DB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F9EA306" wp14:editId="018FD5DA">
                  <wp:extent cx="1493874" cy="1327992"/>
                  <wp:effectExtent l="0" t="0" r="508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96" cy="132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B6A8A" w14:textId="619F4B68" w:rsidR="002F539B" w:rsidRPr="005A4DBE" w:rsidRDefault="005A4DBE" w:rsidP="002F539B">
            <w:pPr>
              <w:pStyle w:val="ListParagraph"/>
              <w:numPr>
                <w:ilvl w:val="1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3</m:t>
                  </m:r>
                </m:e>
              </m:d>
            </m:oMath>
          </w:p>
          <w:p w14:paraId="65EEC5A1" w14:textId="2DBB629A" w:rsidR="005A4DBE" w:rsidRPr="005A4DBE" w:rsidRDefault="005A4DBE" w:rsidP="002F539B">
            <w:pPr>
              <w:pStyle w:val="ListParagraph"/>
              <w:numPr>
                <w:ilvl w:val="1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-3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(0, 5)</m:t>
              </m:r>
            </m:oMath>
          </w:p>
          <w:p w14:paraId="1B98C3B9" w14:textId="529C73B0" w:rsidR="005A4DBE" w:rsidRPr="005A4DBE" w:rsidRDefault="005A4DBE" w:rsidP="002F539B">
            <w:pPr>
              <w:pStyle w:val="ListParagraph"/>
              <w:numPr>
                <w:ilvl w:val="1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0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(5, 0)</m:t>
              </m:r>
            </m:oMath>
          </w:p>
          <w:p w14:paraId="7376300A" w14:textId="2377D84A" w:rsidR="005A4DBE" w:rsidRDefault="005A4DBE" w:rsidP="002F539B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2</m:t>
              </m:r>
              <m:r>
                <w:rPr>
                  <w:rFonts w:ascii="Cambria Math" w:hAnsi="Cambria Math"/>
                </w:rPr>
                <m:t>)</m:t>
              </m:r>
            </m:oMath>
          </w:p>
          <w:p w14:paraId="24DBE085" w14:textId="4E9952BE" w:rsidR="005A4DBE" w:rsidRPr="005A4DBE" w:rsidRDefault="005A4DBE" w:rsidP="005A4DBE">
            <w:pPr>
              <w:ind w:left="360"/>
            </w:pPr>
          </w:p>
        </w:tc>
        <w:tc>
          <w:tcPr>
            <w:tcW w:w="3426" w:type="dxa"/>
          </w:tcPr>
          <w:p w14:paraId="723DD26C" w14:textId="77777777" w:rsidR="005A4DBE" w:rsidRDefault="005A4DBE" w:rsidP="005A4DBE">
            <w:pPr>
              <w:pStyle w:val="ListParagraph"/>
              <w:numPr>
                <w:ilvl w:val="0"/>
                <w:numId w:val="1"/>
              </w:numPr>
            </w:pPr>
            <w:r>
              <w:t>What are the solution(s) to the system of equations shown?</w:t>
            </w:r>
          </w:p>
          <w:p w14:paraId="48BE63A2" w14:textId="08D20D93" w:rsidR="005A4DBE" w:rsidRDefault="003A43DC" w:rsidP="005A4DB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20EA4B5" wp14:editId="4F848637">
                  <wp:extent cx="817245" cy="1014222"/>
                  <wp:effectExtent l="0" t="0" r="0" b="19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1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114FE" w14:textId="1E29D982" w:rsidR="005A4DBE" w:rsidRPr="005A4DBE" w:rsidRDefault="005A4DBE" w:rsidP="005A4DBE">
            <w:pPr>
              <w:pStyle w:val="ListParagraph"/>
              <w:numPr>
                <w:ilvl w:val="1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0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(1,0)</m:t>
              </m:r>
            </m:oMath>
          </w:p>
          <w:p w14:paraId="038F37A2" w14:textId="5727D829" w:rsidR="005A4DBE" w:rsidRPr="005A4DBE" w:rsidRDefault="005A4DBE" w:rsidP="005A4DBE">
            <w:pPr>
              <w:pStyle w:val="ListParagraph"/>
              <w:numPr>
                <w:ilvl w:val="1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-3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(0, -5)</m:t>
              </m:r>
            </m:oMath>
          </w:p>
          <w:p w14:paraId="2855EFC9" w14:textId="6E387580" w:rsidR="005A4DBE" w:rsidRPr="005A4DBE" w:rsidRDefault="005A4DBE" w:rsidP="005A4DBE">
            <w:pPr>
              <w:pStyle w:val="ListParagraph"/>
              <w:numPr>
                <w:ilvl w:val="1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</w:p>
          <w:p w14:paraId="03DCB2C3" w14:textId="7558B3C9" w:rsidR="005A4DBE" w:rsidRDefault="005A4DBE" w:rsidP="005A4DB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-3</m:t>
              </m:r>
              <m:r>
                <w:rPr>
                  <w:rFonts w:ascii="Cambria Math" w:hAnsi="Cambria Math"/>
                </w:rPr>
                <m:t>)</m:t>
              </m:r>
            </m:oMath>
          </w:p>
          <w:p w14:paraId="224118B9" w14:textId="77777777" w:rsidR="0038016E" w:rsidRDefault="0038016E" w:rsidP="005A4DBE"/>
        </w:tc>
        <w:tc>
          <w:tcPr>
            <w:tcW w:w="3432" w:type="dxa"/>
          </w:tcPr>
          <w:p w14:paraId="44C293EB" w14:textId="77777777" w:rsidR="005A4DBE" w:rsidRDefault="005A4DBE" w:rsidP="005A4DBE">
            <w:pPr>
              <w:pStyle w:val="ListParagraph"/>
              <w:numPr>
                <w:ilvl w:val="0"/>
                <w:numId w:val="1"/>
              </w:numPr>
            </w:pPr>
            <w:r>
              <w:t>What are the solution(s) to the system of equations shown?</w:t>
            </w:r>
          </w:p>
          <w:p w14:paraId="77B1773C" w14:textId="050F14C9" w:rsidR="005A4DBE" w:rsidRDefault="000A44F0" w:rsidP="005A4DB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44FD0F2" wp14:editId="5F8F9DA3">
                  <wp:extent cx="1458468" cy="150037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68" cy="150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822F8" w14:textId="18384823" w:rsidR="005A4DBE" w:rsidRPr="005A4DBE" w:rsidRDefault="005A4DBE" w:rsidP="005A4DBE">
            <w:pPr>
              <w:pStyle w:val="ListParagraph"/>
              <w:numPr>
                <w:ilvl w:val="1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6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0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(6.4, 0)</m:t>
              </m:r>
            </m:oMath>
          </w:p>
          <w:p w14:paraId="7AA26CC4" w14:textId="542C231F" w:rsidR="005A4DBE" w:rsidRPr="005A4DBE" w:rsidRDefault="005A4DBE" w:rsidP="005A4DBE">
            <w:pPr>
              <w:pStyle w:val="ListParagraph"/>
              <w:numPr>
                <w:ilvl w:val="1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(8, 7)</m:t>
              </m:r>
            </m:oMath>
          </w:p>
          <w:p w14:paraId="443391F7" w14:textId="580628DE" w:rsidR="005A4DBE" w:rsidRPr="005A4DBE" w:rsidRDefault="005A4DBE" w:rsidP="005A4DBE">
            <w:pPr>
              <w:pStyle w:val="ListParagraph"/>
              <w:numPr>
                <w:ilvl w:val="1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0</m:t>
                  </m:r>
                </m:e>
              </m:d>
            </m:oMath>
          </w:p>
          <w:p w14:paraId="097386D4" w14:textId="41C5CCB2" w:rsidR="005A4DBE" w:rsidRDefault="005A4DBE" w:rsidP="005A4DB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-1</m:t>
              </m:r>
              <m:r>
                <w:rPr>
                  <w:rFonts w:ascii="Cambria Math" w:hAnsi="Cambria Math"/>
                </w:rPr>
                <m:t>)</m:t>
              </m:r>
            </m:oMath>
          </w:p>
          <w:p w14:paraId="365E32D8" w14:textId="77777777" w:rsidR="0038016E" w:rsidRDefault="0038016E" w:rsidP="005A4DBE"/>
        </w:tc>
      </w:tr>
      <w:tr w:rsidR="0038016E" w14:paraId="26E5D456" w14:textId="77777777" w:rsidTr="004D386A">
        <w:trPr>
          <w:cantSplit/>
          <w:trHeight w:val="2492"/>
        </w:trPr>
        <w:tc>
          <w:tcPr>
            <w:tcW w:w="3438" w:type="dxa"/>
          </w:tcPr>
          <w:p w14:paraId="5F24DC1F" w14:textId="7442CD09" w:rsidR="0038016E" w:rsidRDefault="00103457" w:rsidP="0038016E">
            <w:pPr>
              <w:pStyle w:val="ListParagraph"/>
              <w:numPr>
                <w:ilvl w:val="0"/>
                <w:numId w:val="1"/>
              </w:numPr>
            </w:pPr>
            <w:r>
              <w:t>In which sets does the number 7.2 NOT belong?</w:t>
            </w:r>
          </w:p>
          <w:p w14:paraId="58229F1B" w14:textId="7BBADA14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Rational numbers</w:t>
            </w:r>
          </w:p>
          <w:p w14:paraId="4A4D2448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Integers</w:t>
            </w:r>
          </w:p>
          <w:p w14:paraId="1A180F36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Whole Numbers</w:t>
            </w:r>
          </w:p>
          <w:p w14:paraId="77F938EC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Natural Numbers</w:t>
            </w:r>
          </w:p>
          <w:p w14:paraId="230884C3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Irrational Numbers</w:t>
            </w:r>
          </w:p>
          <w:p w14:paraId="7E843B49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Real Numbers</w:t>
            </w:r>
          </w:p>
          <w:p w14:paraId="3A61BA9D" w14:textId="7AB0EFD1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Imaginary Numbers</w:t>
            </w:r>
          </w:p>
        </w:tc>
        <w:tc>
          <w:tcPr>
            <w:tcW w:w="3426" w:type="dxa"/>
          </w:tcPr>
          <w:p w14:paraId="2EEC8897" w14:textId="1929EDD1" w:rsidR="00103457" w:rsidRDefault="00103457" w:rsidP="00103457">
            <w:pPr>
              <w:pStyle w:val="ListParagraph"/>
              <w:numPr>
                <w:ilvl w:val="0"/>
                <w:numId w:val="1"/>
              </w:numPr>
            </w:pPr>
            <w:r>
              <w:t>In which sets does the number -3 NOT belong?</w:t>
            </w:r>
          </w:p>
          <w:p w14:paraId="4340E4A5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Rational numbers</w:t>
            </w:r>
          </w:p>
          <w:p w14:paraId="2B90607A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Integers</w:t>
            </w:r>
          </w:p>
          <w:p w14:paraId="5CD1F1E6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Whole Numbers</w:t>
            </w:r>
          </w:p>
          <w:p w14:paraId="7D39ECA0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Natural Numbers</w:t>
            </w:r>
          </w:p>
          <w:p w14:paraId="3237C1CB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Irrational Numbers</w:t>
            </w:r>
          </w:p>
          <w:p w14:paraId="20125267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Real Numbers</w:t>
            </w:r>
          </w:p>
          <w:p w14:paraId="5240E157" w14:textId="79F00218" w:rsidR="0038016E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Imaginary Numbers</w:t>
            </w:r>
          </w:p>
        </w:tc>
        <w:tc>
          <w:tcPr>
            <w:tcW w:w="3432" w:type="dxa"/>
          </w:tcPr>
          <w:p w14:paraId="078D5A45" w14:textId="2D3B82CE" w:rsidR="00103457" w:rsidRDefault="00103457" w:rsidP="00103457">
            <w:pPr>
              <w:pStyle w:val="ListParagraph"/>
              <w:numPr>
                <w:ilvl w:val="0"/>
                <w:numId w:val="1"/>
              </w:numPr>
            </w:pPr>
            <w:r>
              <w:t xml:space="preserve">In which sets does the numbe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oMath>
            <w:r>
              <w:t xml:space="preserve"> NOT belong?</w:t>
            </w:r>
          </w:p>
          <w:p w14:paraId="54CCACCE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Rational numbers</w:t>
            </w:r>
          </w:p>
          <w:p w14:paraId="4B0E4D53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Integers</w:t>
            </w:r>
          </w:p>
          <w:p w14:paraId="7EB957F8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Whole Numbers</w:t>
            </w:r>
          </w:p>
          <w:p w14:paraId="2770B7BC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Natural Numbers</w:t>
            </w:r>
          </w:p>
          <w:p w14:paraId="2A457DD7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Irrational Numbers</w:t>
            </w:r>
          </w:p>
          <w:p w14:paraId="46F97314" w14:textId="77777777" w:rsidR="00103457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Real Numbers</w:t>
            </w:r>
          </w:p>
          <w:p w14:paraId="1E11AB50" w14:textId="6AC0952A" w:rsidR="0038016E" w:rsidRDefault="00103457" w:rsidP="00103457">
            <w:pPr>
              <w:pStyle w:val="ListParagraph"/>
              <w:numPr>
                <w:ilvl w:val="1"/>
                <w:numId w:val="1"/>
              </w:numPr>
            </w:pPr>
            <w:r>
              <w:t>Imaginary Numbers</w:t>
            </w:r>
          </w:p>
        </w:tc>
      </w:tr>
      <w:tr w:rsidR="004111DF" w14:paraId="26E91BFB" w14:textId="77777777" w:rsidTr="004D386A">
        <w:trPr>
          <w:cantSplit/>
          <w:trHeight w:val="2609"/>
        </w:trPr>
        <w:tc>
          <w:tcPr>
            <w:tcW w:w="10296" w:type="dxa"/>
            <w:gridSpan w:val="3"/>
          </w:tcPr>
          <w:p w14:paraId="2701D584" w14:textId="77777777" w:rsidR="004111DF" w:rsidRDefault="004111DF" w:rsidP="004111DF">
            <w:pPr>
              <w:pStyle w:val="ListParagraph"/>
              <w:numPr>
                <w:ilvl w:val="0"/>
                <w:numId w:val="1"/>
              </w:numPr>
            </w:pPr>
            <w:r>
              <w:t>Which of the following statements are not true?</w:t>
            </w:r>
          </w:p>
          <w:p w14:paraId="094CAFB3" w14:textId="77777777" w:rsidR="004111DF" w:rsidRPr="004111DF" w:rsidRDefault="004111DF" w:rsidP="004111DF">
            <w:pPr>
              <w:pStyle w:val="ListParagraph"/>
              <w:numPr>
                <w:ilvl w:val="1"/>
                <w:numId w:val="1"/>
              </w:numPr>
            </w:pPr>
            <w:r w:rsidRPr="004111DF">
              <w:t>An isosceles triangle cannot have three sides that are all different lengths</w:t>
            </w:r>
          </w:p>
          <w:p w14:paraId="5DFD1980" w14:textId="77777777" w:rsidR="004111DF" w:rsidRPr="004111DF" w:rsidRDefault="004111DF" w:rsidP="004111DF">
            <w:pPr>
              <w:pStyle w:val="ListParagraph"/>
              <w:numPr>
                <w:ilvl w:val="1"/>
                <w:numId w:val="1"/>
              </w:numPr>
            </w:pPr>
            <w:r w:rsidRPr="004111DF">
              <w:t>The base is bisected by the altitude of an isosceles triangle</w:t>
            </w:r>
          </w:p>
          <w:p w14:paraId="3298A340" w14:textId="77777777" w:rsidR="004111DF" w:rsidRPr="004111DF" w:rsidRDefault="004111DF" w:rsidP="004111DF">
            <w:pPr>
              <w:pStyle w:val="ListParagraph"/>
              <w:numPr>
                <w:ilvl w:val="1"/>
                <w:numId w:val="1"/>
              </w:numPr>
            </w:pPr>
            <w:r w:rsidRPr="004111DF">
              <w:t>The altitude of an isosceles triangle does not create two congruent triangles</w:t>
            </w:r>
          </w:p>
          <w:p w14:paraId="37970038" w14:textId="77777777" w:rsidR="004111DF" w:rsidRPr="004111DF" w:rsidRDefault="004111DF" w:rsidP="004111DF">
            <w:pPr>
              <w:pStyle w:val="ListParagraph"/>
              <w:numPr>
                <w:ilvl w:val="1"/>
                <w:numId w:val="1"/>
              </w:numPr>
            </w:pPr>
            <w:r w:rsidRPr="004111DF">
              <w:t>An isosceles triangle can have three congruent sides</w:t>
            </w:r>
          </w:p>
          <w:p w14:paraId="6533210F" w14:textId="77777777" w:rsidR="004111DF" w:rsidRPr="004111DF" w:rsidRDefault="004111DF" w:rsidP="004111DF">
            <w:pPr>
              <w:pStyle w:val="ListParagraph"/>
              <w:numPr>
                <w:ilvl w:val="1"/>
                <w:numId w:val="1"/>
              </w:numPr>
            </w:pPr>
            <w:r w:rsidRPr="004111DF">
              <w:t>The vertex angle on an isosceles triangle is bisected by the altitude</w:t>
            </w:r>
          </w:p>
          <w:p w14:paraId="75881A8E" w14:textId="77777777" w:rsidR="004111DF" w:rsidRPr="004111DF" w:rsidRDefault="004111DF" w:rsidP="004111DF">
            <w:pPr>
              <w:pStyle w:val="ListParagraph"/>
              <w:numPr>
                <w:ilvl w:val="1"/>
                <w:numId w:val="1"/>
              </w:numPr>
            </w:pPr>
            <w:r w:rsidRPr="004111DF">
              <w:t>The base angles on an isosceles triangle are not congruent</w:t>
            </w:r>
          </w:p>
          <w:p w14:paraId="7CA02645" w14:textId="3F0DDB0D" w:rsidR="004111DF" w:rsidRDefault="004111DF" w:rsidP="004111DF">
            <w:pPr>
              <w:pStyle w:val="ListParagraph"/>
              <w:numPr>
                <w:ilvl w:val="1"/>
                <w:numId w:val="1"/>
              </w:numPr>
            </w:pPr>
            <w:r w:rsidRPr="004111DF">
              <w:t>On an isosceles triangle, the perpendicular bisector of the base is the altitude</w:t>
            </w:r>
          </w:p>
        </w:tc>
      </w:tr>
      <w:tr w:rsidR="0038016E" w14:paraId="432E7D7A" w14:textId="77777777" w:rsidTr="004D386A">
        <w:trPr>
          <w:cantSplit/>
          <w:trHeight w:val="5579"/>
        </w:trPr>
        <w:tc>
          <w:tcPr>
            <w:tcW w:w="3438" w:type="dxa"/>
          </w:tcPr>
          <w:p w14:paraId="66A944D7" w14:textId="06C2C87F" w:rsidR="0038016E" w:rsidRDefault="00B7147E" w:rsidP="0038016E">
            <w:pPr>
              <w:pStyle w:val="ListParagraph"/>
              <w:numPr>
                <w:ilvl w:val="0"/>
                <w:numId w:val="1"/>
              </w:numPr>
            </w:pPr>
            <w:r>
              <w:t>A regional train passes by a certain train station halfway along its trip each day.  The graph models the train traveling at a constant speed.  Which equation best represents the graph?</w:t>
            </w:r>
          </w:p>
          <w:p w14:paraId="7BE48915" w14:textId="2AB71DE3" w:rsidR="00B7147E" w:rsidRDefault="00441A70" w:rsidP="00B7147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8F36AD1" wp14:editId="401FB444">
                  <wp:extent cx="1701209" cy="1183758"/>
                  <wp:effectExtent l="0" t="0" r="635" b="1016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5" t="8293" r="8667" b="5145"/>
                          <a:stretch/>
                        </pic:blipFill>
                        <pic:spPr bwMode="auto">
                          <a:xfrm>
                            <a:off x="0" y="0"/>
                            <a:ext cx="1701549" cy="11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2C3AE4" w14:textId="71D7FE3C" w:rsid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0</m:t>
                  </m:r>
                </m:e>
              </m:d>
            </m:oMath>
          </w:p>
          <w:p w14:paraId="2F4F6271" w14:textId="0EF4BBAE" w:rsidR="00B7147E" w:rsidRP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-x</m:t>
                  </m:r>
                </m:e>
              </m:d>
            </m:oMath>
          </w:p>
          <w:p w14:paraId="762614AC" w14:textId="2DBF711E" w:rsidR="00B7147E" w:rsidRP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50</m:t>
              </m:r>
            </m:oMath>
          </w:p>
          <w:p w14:paraId="5145C006" w14:textId="0F776C8F" w:rsidR="00B7147E" w:rsidRP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x</m:t>
                  </m:r>
                </m:e>
              </m:d>
            </m:oMath>
          </w:p>
          <w:p w14:paraId="57E329D9" w14:textId="2DF41328" w:rsidR="00B7147E" w:rsidRPr="00B7147E" w:rsidRDefault="00B7147E" w:rsidP="00B7147E">
            <w:pPr>
              <w:ind w:left="360"/>
            </w:pPr>
          </w:p>
        </w:tc>
        <w:tc>
          <w:tcPr>
            <w:tcW w:w="3426" w:type="dxa"/>
          </w:tcPr>
          <w:p w14:paraId="36024D0F" w14:textId="070C871B" w:rsidR="00B7147E" w:rsidRDefault="000B047E" w:rsidP="00B7147E">
            <w:pPr>
              <w:pStyle w:val="ListParagraph"/>
              <w:numPr>
                <w:ilvl w:val="0"/>
                <w:numId w:val="1"/>
              </w:numPr>
            </w:pPr>
            <w:r>
              <w:t>George’s car</w:t>
            </w:r>
            <w:r w:rsidR="001B5655">
              <w:t xml:space="preserve"> passes by his childhood home</w:t>
            </w:r>
            <w:r w:rsidR="00B7147E">
              <w:t xml:space="preserve"> </w:t>
            </w:r>
            <w:r w:rsidR="001B5655">
              <w:t xml:space="preserve">2 hours after the </w:t>
            </w:r>
            <w:r w:rsidR="00B7147E">
              <w:t>halfway</w:t>
            </w:r>
            <w:r w:rsidR="001B5655">
              <w:t xml:space="preserve"> mark</w:t>
            </w:r>
            <w:r w:rsidR="00B7147E">
              <w:t xml:space="preserve"> </w:t>
            </w:r>
            <w:r w:rsidR="001B5655">
              <w:t>on</w:t>
            </w:r>
            <w:r w:rsidR="00B7147E">
              <w:t xml:space="preserve"> </w:t>
            </w:r>
            <w:r>
              <w:t xml:space="preserve">his </w:t>
            </w:r>
            <w:r w:rsidR="00426CFE">
              <w:t>road trip</w:t>
            </w:r>
            <w:r w:rsidR="00B7147E">
              <w:t xml:space="preserve">.  The graph models the </w:t>
            </w:r>
            <w:r>
              <w:t>car</w:t>
            </w:r>
            <w:r w:rsidR="00B7147E">
              <w:t xml:space="preserve"> traveling at a constant speed.  Which equation best represents the graph?</w:t>
            </w:r>
          </w:p>
          <w:p w14:paraId="11530E18" w14:textId="0059A9A3" w:rsidR="00B7147E" w:rsidRDefault="001B5655" w:rsidP="00B7147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0E209AE" wp14:editId="76A1B2B5">
                  <wp:extent cx="1834957" cy="1311349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0" b="939"/>
                          <a:stretch/>
                        </pic:blipFill>
                        <pic:spPr bwMode="auto">
                          <a:xfrm>
                            <a:off x="0" y="0"/>
                            <a:ext cx="1835658" cy="131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079CC" w14:textId="2301AE48" w:rsid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0x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</m:oMath>
          </w:p>
          <w:p w14:paraId="3C5D6119" w14:textId="7CAC8C61" w:rsidR="00B7147E" w:rsidRP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40</m:t>
                  </m:r>
                </m:e>
              </m:d>
            </m:oMath>
          </w:p>
          <w:p w14:paraId="6562DBB0" w14:textId="406471AF" w:rsidR="00B7147E" w:rsidRP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0x-80</m:t>
                  </m:r>
                </m:e>
              </m:d>
            </m:oMath>
          </w:p>
          <w:p w14:paraId="1C92E673" w14:textId="79887792" w:rsidR="00B7147E" w:rsidRP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0x-40</m:t>
                  </m:r>
                </m:e>
              </m:d>
            </m:oMath>
          </w:p>
          <w:p w14:paraId="40C9567A" w14:textId="77777777" w:rsidR="0038016E" w:rsidRDefault="0038016E" w:rsidP="00B7147E"/>
        </w:tc>
        <w:tc>
          <w:tcPr>
            <w:tcW w:w="3432" w:type="dxa"/>
          </w:tcPr>
          <w:p w14:paraId="4A9F98C0" w14:textId="383D9163" w:rsidR="00B7147E" w:rsidRDefault="00B7147E" w:rsidP="00B7147E">
            <w:pPr>
              <w:pStyle w:val="ListParagraph"/>
              <w:numPr>
                <w:ilvl w:val="0"/>
                <w:numId w:val="1"/>
              </w:numPr>
            </w:pPr>
            <w:r>
              <w:t xml:space="preserve">A </w:t>
            </w:r>
            <w:r w:rsidR="00426CFE">
              <w:t xml:space="preserve">marathon runner </w:t>
            </w:r>
            <w:r w:rsidR="00640C60">
              <w:t xml:space="preserve">passes by a </w:t>
            </w:r>
            <w:r w:rsidR="00426CFE">
              <w:t>street corner 3 miles away from her house</w:t>
            </w:r>
            <w:r w:rsidR="00640C60">
              <w:t xml:space="preserve"> </w:t>
            </w:r>
            <w:r>
              <w:t xml:space="preserve">halfway </w:t>
            </w:r>
            <w:r w:rsidR="00426CFE">
              <w:t>along her route</w:t>
            </w:r>
            <w:r>
              <w:t xml:space="preserve">.  The graph models the </w:t>
            </w:r>
            <w:r w:rsidR="00640C60">
              <w:t>jogger</w:t>
            </w:r>
            <w:r>
              <w:t xml:space="preserve"> traveling at a constant speed.  Which equation best represents the graph?</w:t>
            </w:r>
          </w:p>
          <w:p w14:paraId="67B3E8D2" w14:textId="7A213F90" w:rsidR="00B7147E" w:rsidRDefault="00FF5B63" w:rsidP="00B7147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8BF7366" wp14:editId="4CCAA750">
                  <wp:extent cx="1818005" cy="1502735"/>
                  <wp:effectExtent l="0" t="0" r="1079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2" b="2122"/>
                          <a:stretch/>
                        </pic:blipFill>
                        <pic:spPr bwMode="auto">
                          <a:xfrm>
                            <a:off x="0" y="0"/>
                            <a:ext cx="1818894" cy="150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7AFC7" w14:textId="0E1ADF7E" w:rsid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</m:oMath>
          </w:p>
          <w:p w14:paraId="681F7048" w14:textId="71F08F55" w:rsidR="00B7147E" w:rsidRP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3</m:t>
                  </m:r>
                </m:e>
              </m:d>
            </m:oMath>
          </w:p>
          <w:p w14:paraId="19237843" w14:textId="521DDD6C" w:rsidR="00B7147E" w:rsidRP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</m:oMath>
          </w:p>
          <w:p w14:paraId="00C970B8" w14:textId="75F83AFC" w:rsidR="00B7147E" w:rsidRPr="00B7147E" w:rsidRDefault="00B7147E" w:rsidP="00B7147E">
            <w:pPr>
              <w:pStyle w:val="ListParagraph"/>
              <w:numPr>
                <w:ilvl w:val="1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2</m:t>
                  </m:r>
                </m:e>
              </m:d>
            </m:oMath>
          </w:p>
          <w:p w14:paraId="07076EB3" w14:textId="77777777" w:rsidR="0038016E" w:rsidRDefault="0038016E" w:rsidP="00B7147E"/>
        </w:tc>
      </w:tr>
      <w:tr w:rsidR="00612CC7" w14:paraId="6C2ACACF" w14:textId="77777777" w:rsidTr="004D386A">
        <w:trPr>
          <w:cantSplit/>
          <w:trHeight w:val="2420"/>
        </w:trPr>
        <w:tc>
          <w:tcPr>
            <w:tcW w:w="10296" w:type="dxa"/>
            <w:gridSpan w:val="3"/>
          </w:tcPr>
          <w:p w14:paraId="5AC8AED2" w14:textId="57B7CEA2" w:rsidR="00612CC7" w:rsidRDefault="00612CC7" w:rsidP="00612CC7">
            <w:pPr>
              <w:pStyle w:val="ListParagraph"/>
              <w:numPr>
                <w:ilvl w:val="0"/>
                <w:numId w:val="1"/>
              </w:numPr>
            </w:pPr>
            <w:r>
              <w:t xml:space="preserve"> Which of the following are NOT true?</w:t>
            </w:r>
          </w:p>
          <w:p w14:paraId="03B77F5C" w14:textId="77777777" w:rsidR="00204072" w:rsidRPr="00612CC7" w:rsidRDefault="00204072" w:rsidP="00204072">
            <w:pPr>
              <w:pStyle w:val="ListParagraph"/>
              <w:numPr>
                <w:ilvl w:val="1"/>
                <w:numId w:val="1"/>
              </w:numPr>
            </w:pPr>
            <w:r w:rsidRPr="00612CC7">
              <w:t>Two lines can intersect at exactly two distinct points</w:t>
            </w:r>
          </w:p>
          <w:p w14:paraId="0BDE6320" w14:textId="77777777" w:rsidR="00612CC7" w:rsidRPr="00612CC7" w:rsidRDefault="00612CC7" w:rsidP="00612CC7">
            <w:pPr>
              <w:pStyle w:val="ListParagraph"/>
              <w:numPr>
                <w:ilvl w:val="1"/>
                <w:numId w:val="1"/>
              </w:numPr>
            </w:pPr>
            <w:r w:rsidRPr="00612CC7">
              <w:t>The intersection of a plane and a line can happen at exactly three distinct points</w:t>
            </w:r>
          </w:p>
          <w:p w14:paraId="0E6642EC" w14:textId="77777777" w:rsidR="00204072" w:rsidRDefault="00204072" w:rsidP="00612CC7">
            <w:pPr>
              <w:pStyle w:val="ListParagraph"/>
              <w:numPr>
                <w:ilvl w:val="1"/>
                <w:numId w:val="1"/>
              </w:numPr>
            </w:pPr>
            <w:r w:rsidRPr="00612CC7">
              <w:t>Two planes can have an infinite number of intersection points</w:t>
            </w:r>
            <w:r w:rsidRPr="00612CC7">
              <w:t xml:space="preserve"> </w:t>
            </w:r>
          </w:p>
          <w:p w14:paraId="5636339C" w14:textId="0422109C" w:rsidR="00612CC7" w:rsidRPr="00612CC7" w:rsidRDefault="00612CC7" w:rsidP="00612CC7">
            <w:pPr>
              <w:pStyle w:val="ListParagraph"/>
              <w:numPr>
                <w:ilvl w:val="1"/>
                <w:numId w:val="1"/>
              </w:numPr>
            </w:pPr>
            <w:r w:rsidRPr="00612CC7">
              <w:t>A line and a plane may have no points of intersection</w:t>
            </w:r>
          </w:p>
          <w:p w14:paraId="0BA470E4" w14:textId="77777777" w:rsidR="00612CC7" w:rsidRPr="00612CC7" w:rsidRDefault="00612CC7" w:rsidP="00612CC7">
            <w:pPr>
              <w:pStyle w:val="ListParagraph"/>
              <w:numPr>
                <w:ilvl w:val="1"/>
                <w:numId w:val="1"/>
              </w:numPr>
            </w:pPr>
            <w:r w:rsidRPr="00612CC7">
              <w:t>Two planes can intersect each other at a single point</w:t>
            </w:r>
          </w:p>
          <w:p w14:paraId="4BFEE4A5" w14:textId="77777777" w:rsidR="00204072" w:rsidRPr="00612CC7" w:rsidRDefault="00204072" w:rsidP="00204072">
            <w:pPr>
              <w:pStyle w:val="ListParagraph"/>
              <w:numPr>
                <w:ilvl w:val="1"/>
                <w:numId w:val="1"/>
              </w:numPr>
            </w:pPr>
            <w:r w:rsidRPr="00612CC7">
              <w:t>A line can intersect a plane at a single point</w:t>
            </w:r>
          </w:p>
          <w:p w14:paraId="4C8D84C1" w14:textId="35260BA4" w:rsidR="00612CC7" w:rsidRDefault="00204072" w:rsidP="00612CC7">
            <w:pPr>
              <w:pStyle w:val="ListParagraph"/>
              <w:numPr>
                <w:ilvl w:val="1"/>
                <w:numId w:val="1"/>
              </w:numPr>
            </w:pPr>
            <w:r w:rsidRPr="00612CC7">
              <w:t xml:space="preserve">A line can intersect a plane at an infinite number of points </w:t>
            </w:r>
          </w:p>
        </w:tc>
      </w:tr>
      <w:tr w:rsidR="0038016E" w14:paraId="7A2AFED0" w14:textId="77777777" w:rsidTr="004D386A">
        <w:trPr>
          <w:cantSplit/>
          <w:trHeight w:val="5471"/>
        </w:trPr>
        <w:tc>
          <w:tcPr>
            <w:tcW w:w="3438" w:type="dxa"/>
          </w:tcPr>
          <w:p w14:paraId="2AFFF07D" w14:textId="2F69E9F0" w:rsidR="0038016E" w:rsidRDefault="00C80351" w:rsidP="00AD3ACA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AD3ACA">
              <w:t xml:space="preserve"> have 5 soda cans and 6 juice boxes in a cooler, as shown in the diagram.  You randomly choose one soda and one juice box from the cooler.</w:t>
            </w:r>
          </w:p>
          <w:p w14:paraId="620D226F" w14:textId="0E2D6D62" w:rsidR="006A07FB" w:rsidRDefault="006A07FB" w:rsidP="006A07FB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75B985" wp14:editId="1BEEC990">
                  <wp:extent cx="2071762" cy="960119"/>
                  <wp:effectExtent l="0" t="0" r="11430" b="571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" t="12503" r="2760" b="4561"/>
                          <a:stretch/>
                        </pic:blipFill>
                        <pic:spPr bwMode="auto">
                          <a:xfrm>
                            <a:off x="0" y="0"/>
                            <a:ext cx="2071762" cy="96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3336A5" w14:textId="77777777" w:rsidR="00AD3ACA" w:rsidRDefault="00AD3ACA" w:rsidP="00AD3ACA">
            <w:pPr>
              <w:pStyle w:val="ListParagraph"/>
              <w:numPr>
                <w:ilvl w:val="1"/>
                <w:numId w:val="1"/>
              </w:numPr>
            </w:pPr>
            <w:r>
              <w:t xml:space="preserve">How many different combinations of </w:t>
            </w:r>
            <w:r w:rsidR="005E0404">
              <w:t>1 soda and 1 juice box are there?  Show your calculations.</w:t>
            </w:r>
          </w:p>
          <w:p w14:paraId="2117F6F5" w14:textId="77777777" w:rsidR="005E0404" w:rsidRDefault="005E0404" w:rsidP="00AD3ACA">
            <w:pPr>
              <w:pStyle w:val="ListParagraph"/>
              <w:numPr>
                <w:ilvl w:val="1"/>
                <w:numId w:val="1"/>
              </w:numPr>
            </w:pPr>
            <w:r>
              <w:t>What is the probability of choosing a blue soda can or a purple juice box?</w:t>
            </w:r>
          </w:p>
          <w:p w14:paraId="40B35A37" w14:textId="0D405E9D" w:rsidR="005E0404" w:rsidRDefault="005E0404" w:rsidP="00AD3ACA">
            <w:pPr>
              <w:pStyle w:val="ListParagraph"/>
              <w:numPr>
                <w:ilvl w:val="1"/>
                <w:numId w:val="1"/>
              </w:numPr>
            </w:pPr>
            <w:r>
              <w:t>What is the probability of choosing a blue soda can and a purple juice box?</w:t>
            </w:r>
          </w:p>
        </w:tc>
        <w:tc>
          <w:tcPr>
            <w:tcW w:w="3426" w:type="dxa"/>
          </w:tcPr>
          <w:p w14:paraId="13F475DD" w14:textId="3A03A6E3" w:rsidR="00C1367E" w:rsidRDefault="00C1367E" w:rsidP="00C1367E">
            <w:pPr>
              <w:pStyle w:val="ListParagraph"/>
              <w:numPr>
                <w:ilvl w:val="0"/>
                <w:numId w:val="1"/>
              </w:numPr>
            </w:pPr>
            <w:r>
              <w:t xml:space="preserve">You have </w:t>
            </w:r>
            <w:r w:rsidR="008D424B">
              <w:t xml:space="preserve">3 shirts </w:t>
            </w:r>
            <w:r>
              <w:t xml:space="preserve">and </w:t>
            </w:r>
            <w:r w:rsidR="008D424B">
              <w:t xml:space="preserve">2 pairs of shorts </w:t>
            </w:r>
            <w:r>
              <w:t xml:space="preserve">in a </w:t>
            </w:r>
            <w:r w:rsidR="008D424B">
              <w:t>bag</w:t>
            </w:r>
            <w:r>
              <w:t xml:space="preserve">, as shown in the diagram.  You randomly choose one </w:t>
            </w:r>
            <w:r w:rsidR="008D424B">
              <w:t xml:space="preserve">shirt </w:t>
            </w:r>
            <w:r>
              <w:t xml:space="preserve">and one </w:t>
            </w:r>
            <w:r w:rsidR="008D424B">
              <w:t xml:space="preserve">pair of shorts </w:t>
            </w:r>
            <w:r>
              <w:t xml:space="preserve">from the </w:t>
            </w:r>
            <w:r w:rsidR="008D424B">
              <w:t>bag</w:t>
            </w:r>
            <w:r>
              <w:t>.</w:t>
            </w:r>
          </w:p>
          <w:p w14:paraId="245A583C" w14:textId="2251EE61" w:rsidR="00C1367E" w:rsidRDefault="008D424B" w:rsidP="00C1367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903987C" wp14:editId="01ED5CEF">
                  <wp:extent cx="2041280" cy="956931"/>
                  <wp:effectExtent l="0" t="0" r="0" b="889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3" b="2739"/>
                          <a:stretch/>
                        </pic:blipFill>
                        <pic:spPr bwMode="auto">
                          <a:xfrm>
                            <a:off x="0" y="0"/>
                            <a:ext cx="2041525" cy="95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7AB12" w14:textId="40E556D6" w:rsidR="00C1367E" w:rsidRDefault="00C1367E" w:rsidP="00C1367E">
            <w:pPr>
              <w:pStyle w:val="ListParagraph"/>
              <w:numPr>
                <w:ilvl w:val="1"/>
                <w:numId w:val="1"/>
              </w:numPr>
            </w:pPr>
            <w:r>
              <w:t xml:space="preserve">How many different combinations of 1 </w:t>
            </w:r>
            <w:r w:rsidR="008D424B">
              <w:t>shirt</w:t>
            </w:r>
            <w:r>
              <w:t xml:space="preserve"> and 1 </w:t>
            </w:r>
            <w:r w:rsidR="008D424B">
              <w:t xml:space="preserve">pair of shorts </w:t>
            </w:r>
            <w:r>
              <w:t>are there?  Show your calculations.</w:t>
            </w:r>
          </w:p>
          <w:p w14:paraId="106AB100" w14:textId="3F8E5CE0" w:rsidR="00C1367E" w:rsidRDefault="00C1367E" w:rsidP="00C1367E">
            <w:pPr>
              <w:pStyle w:val="ListParagraph"/>
              <w:numPr>
                <w:ilvl w:val="1"/>
                <w:numId w:val="1"/>
              </w:numPr>
            </w:pPr>
            <w:r>
              <w:t xml:space="preserve">What is the probability of choosing </w:t>
            </w:r>
            <w:r w:rsidR="008D424B">
              <w:t>a red shirt</w:t>
            </w:r>
            <w:r>
              <w:t xml:space="preserve"> and </w:t>
            </w:r>
            <w:r w:rsidR="008D424B">
              <w:t>black shorts</w:t>
            </w:r>
            <w:r>
              <w:t>?</w:t>
            </w:r>
          </w:p>
          <w:p w14:paraId="3B98C2ED" w14:textId="61A9B1A2" w:rsidR="0038016E" w:rsidRDefault="00C1367E" w:rsidP="008D424B">
            <w:pPr>
              <w:pStyle w:val="ListParagraph"/>
              <w:numPr>
                <w:ilvl w:val="1"/>
                <w:numId w:val="1"/>
              </w:numPr>
            </w:pPr>
            <w:r>
              <w:t xml:space="preserve">What is the probability of choosing </w:t>
            </w:r>
            <w:r w:rsidR="008D424B">
              <w:t>a red shirt or black shorts?</w:t>
            </w:r>
          </w:p>
        </w:tc>
        <w:tc>
          <w:tcPr>
            <w:tcW w:w="3432" w:type="dxa"/>
          </w:tcPr>
          <w:p w14:paraId="3BD7FA35" w14:textId="4AF17AD3" w:rsidR="00C1367E" w:rsidRDefault="00942278" w:rsidP="00C1367E">
            <w:pPr>
              <w:pStyle w:val="ListParagraph"/>
              <w:numPr>
                <w:ilvl w:val="0"/>
                <w:numId w:val="1"/>
              </w:numPr>
            </w:pPr>
            <w:r>
              <w:t xml:space="preserve">There are 4 top hats and 2 pairs of gloves on Abraham Lincoln’s shelf, </w:t>
            </w:r>
            <w:r w:rsidR="00C1367E">
              <w:t xml:space="preserve">as shown in the diagram.  </w:t>
            </w:r>
            <w:r>
              <w:t>Honest Abe</w:t>
            </w:r>
            <w:r w:rsidR="00C1367E">
              <w:t xml:space="preserve"> randomly choose</w:t>
            </w:r>
            <w:r>
              <w:t>s</w:t>
            </w:r>
            <w:r w:rsidR="00C1367E">
              <w:t xml:space="preserve"> one </w:t>
            </w:r>
            <w:r>
              <w:t xml:space="preserve">hat </w:t>
            </w:r>
            <w:r w:rsidR="00C1367E">
              <w:t xml:space="preserve">and one </w:t>
            </w:r>
            <w:r>
              <w:t xml:space="preserve">pair of gloves </w:t>
            </w:r>
            <w:r w:rsidR="00C1367E">
              <w:t xml:space="preserve">from the </w:t>
            </w:r>
            <w:r>
              <w:t>shelf</w:t>
            </w:r>
            <w:r w:rsidR="00C1367E">
              <w:t>.</w:t>
            </w:r>
          </w:p>
          <w:p w14:paraId="46F4E428" w14:textId="36A5FC64" w:rsidR="00C1367E" w:rsidRDefault="00942278" w:rsidP="00C1367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64B2017" wp14:editId="3FB75945">
                  <wp:extent cx="2073347" cy="713232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9" t="14155" r="6232" b="4652"/>
                          <a:stretch/>
                        </pic:blipFill>
                        <pic:spPr bwMode="auto">
                          <a:xfrm>
                            <a:off x="0" y="0"/>
                            <a:ext cx="2073347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1BD88" w14:textId="00B1149B" w:rsidR="00C1367E" w:rsidRDefault="00C1367E" w:rsidP="00C1367E">
            <w:pPr>
              <w:pStyle w:val="ListParagraph"/>
              <w:numPr>
                <w:ilvl w:val="1"/>
                <w:numId w:val="1"/>
              </w:numPr>
            </w:pPr>
            <w:r>
              <w:t xml:space="preserve">How many different combinations of 1 </w:t>
            </w:r>
            <w:r w:rsidR="00942278">
              <w:t>hat</w:t>
            </w:r>
            <w:r>
              <w:t xml:space="preserve"> and 1 </w:t>
            </w:r>
            <w:r w:rsidR="00942278">
              <w:t>pair of gloves</w:t>
            </w:r>
            <w:r>
              <w:t xml:space="preserve"> are there?  Show your calculations.</w:t>
            </w:r>
          </w:p>
          <w:p w14:paraId="5E30CC91" w14:textId="4896BA51" w:rsidR="00C1367E" w:rsidRDefault="00C1367E" w:rsidP="00C1367E">
            <w:pPr>
              <w:pStyle w:val="ListParagraph"/>
              <w:numPr>
                <w:ilvl w:val="1"/>
                <w:numId w:val="1"/>
              </w:numPr>
            </w:pPr>
            <w:r>
              <w:t xml:space="preserve">What is the probability of choosing </w:t>
            </w:r>
            <w:r w:rsidR="00942278">
              <w:t>a black hat</w:t>
            </w:r>
            <w:r>
              <w:t xml:space="preserve"> and </w:t>
            </w:r>
            <w:r w:rsidR="00942278">
              <w:t>a pair of black gloves</w:t>
            </w:r>
            <w:r>
              <w:t>?</w:t>
            </w:r>
          </w:p>
          <w:p w14:paraId="6E7ADADB" w14:textId="7DDAB8D3" w:rsidR="0038016E" w:rsidRDefault="00C1367E" w:rsidP="00C1367E">
            <w:pPr>
              <w:pStyle w:val="ListParagraph"/>
              <w:numPr>
                <w:ilvl w:val="1"/>
                <w:numId w:val="1"/>
              </w:numPr>
            </w:pPr>
            <w:r>
              <w:t xml:space="preserve">What is the probability of choosing </w:t>
            </w:r>
            <w:r w:rsidR="00942278">
              <w:t xml:space="preserve">black hat </w:t>
            </w:r>
            <w:r>
              <w:t xml:space="preserve">or </w:t>
            </w:r>
            <w:r w:rsidR="00942278">
              <w:t>black gloves</w:t>
            </w:r>
            <w:r>
              <w:t>?</w:t>
            </w:r>
          </w:p>
        </w:tc>
      </w:tr>
      <w:tr w:rsidR="0038016E" w14:paraId="09F109A4" w14:textId="77777777" w:rsidTr="004D386A">
        <w:trPr>
          <w:cantSplit/>
          <w:trHeight w:val="3149"/>
        </w:trPr>
        <w:tc>
          <w:tcPr>
            <w:tcW w:w="3438" w:type="dxa"/>
          </w:tcPr>
          <w:p w14:paraId="40FC2BAF" w14:textId="77777777" w:rsidR="0038016E" w:rsidRDefault="00346D0B" w:rsidP="0038016E">
            <w:pPr>
              <w:pStyle w:val="ListParagraph"/>
              <w:numPr>
                <w:ilvl w:val="0"/>
                <w:numId w:val="1"/>
              </w:numPr>
            </w:pPr>
            <w:r>
              <w:t>Marcus randomly spins the spinner.</w:t>
            </w:r>
          </w:p>
          <w:p w14:paraId="123EEFFF" w14:textId="1FFAED23" w:rsidR="00507084" w:rsidRDefault="00852664" w:rsidP="008526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FFF938" wp14:editId="78A9AA65">
                  <wp:extent cx="949842" cy="905287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t="5556" r="5211" b="6324"/>
                          <a:stretch/>
                        </pic:blipFill>
                        <pic:spPr bwMode="auto">
                          <a:xfrm>
                            <a:off x="0" y="0"/>
                            <a:ext cx="950153" cy="90558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E6A1F" w14:textId="4EEEB585" w:rsidR="00507084" w:rsidRDefault="00507084" w:rsidP="00852664">
            <w:r>
              <w:t>If he spins three times, what is the probability that he will spin a number</w:t>
            </w:r>
            <w:r w:rsidR="00852664">
              <w:t xml:space="preserve"> less than 3</w:t>
            </w:r>
            <w:r>
              <w:t xml:space="preserve"> each time?  Show your reasoning.</w:t>
            </w:r>
          </w:p>
        </w:tc>
        <w:tc>
          <w:tcPr>
            <w:tcW w:w="3426" w:type="dxa"/>
          </w:tcPr>
          <w:p w14:paraId="42EDD296" w14:textId="746A9290" w:rsidR="00852664" w:rsidRDefault="00346D0B" w:rsidP="00852664">
            <w:pPr>
              <w:pStyle w:val="ListParagraph"/>
              <w:numPr>
                <w:ilvl w:val="0"/>
                <w:numId w:val="1"/>
              </w:numPr>
            </w:pPr>
            <w:r>
              <w:t>Eddie randomly spins the spinner.</w:t>
            </w:r>
            <w:r w:rsidR="00852664">
              <w:t xml:space="preserve"> </w:t>
            </w:r>
          </w:p>
          <w:p w14:paraId="38B496EA" w14:textId="1949E3F7" w:rsidR="00852664" w:rsidRDefault="00852664" w:rsidP="008526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C05C22E" wp14:editId="3C9AEC36">
                  <wp:extent cx="906692" cy="893135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" t="2952" r="3398" b="4026"/>
                          <a:stretch/>
                        </pic:blipFill>
                        <pic:spPr bwMode="auto">
                          <a:xfrm>
                            <a:off x="0" y="0"/>
                            <a:ext cx="907520" cy="8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A0B24" w14:textId="18FA40AF" w:rsidR="0038016E" w:rsidRDefault="00852664" w:rsidP="00852664">
            <w:r>
              <w:t>If he spins twice, what is the probability that he will spin a number greater than or equal to 4 each time?  Show your reasoning.</w:t>
            </w:r>
          </w:p>
        </w:tc>
        <w:tc>
          <w:tcPr>
            <w:tcW w:w="3432" w:type="dxa"/>
          </w:tcPr>
          <w:p w14:paraId="37858E42" w14:textId="54C67D1E" w:rsidR="00852664" w:rsidRDefault="00346D0B" w:rsidP="00852664">
            <w:pPr>
              <w:pStyle w:val="ListParagraph"/>
              <w:numPr>
                <w:ilvl w:val="0"/>
                <w:numId w:val="1"/>
              </w:numPr>
            </w:pPr>
            <w:r>
              <w:t>Angela randomly spins the spinner.</w:t>
            </w:r>
            <w:r w:rsidR="00852664">
              <w:t xml:space="preserve"> </w:t>
            </w:r>
          </w:p>
          <w:p w14:paraId="19AF3BD7" w14:textId="5CF3B25A" w:rsidR="00852664" w:rsidRDefault="00F808B1" w:rsidP="008526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6992BAC" wp14:editId="359C2708">
                  <wp:extent cx="1092327" cy="96697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27" cy="96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A42CA" w14:textId="7DB415C2" w:rsidR="0038016E" w:rsidRDefault="00852664" w:rsidP="00F808B1">
            <w:r>
              <w:t xml:space="preserve">If </w:t>
            </w:r>
            <w:r w:rsidR="002E2FA3">
              <w:t>s</w:t>
            </w:r>
            <w:r>
              <w:t xml:space="preserve">he spins </w:t>
            </w:r>
            <w:r w:rsidR="00F808B1">
              <w:t>four</w:t>
            </w:r>
            <w:r>
              <w:t xml:space="preserve"> times, what is the probability that </w:t>
            </w:r>
            <w:r w:rsidR="002E2FA3">
              <w:t>s</w:t>
            </w:r>
            <w:r>
              <w:t xml:space="preserve">he will spin a number </w:t>
            </w:r>
            <w:r w:rsidR="00F808B1">
              <w:t>less than 8 and greater than 4</w:t>
            </w:r>
            <w:r w:rsidR="00487B96">
              <w:t xml:space="preserve"> each time</w:t>
            </w:r>
            <w:r>
              <w:t>?  Show your reasoning.</w:t>
            </w:r>
          </w:p>
        </w:tc>
      </w:tr>
      <w:tr w:rsidR="0038016E" w14:paraId="7843B86D" w14:textId="77777777" w:rsidTr="004D386A">
        <w:trPr>
          <w:cantSplit/>
          <w:trHeight w:val="3842"/>
        </w:trPr>
        <w:tc>
          <w:tcPr>
            <w:tcW w:w="3438" w:type="dxa"/>
          </w:tcPr>
          <w:p w14:paraId="3589FC8E" w14:textId="4302E20F" w:rsidR="0038016E" w:rsidRDefault="00CE7D7A" w:rsidP="00CE7D7A">
            <w:pPr>
              <w:pStyle w:val="ListParagraph"/>
              <w:numPr>
                <w:ilvl w:val="0"/>
                <w:numId w:val="1"/>
              </w:numPr>
            </w:pPr>
            <w:r>
              <w:t xml:space="preserve">A small rocket on a lunar outpost around Jupiter was launched from a </w:t>
            </w:r>
            <w:r w:rsidR="00BC1D4A">
              <w:t>60</w:t>
            </w:r>
            <w:r>
              <w:t xml:space="preserve">-meter platform.  </w:t>
            </w:r>
            <w:r w:rsidR="00BC1D4A">
              <w:t xml:space="preserve">     </w:t>
            </w:r>
            <w:r>
              <w:t xml:space="preserve">The height of the rocket is modeled by the function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60</m:t>
              </m:r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is time in seconds 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is the height of the rocket in meters.</w:t>
            </w:r>
          </w:p>
          <w:p w14:paraId="71CC5749" w14:textId="0DE4C7FB" w:rsidR="00CE7D7A" w:rsidRDefault="00CE7D7A" w:rsidP="00CE7D7A">
            <w:pPr>
              <w:pStyle w:val="ListParagraph"/>
              <w:numPr>
                <w:ilvl w:val="1"/>
                <w:numId w:val="1"/>
              </w:numPr>
            </w:pPr>
            <w:r>
              <w:t xml:space="preserve">What will be the value of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when the rocket hits the ground?</w:t>
            </w:r>
          </w:p>
          <w:p w14:paraId="7F0B8C46" w14:textId="18B21041" w:rsidR="00CE7D7A" w:rsidRDefault="00CE7D7A" w:rsidP="00CE7D7A">
            <w:pPr>
              <w:pStyle w:val="ListParagraph"/>
              <w:numPr>
                <w:ilvl w:val="1"/>
                <w:numId w:val="1"/>
              </w:numPr>
            </w:pPr>
            <w:r>
              <w:t>Find the time when the rocket hits the ground, clearly showing how you used the equation.</w:t>
            </w:r>
          </w:p>
        </w:tc>
        <w:tc>
          <w:tcPr>
            <w:tcW w:w="3426" w:type="dxa"/>
          </w:tcPr>
          <w:p w14:paraId="3F0E9614" w14:textId="2C165DD6" w:rsidR="00BC1D4A" w:rsidRDefault="00BC1D4A" w:rsidP="00BC1D4A">
            <w:pPr>
              <w:pStyle w:val="ListParagraph"/>
              <w:numPr>
                <w:ilvl w:val="0"/>
                <w:numId w:val="1"/>
              </w:numPr>
            </w:pPr>
            <w:r>
              <w:t xml:space="preserve">A small rocket on a lunar outpost around Jupiter was launched from a </w:t>
            </w:r>
            <w:r w:rsidR="000E1323">
              <w:t>12</w:t>
            </w:r>
            <w:r>
              <w:t xml:space="preserve">-meter platform.       The height of the rocket is modeled by the function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2</m:t>
              </m:r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is time in seconds 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is the height of the rocket in meters.</w:t>
            </w:r>
          </w:p>
          <w:p w14:paraId="2DA059E1" w14:textId="21BCC73D" w:rsidR="00BC1D4A" w:rsidRDefault="00BC1D4A" w:rsidP="00BC1D4A">
            <w:pPr>
              <w:pStyle w:val="ListParagraph"/>
              <w:numPr>
                <w:ilvl w:val="1"/>
                <w:numId w:val="1"/>
              </w:numPr>
            </w:pPr>
            <w:r>
              <w:t xml:space="preserve">What will be the value of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when the rocket hits the ground?</w:t>
            </w:r>
          </w:p>
          <w:p w14:paraId="7911665E" w14:textId="7BA4D3B1" w:rsidR="0038016E" w:rsidRDefault="00BC1D4A" w:rsidP="00BC1D4A">
            <w:pPr>
              <w:pStyle w:val="ListParagraph"/>
              <w:numPr>
                <w:ilvl w:val="1"/>
                <w:numId w:val="1"/>
              </w:numPr>
            </w:pPr>
            <w:r>
              <w:t>Find the time when the rocket hits the ground, clearly showing how you used the equation.</w:t>
            </w:r>
          </w:p>
        </w:tc>
        <w:tc>
          <w:tcPr>
            <w:tcW w:w="3432" w:type="dxa"/>
          </w:tcPr>
          <w:p w14:paraId="600351EE" w14:textId="7E840D1F" w:rsidR="0044777D" w:rsidRDefault="0044777D" w:rsidP="0044777D">
            <w:pPr>
              <w:pStyle w:val="ListParagraph"/>
              <w:numPr>
                <w:ilvl w:val="0"/>
                <w:numId w:val="1"/>
              </w:numPr>
            </w:pPr>
            <w:r>
              <w:t xml:space="preserve">A small rocket on a lunar outpost around Jupiter was launched from a </w:t>
            </w:r>
            <w:r w:rsidR="00FC0614">
              <w:t>70</w:t>
            </w:r>
            <w:r>
              <w:t xml:space="preserve">-meter platform.       The height of the rocket is modeled by the function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+70</m:t>
              </m:r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is time in seconds 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is the height of the rocket in meters.</w:t>
            </w:r>
          </w:p>
          <w:p w14:paraId="7A6AFE7C" w14:textId="77777777" w:rsidR="0044777D" w:rsidRDefault="0044777D" w:rsidP="0044777D">
            <w:pPr>
              <w:pStyle w:val="ListParagraph"/>
              <w:numPr>
                <w:ilvl w:val="1"/>
                <w:numId w:val="1"/>
              </w:numPr>
            </w:pPr>
            <w:r>
              <w:t xml:space="preserve">What will be the value of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when the rocket hits the ground?</w:t>
            </w:r>
          </w:p>
          <w:p w14:paraId="2B91179D" w14:textId="75B1D1E1" w:rsidR="0038016E" w:rsidRDefault="0044777D" w:rsidP="0044777D">
            <w:pPr>
              <w:pStyle w:val="ListParagraph"/>
              <w:numPr>
                <w:ilvl w:val="1"/>
                <w:numId w:val="1"/>
              </w:numPr>
            </w:pPr>
            <w:r>
              <w:t>Find the time when the rocket hits the ground, clearly showing how you used the equation.</w:t>
            </w:r>
          </w:p>
        </w:tc>
      </w:tr>
    </w:tbl>
    <w:p w14:paraId="590717FF" w14:textId="77777777" w:rsidR="0038016E" w:rsidRDefault="0038016E" w:rsidP="0038016E"/>
    <w:p w14:paraId="51EF6C8D" w14:textId="63C56C69" w:rsidR="00942278" w:rsidRPr="00B72A74" w:rsidRDefault="00942278" w:rsidP="0038016E">
      <w:bookmarkStart w:id="0" w:name="_GoBack"/>
      <w:bookmarkEnd w:id="0"/>
    </w:p>
    <w:sectPr w:rsidR="00942278" w:rsidRPr="00B72A74" w:rsidSect="00E16EC0">
      <w:headerReference w:type="default" r:id="rId50"/>
      <w:footerReference w:type="default" r:id="rId51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8CF78" w14:textId="77777777" w:rsidR="00D50906" w:rsidRDefault="00D50906" w:rsidP="0038016E">
      <w:r>
        <w:separator/>
      </w:r>
    </w:p>
  </w:endnote>
  <w:endnote w:type="continuationSeparator" w:id="0">
    <w:p w14:paraId="27F03F07" w14:textId="77777777" w:rsidR="00D50906" w:rsidRDefault="00D50906" w:rsidP="0038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9ADD1" w14:textId="5C03E390" w:rsidR="004D386A" w:rsidRDefault="004D386A" w:rsidP="004D386A">
    <w:pPr>
      <w:pStyle w:val="Footer"/>
      <w:jc w:val="right"/>
    </w:pPr>
    <w:r>
      <w:t xml:space="preserve">Integrated 2 Post-Test 2016-2017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89F67" w14:textId="77777777" w:rsidR="00D50906" w:rsidRDefault="00D50906" w:rsidP="0038016E">
      <w:r>
        <w:separator/>
      </w:r>
    </w:p>
  </w:footnote>
  <w:footnote w:type="continuationSeparator" w:id="0">
    <w:p w14:paraId="26467A6E" w14:textId="77777777" w:rsidR="00D50906" w:rsidRDefault="00D50906" w:rsidP="003801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34B30" w14:textId="77777777" w:rsidR="00D50906" w:rsidRDefault="00D50906" w:rsidP="0038016E">
    <w:pPr>
      <w:pStyle w:val="Header"/>
      <w:jc w:val="right"/>
    </w:pPr>
    <w:r>
      <w:t>Name: 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012"/>
    <w:multiLevelType w:val="hybridMultilevel"/>
    <w:tmpl w:val="68AAB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C7740"/>
    <w:multiLevelType w:val="multilevel"/>
    <w:tmpl w:val="68AA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0150C1"/>
    <w:multiLevelType w:val="multilevel"/>
    <w:tmpl w:val="68AA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6E"/>
    <w:rsid w:val="00004756"/>
    <w:rsid w:val="00010136"/>
    <w:rsid w:val="0003268C"/>
    <w:rsid w:val="00035730"/>
    <w:rsid w:val="0006394A"/>
    <w:rsid w:val="00067CB5"/>
    <w:rsid w:val="00080133"/>
    <w:rsid w:val="00082388"/>
    <w:rsid w:val="000827BE"/>
    <w:rsid w:val="000A44F0"/>
    <w:rsid w:val="000B047E"/>
    <w:rsid w:val="000B62BD"/>
    <w:rsid w:val="000C2674"/>
    <w:rsid w:val="000E1323"/>
    <w:rsid w:val="000E34F6"/>
    <w:rsid w:val="000E70B6"/>
    <w:rsid w:val="00103457"/>
    <w:rsid w:val="0013127A"/>
    <w:rsid w:val="00140A4B"/>
    <w:rsid w:val="00144296"/>
    <w:rsid w:val="00162E0B"/>
    <w:rsid w:val="001A094D"/>
    <w:rsid w:val="001B22EB"/>
    <w:rsid w:val="001B5655"/>
    <w:rsid w:val="001B73E2"/>
    <w:rsid w:val="001E6EC1"/>
    <w:rsid w:val="00203BD1"/>
    <w:rsid w:val="00204072"/>
    <w:rsid w:val="00210815"/>
    <w:rsid w:val="00232FC9"/>
    <w:rsid w:val="00254680"/>
    <w:rsid w:val="00277EF7"/>
    <w:rsid w:val="0029291E"/>
    <w:rsid w:val="002B6699"/>
    <w:rsid w:val="002C44C5"/>
    <w:rsid w:val="002E2FA3"/>
    <w:rsid w:val="002F539B"/>
    <w:rsid w:val="00311F03"/>
    <w:rsid w:val="00321CD5"/>
    <w:rsid w:val="00332AD8"/>
    <w:rsid w:val="00346D0B"/>
    <w:rsid w:val="00355EA4"/>
    <w:rsid w:val="0038016E"/>
    <w:rsid w:val="003A43DC"/>
    <w:rsid w:val="003B4492"/>
    <w:rsid w:val="003C4133"/>
    <w:rsid w:val="004111DF"/>
    <w:rsid w:val="00415D8F"/>
    <w:rsid w:val="00426CFE"/>
    <w:rsid w:val="00441A70"/>
    <w:rsid w:val="00445041"/>
    <w:rsid w:val="0044777D"/>
    <w:rsid w:val="00467061"/>
    <w:rsid w:val="004774D4"/>
    <w:rsid w:val="00487B96"/>
    <w:rsid w:val="004C2123"/>
    <w:rsid w:val="004D386A"/>
    <w:rsid w:val="004E12B2"/>
    <w:rsid w:val="004F06D5"/>
    <w:rsid w:val="00501090"/>
    <w:rsid w:val="00507084"/>
    <w:rsid w:val="0055498B"/>
    <w:rsid w:val="0055735B"/>
    <w:rsid w:val="00564116"/>
    <w:rsid w:val="0056458F"/>
    <w:rsid w:val="005870D2"/>
    <w:rsid w:val="00596BB9"/>
    <w:rsid w:val="005A4DBE"/>
    <w:rsid w:val="005D39D8"/>
    <w:rsid w:val="005E0404"/>
    <w:rsid w:val="005E0C53"/>
    <w:rsid w:val="005F08A1"/>
    <w:rsid w:val="00612CC7"/>
    <w:rsid w:val="00640C60"/>
    <w:rsid w:val="006434F2"/>
    <w:rsid w:val="00650AD4"/>
    <w:rsid w:val="00655CEA"/>
    <w:rsid w:val="0065711B"/>
    <w:rsid w:val="006A07FB"/>
    <w:rsid w:val="006B3D75"/>
    <w:rsid w:val="006D1B70"/>
    <w:rsid w:val="006F6B01"/>
    <w:rsid w:val="007000D6"/>
    <w:rsid w:val="00722590"/>
    <w:rsid w:val="007374FD"/>
    <w:rsid w:val="007641DF"/>
    <w:rsid w:val="007869D4"/>
    <w:rsid w:val="007F0F14"/>
    <w:rsid w:val="0081225E"/>
    <w:rsid w:val="008227AF"/>
    <w:rsid w:val="00852664"/>
    <w:rsid w:val="008908E7"/>
    <w:rsid w:val="008917E3"/>
    <w:rsid w:val="008C3AB9"/>
    <w:rsid w:val="008D0876"/>
    <w:rsid w:val="008D424B"/>
    <w:rsid w:val="008E4032"/>
    <w:rsid w:val="008E6481"/>
    <w:rsid w:val="00911E64"/>
    <w:rsid w:val="009269A9"/>
    <w:rsid w:val="00942278"/>
    <w:rsid w:val="009517E2"/>
    <w:rsid w:val="0095458A"/>
    <w:rsid w:val="00955C97"/>
    <w:rsid w:val="00956949"/>
    <w:rsid w:val="009750CF"/>
    <w:rsid w:val="0098319E"/>
    <w:rsid w:val="00985D27"/>
    <w:rsid w:val="009C15B6"/>
    <w:rsid w:val="009F4FED"/>
    <w:rsid w:val="00A43DA4"/>
    <w:rsid w:val="00AB075D"/>
    <w:rsid w:val="00AB25CA"/>
    <w:rsid w:val="00AC49C6"/>
    <w:rsid w:val="00AD3ACA"/>
    <w:rsid w:val="00AF436B"/>
    <w:rsid w:val="00B309EB"/>
    <w:rsid w:val="00B343B7"/>
    <w:rsid w:val="00B46558"/>
    <w:rsid w:val="00B7147E"/>
    <w:rsid w:val="00B72A74"/>
    <w:rsid w:val="00B8412B"/>
    <w:rsid w:val="00B9536F"/>
    <w:rsid w:val="00BB58D8"/>
    <w:rsid w:val="00BC1D4A"/>
    <w:rsid w:val="00BD73B6"/>
    <w:rsid w:val="00BF50CB"/>
    <w:rsid w:val="00C04943"/>
    <w:rsid w:val="00C1367E"/>
    <w:rsid w:val="00C4096B"/>
    <w:rsid w:val="00C61CC2"/>
    <w:rsid w:val="00C66A4A"/>
    <w:rsid w:val="00C80351"/>
    <w:rsid w:val="00CA252B"/>
    <w:rsid w:val="00CB4A89"/>
    <w:rsid w:val="00CC7885"/>
    <w:rsid w:val="00CE2764"/>
    <w:rsid w:val="00CE7D7A"/>
    <w:rsid w:val="00D07A44"/>
    <w:rsid w:val="00D16ABA"/>
    <w:rsid w:val="00D278D9"/>
    <w:rsid w:val="00D27C6F"/>
    <w:rsid w:val="00D50906"/>
    <w:rsid w:val="00D84F30"/>
    <w:rsid w:val="00D867A4"/>
    <w:rsid w:val="00D87776"/>
    <w:rsid w:val="00DA0632"/>
    <w:rsid w:val="00DD4CC1"/>
    <w:rsid w:val="00DE2868"/>
    <w:rsid w:val="00DF49C4"/>
    <w:rsid w:val="00E16EC0"/>
    <w:rsid w:val="00E25CA5"/>
    <w:rsid w:val="00E55085"/>
    <w:rsid w:val="00E56BFA"/>
    <w:rsid w:val="00E70D2F"/>
    <w:rsid w:val="00E7337D"/>
    <w:rsid w:val="00E8347A"/>
    <w:rsid w:val="00EB34A8"/>
    <w:rsid w:val="00F21D44"/>
    <w:rsid w:val="00F252A7"/>
    <w:rsid w:val="00F35182"/>
    <w:rsid w:val="00F451F8"/>
    <w:rsid w:val="00F808B1"/>
    <w:rsid w:val="00F96462"/>
    <w:rsid w:val="00FB30D0"/>
    <w:rsid w:val="00FB344E"/>
    <w:rsid w:val="00FB3EB3"/>
    <w:rsid w:val="00FC0614"/>
    <w:rsid w:val="00FF339E"/>
    <w:rsid w:val="00FF4927"/>
    <w:rsid w:val="00FF5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E6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1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16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801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16E"/>
    <w:rPr>
      <w:sz w:val="20"/>
    </w:rPr>
  </w:style>
  <w:style w:type="table" w:styleId="TableGrid">
    <w:name w:val="Table Grid"/>
    <w:basedOn w:val="TableNormal"/>
    <w:uiPriority w:val="59"/>
    <w:rsid w:val="0038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1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6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D3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1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16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801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16E"/>
    <w:rPr>
      <w:sz w:val="20"/>
    </w:rPr>
  </w:style>
  <w:style w:type="table" w:styleId="TableGrid">
    <w:name w:val="Table Grid"/>
    <w:basedOn w:val="TableNormal"/>
    <w:uiPriority w:val="59"/>
    <w:rsid w:val="0038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1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6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D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emf"/><Relationship Id="rId45" Type="http://schemas.openxmlformats.org/officeDocument/2006/relationships/image" Target="media/image37.emf"/><Relationship Id="rId46" Type="http://schemas.openxmlformats.org/officeDocument/2006/relationships/image" Target="media/image38.emf"/><Relationship Id="rId47" Type="http://schemas.openxmlformats.org/officeDocument/2006/relationships/image" Target="media/image39.emf"/><Relationship Id="rId48" Type="http://schemas.openxmlformats.org/officeDocument/2006/relationships/image" Target="media/image40.emf"/><Relationship Id="rId49" Type="http://schemas.openxmlformats.org/officeDocument/2006/relationships/image" Target="media/image4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png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2EA7-C3F9-1940-BA41-A1B8DCD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2698</Words>
  <Characters>15381</Characters>
  <Application>Microsoft Macintosh Word</Application>
  <DocSecurity>0</DocSecurity>
  <Lines>128</Lines>
  <Paragraphs>36</Paragraphs>
  <ScaleCrop>false</ScaleCrop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37</cp:revision>
  <dcterms:created xsi:type="dcterms:W3CDTF">2017-05-04T12:50:00Z</dcterms:created>
  <dcterms:modified xsi:type="dcterms:W3CDTF">2017-05-05T02:55:00Z</dcterms:modified>
</cp:coreProperties>
</file>